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A8C6C65" w:rsidR="00850E10" w:rsidRDefault="00850E10" w:rsidP="00850E10">
      <w:pPr>
        <w:pStyle w:val="1"/>
      </w:pPr>
      <w:r>
        <w:rPr>
          <w:rFonts w:hint="eastAsia"/>
        </w:rPr>
        <w:t>第</w:t>
      </w:r>
      <w:r>
        <w:rPr>
          <w:rFonts w:hint="eastAsia"/>
        </w:rPr>
        <w:t xml:space="preserve"> </w:t>
      </w:r>
      <w:r w:rsidR="009D156F">
        <w:t>3</w:t>
      </w:r>
      <w:r>
        <w:rPr>
          <w:rFonts w:hint="eastAsia"/>
        </w:rPr>
        <w:t xml:space="preserve"> </w:t>
      </w:r>
      <w:r>
        <w:rPr>
          <w:rFonts w:hint="eastAsia"/>
        </w:rPr>
        <w:t>章</w:t>
      </w:r>
      <w:r>
        <w:rPr>
          <w:rFonts w:hint="eastAsia"/>
        </w:rPr>
        <w:t xml:space="preserve">  </w:t>
      </w:r>
      <w:r w:rsidR="009D156F">
        <w:rPr>
          <w:rFonts w:hint="eastAsia"/>
        </w:rPr>
        <w:t>电磁</w:t>
      </w:r>
      <w:r>
        <w:rPr>
          <w:rFonts w:hint="eastAsia"/>
        </w:rPr>
        <w:t>学的发展</w:t>
      </w:r>
    </w:p>
    <w:p w14:paraId="6D1B460A" w14:textId="77777777" w:rsidR="009D156F" w:rsidRDefault="009D156F" w:rsidP="0037089C">
      <w:pPr>
        <w:pStyle w:val="2"/>
      </w:pPr>
      <w:r>
        <w:rPr>
          <w:rFonts w:hint="eastAsia"/>
        </w:rPr>
        <w:t xml:space="preserve">3.11 </w:t>
      </w:r>
      <w:r>
        <w:rPr>
          <w:rFonts w:hint="eastAsia"/>
        </w:rPr>
        <w:t>赫兹发现电磁波实验</w:t>
      </w:r>
    </w:p>
    <w:p w14:paraId="723C0EF6" w14:textId="19FD46DF" w:rsidR="009D156F" w:rsidRDefault="009D156F" w:rsidP="000B5D5E">
      <w:pPr>
        <w:ind w:firstLine="420"/>
      </w:pPr>
      <w:r>
        <w:rPr>
          <w:rFonts w:hint="eastAsia"/>
        </w:rPr>
        <w:t>麦克斯韦的电磁场理论把电、磁和光三个领域综合到了一起，具有划时代的意义。人们对麦克斯韦提出的电磁场方程组的对称和完美十分赞赏，但是因为从来没有人能够证明电磁波的存在，甚至物理学界的著名学者，都不敢相信这个未经证实的新理论是完全正确的，直到二十多年后，德国物理学家赫兹（</w:t>
      </w:r>
      <w:r>
        <w:rPr>
          <w:rFonts w:hint="eastAsia"/>
        </w:rPr>
        <w:t>Heinrich</w:t>
      </w:r>
      <w:r w:rsidR="000B5D5E">
        <w:t xml:space="preserve"> </w:t>
      </w:r>
      <w:r>
        <w:rPr>
          <w:rFonts w:hint="eastAsia"/>
        </w:rPr>
        <w:t>Rudolf</w:t>
      </w:r>
      <w:r w:rsidR="000B5D5E">
        <w:t xml:space="preserve"> </w:t>
      </w:r>
      <w:r>
        <w:rPr>
          <w:rFonts w:hint="eastAsia"/>
        </w:rPr>
        <w:t>Hertz</w:t>
      </w:r>
      <w:r>
        <w:rPr>
          <w:rFonts w:hint="eastAsia"/>
        </w:rPr>
        <w:t>，</w:t>
      </w:r>
      <w:r>
        <w:rPr>
          <w:rFonts w:hint="eastAsia"/>
        </w:rPr>
        <w:t>1857</w:t>
      </w:r>
      <w:r>
        <w:rPr>
          <w:rFonts w:hint="eastAsia"/>
        </w:rPr>
        <w:t>—</w:t>
      </w:r>
      <w:r>
        <w:rPr>
          <w:rFonts w:hint="eastAsia"/>
        </w:rPr>
        <w:t>1894</w:t>
      </w:r>
      <w:r>
        <w:rPr>
          <w:rFonts w:hint="eastAsia"/>
        </w:rPr>
        <w:t>）从实验发现了电磁波，并证实它的传播速度正是光速，才打消了人们的疑虑。</w:t>
      </w:r>
    </w:p>
    <w:p w14:paraId="0516DC0C" w14:textId="5462BA4F" w:rsidR="009D156F" w:rsidRDefault="009D156F" w:rsidP="000B5D5E">
      <w:pPr>
        <w:pStyle w:val="3"/>
      </w:pPr>
      <w:r>
        <w:rPr>
          <w:rFonts w:hint="eastAsia"/>
        </w:rPr>
        <w:t>3.11.1</w:t>
      </w:r>
      <w:r w:rsidR="000B5D5E">
        <w:t xml:space="preserve"> </w:t>
      </w:r>
      <w:r>
        <w:rPr>
          <w:rFonts w:hint="eastAsia"/>
        </w:rPr>
        <w:t>法拉第的预见</w:t>
      </w:r>
    </w:p>
    <w:p w14:paraId="55A9E0C4" w14:textId="77777777" w:rsidR="009C72FF" w:rsidRDefault="009D156F" w:rsidP="009C72FF">
      <w:pPr>
        <w:ind w:firstLine="420"/>
      </w:pPr>
      <w:r>
        <w:rPr>
          <w:rFonts w:hint="eastAsia"/>
        </w:rPr>
        <w:t>其实，早在</w:t>
      </w:r>
      <w:r w:rsidR="009C72FF">
        <w:rPr>
          <w:rFonts w:hint="eastAsia"/>
        </w:rPr>
        <w:t xml:space="preserve"> </w:t>
      </w:r>
      <w:r>
        <w:rPr>
          <w:rFonts w:hint="eastAsia"/>
        </w:rPr>
        <w:t>1832</w:t>
      </w:r>
      <w:r w:rsidR="009C72FF">
        <w:t xml:space="preserve"> </w:t>
      </w:r>
      <w:r>
        <w:rPr>
          <w:rFonts w:hint="eastAsia"/>
        </w:rPr>
        <w:t>年，法拉第就预见到了电场和磁场的传播速度的有限性。他的力线思想和场的观念导致了他对电场和磁场的传播过程产生了初步想法。</w:t>
      </w:r>
      <w:r>
        <w:rPr>
          <w:rFonts w:hint="eastAsia"/>
        </w:rPr>
        <w:t>1832</w:t>
      </w:r>
      <w:r w:rsidR="009C72FF">
        <w:t xml:space="preserve"> </w:t>
      </w:r>
      <w:r>
        <w:rPr>
          <w:rFonts w:hint="eastAsia"/>
        </w:rPr>
        <w:t>年</w:t>
      </w:r>
      <w:r w:rsidR="009C72FF">
        <w:rPr>
          <w:rFonts w:hint="eastAsia"/>
        </w:rPr>
        <w:t xml:space="preserve"> </w:t>
      </w:r>
      <w:r>
        <w:rPr>
          <w:rFonts w:hint="eastAsia"/>
        </w:rPr>
        <w:t>3</w:t>
      </w:r>
      <w:r w:rsidR="009C72FF">
        <w:t xml:space="preserve"> </w:t>
      </w:r>
      <w:r>
        <w:rPr>
          <w:rFonts w:hint="eastAsia"/>
        </w:rPr>
        <w:t>月</w:t>
      </w:r>
      <w:r w:rsidR="009C72FF">
        <w:rPr>
          <w:rFonts w:hint="eastAsia"/>
        </w:rPr>
        <w:t xml:space="preserve"> </w:t>
      </w:r>
      <w:r>
        <w:rPr>
          <w:rFonts w:hint="eastAsia"/>
        </w:rPr>
        <w:t>12</w:t>
      </w:r>
      <w:r w:rsidR="009C72FF">
        <w:t xml:space="preserve"> </w:t>
      </w:r>
      <w:r>
        <w:rPr>
          <w:rFonts w:hint="eastAsia"/>
        </w:rPr>
        <w:t>日，就在他发现电磁感应之后不久，他从场的观念出发，把电和声加以对比，预见到电和磁的感应需要一个传播过程。由于条件所限，当时他没有可能用实验加以证明，于是他写了一篇备忘录，密封好后交给当时的皇家学会秘书契尔德仑，锁在皇家学会的保险箱里，供日后查证，备忘录中写道：</w:t>
      </w:r>
    </w:p>
    <w:p w14:paraId="5E6D296A" w14:textId="77777777" w:rsidR="009C72FF" w:rsidRDefault="009D156F" w:rsidP="009C72FF">
      <w:pPr>
        <w:ind w:firstLine="420"/>
      </w:pPr>
      <w:r>
        <w:rPr>
          <w:rFonts w:hint="eastAsia"/>
        </w:rPr>
        <w:t>“前不久在皇家学会宣读的题名‘电学实验研究’的两篇论文，文中所提到的一些研究成果以及由其他观点和实验所引起的一些问题使我相信：磁作用是逐渐传播的，需要时间，也就是说，当磁体作用于远处的磁体或铁块时，产生作用的原因是从磁体逐渐传出，这种传播需要一定时间，这个时间看来也许是非常短促的。</w:t>
      </w:r>
    </w:p>
    <w:p w14:paraId="0CBD9E1E" w14:textId="77777777" w:rsidR="009C72FF" w:rsidRDefault="009D156F" w:rsidP="009C72FF">
      <w:pPr>
        <w:ind w:firstLine="420"/>
      </w:pPr>
      <w:r>
        <w:rPr>
          <w:rFonts w:hint="eastAsia"/>
        </w:rPr>
        <w:t>“我还认为，有理由假定电感应（按：即静电感应），也是要经历类似的时间过程。</w:t>
      </w:r>
    </w:p>
    <w:p w14:paraId="3D4D5602" w14:textId="77777777" w:rsidR="009C72FF" w:rsidRDefault="009D156F" w:rsidP="009C72FF">
      <w:pPr>
        <w:ind w:firstLine="420"/>
      </w:pPr>
      <w:r>
        <w:rPr>
          <w:rFonts w:hint="eastAsia"/>
        </w:rPr>
        <w:t>“我倾向于把磁力从磁极的扩散类比于起波纹的水之表面的振动，或空气中的声振动；也就是说，我倾向于认为，振动理论也可运用于上述现象，就像运用于声以至于光那样。</w:t>
      </w:r>
    </w:p>
    <w:p w14:paraId="6F493F6C" w14:textId="77777777" w:rsidR="009C72FF" w:rsidRDefault="009D156F" w:rsidP="009C72FF">
      <w:pPr>
        <w:ind w:firstLine="420"/>
      </w:pPr>
      <w:r>
        <w:rPr>
          <w:rFonts w:hint="eastAsia"/>
        </w:rPr>
        <w:t>“对比之下，我认为也可以把振动理论运用于张力电的感应现象（按；即电磁感应现象）。</w:t>
      </w:r>
    </w:p>
    <w:p w14:paraId="093CE827" w14:textId="77777777" w:rsidR="009C72FF" w:rsidRDefault="009D156F" w:rsidP="009C72FF">
      <w:pPr>
        <w:ind w:firstLine="420"/>
      </w:pPr>
      <w:r>
        <w:rPr>
          <w:rFonts w:hint="eastAsia"/>
        </w:rPr>
        <w:t>“我想用实验来证实这些观点，但是由于我要用很多时间从事公务，实验只好拖延，可能在别人的观察中得到。我希望，这篇备忘录交给皇家学会保存，将来上述观点被实验证实，我就有权宣布在这个日期我已提出上述观点。就我所知，此时除我以外，尚未有人知道或能够宣布这些观点。</w:t>
      </w:r>
    </w:p>
    <w:p w14:paraId="13560CBE" w14:textId="77777777" w:rsidR="009C72FF" w:rsidRDefault="009D156F" w:rsidP="009C72FF">
      <w:pPr>
        <w:ind w:firstLine="420"/>
        <w:jc w:val="right"/>
      </w:pPr>
      <w:r>
        <w:rPr>
          <w:rFonts w:hint="eastAsia"/>
        </w:rPr>
        <w:t>M.</w:t>
      </w:r>
      <w:r>
        <w:rPr>
          <w:rFonts w:hint="eastAsia"/>
        </w:rPr>
        <w:t>法拉第（签字）</w:t>
      </w:r>
    </w:p>
    <w:p w14:paraId="61F5B097" w14:textId="22181F63" w:rsidR="009D156F" w:rsidRDefault="009D156F" w:rsidP="009C72FF">
      <w:pPr>
        <w:ind w:firstLine="420"/>
        <w:jc w:val="right"/>
      </w:pPr>
      <w:r>
        <w:rPr>
          <w:rFonts w:hint="eastAsia"/>
        </w:rPr>
        <w:t>1832</w:t>
      </w:r>
      <w:r w:rsidR="009C72FF">
        <w:t xml:space="preserve"> </w:t>
      </w:r>
      <w:r>
        <w:rPr>
          <w:rFonts w:hint="eastAsia"/>
        </w:rPr>
        <w:t>年</w:t>
      </w:r>
      <w:r w:rsidR="009C72FF">
        <w:rPr>
          <w:rFonts w:hint="eastAsia"/>
        </w:rPr>
        <w:t xml:space="preserve"> </w:t>
      </w:r>
      <w:r>
        <w:rPr>
          <w:rFonts w:hint="eastAsia"/>
        </w:rPr>
        <w:t>3</w:t>
      </w:r>
      <w:r w:rsidR="009C72FF">
        <w:t xml:space="preserve"> </w:t>
      </w:r>
      <w:r>
        <w:rPr>
          <w:rFonts w:hint="eastAsia"/>
        </w:rPr>
        <w:t>月</w:t>
      </w:r>
      <w:r w:rsidR="009C72FF">
        <w:rPr>
          <w:rFonts w:hint="eastAsia"/>
        </w:rPr>
        <w:t xml:space="preserve"> </w:t>
      </w:r>
      <w:r>
        <w:rPr>
          <w:rFonts w:hint="eastAsia"/>
        </w:rPr>
        <w:t>12</w:t>
      </w:r>
      <w:r w:rsidR="009C72FF">
        <w:t xml:space="preserve"> </w:t>
      </w:r>
      <w:r>
        <w:rPr>
          <w:rFonts w:hint="eastAsia"/>
        </w:rPr>
        <w:t>日于皇家研究所。”</w:t>
      </w:r>
      <w:r w:rsidR="009C72FF">
        <w:rPr>
          <w:rStyle w:val="a9"/>
        </w:rPr>
        <w:footnoteReference w:id="1"/>
      </w:r>
    </w:p>
    <w:p w14:paraId="73171E21" w14:textId="77777777" w:rsidR="009C72FF" w:rsidRDefault="009D156F" w:rsidP="009C72FF">
      <w:pPr>
        <w:ind w:firstLine="420"/>
      </w:pPr>
      <w:r>
        <w:rPr>
          <w:rFonts w:hint="eastAsia"/>
        </w:rPr>
        <w:t>法拉第的这封备忘录预言了电磁波的可能性，当然他还无法从理论上证明光就是电磁波，也无法判定电磁波的速度就是光速。</w:t>
      </w:r>
    </w:p>
    <w:p w14:paraId="5C08D1C7" w14:textId="6B55DB99" w:rsidR="009D156F" w:rsidRDefault="009D156F" w:rsidP="009C72FF">
      <w:pPr>
        <w:ind w:firstLine="420"/>
      </w:pPr>
      <w:r>
        <w:rPr>
          <w:rFonts w:hint="eastAsia"/>
        </w:rPr>
        <w:t>1857</w:t>
      </w:r>
      <w:r w:rsidR="009C72FF">
        <w:t xml:space="preserve"> </w:t>
      </w:r>
      <w:r>
        <w:rPr>
          <w:rFonts w:hint="eastAsia"/>
        </w:rPr>
        <w:t>年法拉第曾试图测出电磁感应作用的传播速度。他在一间大屋子里平行地放置三个线圈，中间的是施感线圈，两侧的是受感线圈，经电流计连在一起，让两个线圈的感应电流沿相反的方向通过电流计。法拉第希望，由于距离的不同，感应电流可能一先一后，从而显示它与位置的关系。但是不管线圈如何移动，实际测量总是零。显然，</w:t>
      </w:r>
      <w:r>
        <w:rPr>
          <w:rFonts w:hint="eastAsia"/>
        </w:rPr>
        <w:t>100</w:t>
      </w:r>
      <w:r w:rsidR="009C72FF">
        <w:t xml:space="preserve"> </w:t>
      </w:r>
      <w:r>
        <w:rPr>
          <w:rFonts w:hint="eastAsia"/>
        </w:rPr>
        <w:t>英尺的距离太短了，无法直接察觉电磁波的速度。</w:t>
      </w:r>
    </w:p>
    <w:p w14:paraId="05252A14" w14:textId="2494A0CC" w:rsidR="009D156F" w:rsidRDefault="009D156F" w:rsidP="000B5D5E">
      <w:pPr>
        <w:pStyle w:val="3"/>
      </w:pPr>
      <w:r>
        <w:rPr>
          <w:rFonts w:hint="eastAsia"/>
        </w:rPr>
        <w:lastRenderedPageBreak/>
        <w:t>3.11.2</w:t>
      </w:r>
      <w:r w:rsidR="000B5D5E">
        <w:t xml:space="preserve"> </w:t>
      </w:r>
      <w:r>
        <w:rPr>
          <w:rFonts w:hint="eastAsia"/>
        </w:rPr>
        <w:t>赫兹的电磁波实验</w:t>
      </w:r>
    </w:p>
    <w:p w14:paraId="44D3FF15" w14:textId="77777777" w:rsidR="009C72FF" w:rsidRDefault="009D156F" w:rsidP="009C72FF">
      <w:pPr>
        <w:ind w:firstLine="420"/>
      </w:pPr>
      <w:r>
        <w:rPr>
          <w:rFonts w:hint="eastAsia"/>
        </w:rPr>
        <w:t>赫兹是赫姆霍兹的学生，在老师的影响和要求下，他深入研究了电磁理论。</w:t>
      </w:r>
      <w:r>
        <w:rPr>
          <w:rFonts w:hint="eastAsia"/>
        </w:rPr>
        <w:t>1879</w:t>
      </w:r>
      <w:r w:rsidR="009C72FF">
        <w:t xml:space="preserve"> </w:t>
      </w:r>
      <w:r>
        <w:rPr>
          <w:rFonts w:hint="eastAsia"/>
        </w:rPr>
        <w:t>年，德国柏林科学院悬奖征解，向当时科学界征求对麦克斯韦电磁理论进行实验验证，促使年轻的赫兹萌发了进行电磁波实验的雄心壮志。早在</w:t>
      </w:r>
      <w:r w:rsidR="009C72FF">
        <w:rPr>
          <w:rFonts w:hint="eastAsia"/>
        </w:rPr>
        <w:t xml:space="preserve"> </w:t>
      </w:r>
      <w:r>
        <w:rPr>
          <w:rFonts w:hint="eastAsia"/>
        </w:rPr>
        <w:t>1853</w:t>
      </w:r>
      <w:r w:rsidR="009C72FF">
        <w:t xml:space="preserve"> </w:t>
      </w:r>
      <w:r>
        <w:rPr>
          <w:rFonts w:hint="eastAsia"/>
        </w:rPr>
        <w:t>年</w:t>
      </w:r>
      <w:r>
        <w:rPr>
          <w:rFonts w:hint="eastAsia"/>
        </w:rPr>
        <w:t>W.</w:t>
      </w:r>
      <w:r>
        <w:rPr>
          <w:rFonts w:hint="eastAsia"/>
        </w:rPr>
        <w:t>汤姆孙就曾指出，当莱顿瓶通过一个有线圈的回路放电时，其放电电流呈现振荡现象。过了</w:t>
      </w:r>
      <w:r w:rsidR="009C72FF">
        <w:rPr>
          <w:rFonts w:hint="eastAsia"/>
        </w:rPr>
        <w:t xml:space="preserve"> </w:t>
      </w:r>
      <w:r>
        <w:rPr>
          <w:rFonts w:hint="eastAsia"/>
        </w:rPr>
        <w:t>30</w:t>
      </w:r>
      <w:r w:rsidR="009C72FF">
        <w:t xml:space="preserve"> </w:t>
      </w:r>
      <w:r>
        <w:rPr>
          <w:rFonts w:hint="eastAsia"/>
        </w:rPr>
        <w:t>年，</w:t>
      </w:r>
      <w:r>
        <w:rPr>
          <w:rFonts w:hint="eastAsia"/>
        </w:rPr>
        <w:t>1883</w:t>
      </w:r>
      <w:r w:rsidR="009C72FF">
        <w:t xml:space="preserve"> </w:t>
      </w:r>
      <w:r>
        <w:rPr>
          <w:rFonts w:hint="eastAsia"/>
        </w:rPr>
        <w:t>年英国的费兹杰惹（</w:t>
      </w:r>
      <w:r>
        <w:rPr>
          <w:rFonts w:hint="eastAsia"/>
        </w:rPr>
        <w:t>G.F.FitzGerald</w:t>
      </w:r>
      <w:r>
        <w:rPr>
          <w:rFonts w:hint="eastAsia"/>
        </w:rPr>
        <w:t>）从理论推测用纯粹电学的办法使电路中的电流作周期性变化，就能产生电磁辐射，放电的电容器可以充当电磁波的振源。可惜，他本人没有去实地进行实验。赫兹当时并不知道他的研究。</w:t>
      </w:r>
    </w:p>
    <w:p w14:paraId="1204948D" w14:textId="77777777" w:rsidR="00266287" w:rsidRDefault="009D156F" w:rsidP="00266287">
      <w:pPr>
        <w:ind w:firstLine="420"/>
      </w:pPr>
      <w:r>
        <w:rPr>
          <w:rFonts w:hint="eastAsia"/>
        </w:rPr>
        <w:t>赫兹的实验装置一部分如图</w:t>
      </w:r>
      <w:r w:rsidR="009C72FF">
        <w:rPr>
          <w:rFonts w:hint="eastAsia"/>
        </w:rPr>
        <w:t xml:space="preserve"> </w:t>
      </w:r>
      <w:r>
        <w:rPr>
          <w:rFonts w:hint="eastAsia"/>
        </w:rPr>
        <w:t>3</w:t>
      </w:r>
      <w:r w:rsidR="009C72FF">
        <w:t xml:space="preserve"> – </w:t>
      </w:r>
      <w:r>
        <w:rPr>
          <w:rFonts w:hint="eastAsia"/>
        </w:rPr>
        <w:t>58</w:t>
      </w:r>
      <w:r>
        <w:rPr>
          <w:rFonts w:hint="eastAsia"/>
        </w:rPr>
        <w:t>。</w:t>
      </w:r>
      <w:r>
        <w:rPr>
          <w:rFonts w:hint="eastAsia"/>
        </w:rPr>
        <w:t>AA</w:t>
      </w:r>
      <w:r w:rsidR="009C72FF" w:rsidRPr="009C72FF">
        <w:rPr>
          <w:rFonts w:cs="Times New Roman"/>
        </w:rPr>
        <w:t>′</w:t>
      </w:r>
      <w:r w:rsidR="009C72FF">
        <w:rPr>
          <w:rFonts w:ascii="宋体" w:hAnsi="宋体"/>
        </w:rPr>
        <w:t xml:space="preserve"> </w:t>
      </w:r>
      <w:r>
        <w:rPr>
          <w:rFonts w:hint="eastAsia"/>
        </w:rPr>
        <w:t>是两块</w:t>
      </w:r>
      <w:r w:rsidR="009C72FF">
        <w:t xml:space="preserve"> </w:t>
      </w:r>
      <w:r>
        <w:rPr>
          <w:rFonts w:hint="eastAsia"/>
        </w:rPr>
        <w:t>40</w:t>
      </w:r>
      <w:r w:rsidR="009C72FF">
        <w:t xml:space="preserve"> </w:t>
      </w:r>
      <w:r>
        <w:rPr>
          <w:rFonts w:hint="eastAsia"/>
        </w:rPr>
        <w:t>厘米见方的铜板，焊上直径</w:t>
      </w:r>
      <w:r w:rsidR="009C72FF">
        <w:rPr>
          <w:rFonts w:hint="eastAsia"/>
        </w:rPr>
        <w:t xml:space="preserve"> </w:t>
      </w:r>
      <w:r>
        <w:rPr>
          <w:rFonts w:hint="eastAsia"/>
        </w:rPr>
        <w:t>0.5</w:t>
      </w:r>
      <w:r w:rsidR="009C72FF">
        <w:t xml:space="preserve"> </w:t>
      </w:r>
      <w:r>
        <w:rPr>
          <w:rFonts w:hint="eastAsia"/>
        </w:rPr>
        <w:t>厘米，长</w:t>
      </w:r>
      <w:r w:rsidR="009C72FF">
        <w:rPr>
          <w:rFonts w:hint="eastAsia"/>
        </w:rPr>
        <w:t xml:space="preserve"> </w:t>
      </w:r>
      <w:r>
        <w:rPr>
          <w:rFonts w:hint="eastAsia"/>
        </w:rPr>
        <w:t>70</w:t>
      </w:r>
      <w:r w:rsidR="009C72FF">
        <w:t xml:space="preserve"> </w:t>
      </w:r>
      <w:r>
        <w:rPr>
          <w:rFonts w:hint="eastAsia"/>
        </w:rPr>
        <w:t>厘米的铜棒，头上各接一小铜球，相对放置，球中间留有空隙约</w:t>
      </w:r>
      <w:r w:rsidR="009C72FF">
        <w:rPr>
          <w:rFonts w:hint="eastAsia"/>
        </w:rPr>
        <w:t xml:space="preserve"> </w:t>
      </w:r>
      <w:r>
        <w:rPr>
          <w:rFonts w:hint="eastAsia"/>
        </w:rPr>
        <w:t>0.75</w:t>
      </w:r>
      <w:r w:rsidR="009C72FF">
        <w:t xml:space="preserve"> </w:t>
      </w:r>
      <w:r>
        <w:rPr>
          <w:rFonts w:hint="eastAsia"/>
        </w:rPr>
        <w:t>厘米。铜球表面仔细磨光，两棒分别接到感应圈的两端，当通电时，两棒之间产生放电，形成振荡。再取</w:t>
      </w:r>
      <w:r w:rsidR="009C72FF">
        <w:rPr>
          <w:rFonts w:hint="eastAsia"/>
        </w:rPr>
        <w:t xml:space="preserve"> </w:t>
      </w:r>
      <w:r>
        <w:rPr>
          <w:rFonts w:hint="eastAsia"/>
        </w:rPr>
        <w:t>2</w:t>
      </w:r>
      <w:r w:rsidR="009C72FF">
        <w:t xml:space="preserve"> </w:t>
      </w:r>
      <w:r>
        <w:rPr>
          <w:rFonts w:hint="eastAsia"/>
        </w:rPr>
        <w:t>毫米粗的铜棒做成圆环，半径为</w:t>
      </w:r>
      <w:r w:rsidR="009C72FF">
        <w:rPr>
          <w:rFonts w:hint="eastAsia"/>
        </w:rPr>
        <w:t xml:space="preserve"> </w:t>
      </w:r>
      <w:r>
        <w:rPr>
          <w:rFonts w:hint="eastAsia"/>
        </w:rPr>
        <w:t>35</w:t>
      </w:r>
      <w:r w:rsidR="009C72FF">
        <w:t xml:space="preserve"> </w:t>
      </w:r>
      <w:r>
        <w:rPr>
          <w:rFonts w:hint="eastAsia"/>
        </w:rPr>
        <w:t>厘米，如图</w:t>
      </w:r>
      <w:r w:rsidR="009C72FF">
        <w:rPr>
          <w:rFonts w:hint="eastAsia"/>
        </w:rPr>
        <w:t xml:space="preserve"> </w:t>
      </w:r>
      <w:r>
        <w:rPr>
          <w:rFonts w:hint="eastAsia"/>
        </w:rPr>
        <w:t>3</w:t>
      </w:r>
      <w:r w:rsidR="009C72FF">
        <w:t xml:space="preserve"> – </w:t>
      </w:r>
      <w:r>
        <w:rPr>
          <w:rFonts w:hint="eastAsia"/>
        </w:rPr>
        <w:t>58</w:t>
      </w:r>
      <w:r w:rsidR="009C72FF">
        <w:t xml:space="preserve"> </w:t>
      </w:r>
      <w:r>
        <w:rPr>
          <w:rFonts w:hint="eastAsia"/>
        </w:rPr>
        <w:t>中的</w:t>
      </w:r>
      <w:r w:rsidR="009C72FF">
        <w:rPr>
          <w:rFonts w:hint="eastAsia"/>
        </w:rPr>
        <w:t xml:space="preserve"> </w:t>
      </w:r>
      <w:r>
        <w:rPr>
          <w:rFonts w:hint="eastAsia"/>
        </w:rPr>
        <w:t>B</w:t>
      </w:r>
      <w:r>
        <w:rPr>
          <w:rFonts w:hint="eastAsia"/>
        </w:rPr>
        <w:t>。圆环的空隙</w:t>
      </w:r>
      <w:r w:rsidR="00266287">
        <w:rPr>
          <w:rFonts w:hint="eastAsia"/>
        </w:rPr>
        <w:t xml:space="preserve"> </w:t>
      </w:r>
      <w:r>
        <w:rPr>
          <w:rFonts w:hint="eastAsia"/>
        </w:rPr>
        <w:t>f</w:t>
      </w:r>
      <w:r>
        <w:rPr>
          <w:rFonts w:hint="eastAsia"/>
        </w:rPr>
        <w:t>，宽度可用精密螺旋调节，从零点几毫米调到几毫米，当放到适当位置时，</w:t>
      </w:r>
      <w:r>
        <w:rPr>
          <w:rFonts w:hint="eastAsia"/>
        </w:rPr>
        <w:t>f</w:t>
      </w:r>
      <w:r w:rsidR="00266287">
        <w:t xml:space="preserve"> </w:t>
      </w:r>
      <w:r>
        <w:rPr>
          <w:rFonts w:hint="eastAsia"/>
        </w:rPr>
        <w:t>间隙会跟随</w:t>
      </w:r>
      <w:r w:rsidR="00266287">
        <w:rPr>
          <w:rFonts w:hint="eastAsia"/>
        </w:rPr>
        <w:t xml:space="preserve"> </w:t>
      </w:r>
      <w:r>
        <w:rPr>
          <w:rFonts w:hint="eastAsia"/>
        </w:rPr>
        <w:t>AA</w:t>
      </w:r>
      <w:r w:rsidR="00266287">
        <w:rPr>
          <w:rFonts w:cs="Times New Roman"/>
        </w:rPr>
        <w:t xml:space="preserve">′ </w:t>
      </w:r>
      <w:r>
        <w:rPr>
          <w:rFonts w:hint="eastAsia"/>
        </w:rPr>
        <w:t>产生火花放电，火花可长达</w:t>
      </w:r>
      <w:r w:rsidR="00266287">
        <w:rPr>
          <w:rFonts w:hint="eastAsia"/>
        </w:rPr>
        <w:t xml:space="preserve"> </w:t>
      </w:r>
      <w:r>
        <w:rPr>
          <w:rFonts w:hint="eastAsia"/>
        </w:rPr>
        <w:t>6</w:t>
      </w:r>
      <w:r w:rsidR="00266287">
        <w:t xml:space="preserve"> </w:t>
      </w:r>
      <w:r>
        <w:rPr>
          <w:rFonts w:hint="eastAsia"/>
        </w:rPr>
        <w:t>毫米</w:t>
      </w:r>
      <w:r w:rsidR="00266287">
        <w:rPr>
          <w:rFonts w:hint="eastAsia"/>
        </w:rPr>
        <w:t xml:space="preserve"> </w:t>
      </w:r>
      <w:r w:rsidR="00266287">
        <w:t xml:space="preserve">~ </w:t>
      </w:r>
      <w:r>
        <w:rPr>
          <w:rFonts w:hint="eastAsia"/>
        </w:rPr>
        <w:t>7</w:t>
      </w:r>
      <w:r w:rsidR="00266287">
        <w:t xml:space="preserve"> </w:t>
      </w:r>
      <w:r>
        <w:rPr>
          <w:rFonts w:hint="eastAsia"/>
        </w:rPr>
        <w:t>毫米。</w:t>
      </w:r>
      <w:r>
        <w:rPr>
          <w:rFonts w:hint="eastAsia"/>
        </w:rPr>
        <w:t>B</w:t>
      </w:r>
      <w:r w:rsidR="00266287">
        <w:t xml:space="preserve"> </w:t>
      </w:r>
      <w:r>
        <w:rPr>
          <w:rFonts w:hint="eastAsia"/>
        </w:rPr>
        <w:t>环可围绕平行于</w:t>
      </w:r>
      <w:r w:rsidR="00266287">
        <w:rPr>
          <w:rFonts w:hint="eastAsia"/>
        </w:rPr>
        <w:t xml:space="preserve"> </w:t>
      </w:r>
      <w:r>
        <w:rPr>
          <w:rFonts w:hint="eastAsia"/>
        </w:rPr>
        <w:t>AA</w:t>
      </w:r>
      <w:r w:rsidR="00266287">
        <w:rPr>
          <w:rFonts w:cs="Times New Roman"/>
        </w:rPr>
        <w:t>′</w:t>
      </w:r>
      <w:r w:rsidR="00266287">
        <w:t xml:space="preserve"> </w:t>
      </w:r>
      <w:r>
        <w:rPr>
          <w:rFonts w:hint="eastAsia"/>
        </w:rPr>
        <w:t>面的法线</w:t>
      </w:r>
      <w:r w:rsidR="00266287">
        <w:rPr>
          <w:rFonts w:hint="eastAsia"/>
        </w:rPr>
        <w:t xml:space="preserve"> </w:t>
      </w:r>
      <w:r>
        <w:rPr>
          <w:rFonts w:hint="eastAsia"/>
        </w:rPr>
        <w:t>mn</w:t>
      </w:r>
      <w:r w:rsidR="00266287">
        <w:t xml:space="preserve"> </w:t>
      </w:r>
      <w:r>
        <w:rPr>
          <w:rFonts w:hint="eastAsia"/>
        </w:rPr>
        <w:t>旋转，旋转到不同位置，</w:t>
      </w:r>
      <w:r>
        <w:rPr>
          <w:rFonts w:hint="eastAsia"/>
        </w:rPr>
        <w:t>f</w:t>
      </w:r>
      <w:r w:rsidR="00266287">
        <w:t xml:space="preserve"> </w:t>
      </w:r>
      <w:r>
        <w:rPr>
          <w:rFonts w:hint="eastAsia"/>
        </w:rPr>
        <w:t>放电的火花长度不一样。当</w:t>
      </w:r>
      <w:r w:rsidR="00266287">
        <w:rPr>
          <w:rFonts w:hint="eastAsia"/>
        </w:rPr>
        <w:t xml:space="preserve"> </w:t>
      </w:r>
      <w:r>
        <w:rPr>
          <w:rFonts w:hint="eastAsia"/>
        </w:rPr>
        <w:t>f</w:t>
      </w:r>
      <w:r w:rsidR="00266287">
        <w:t xml:space="preserve"> </w:t>
      </w:r>
      <w:r>
        <w:rPr>
          <w:rFonts w:hint="eastAsia"/>
        </w:rPr>
        <w:t>处于</w:t>
      </w:r>
      <w:r w:rsidR="00266287">
        <w:rPr>
          <w:rFonts w:hint="eastAsia"/>
        </w:rPr>
        <w:t xml:space="preserve"> </w:t>
      </w:r>
      <w:r>
        <w:rPr>
          <w:rFonts w:hint="eastAsia"/>
        </w:rPr>
        <w:t>a</w:t>
      </w:r>
      <w:r w:rsidR="00266287">
        <w:t xml:space="preserve"> </w:t>
      </w:r>
      <w:r>
        <w:rPr>
          <w:rFonts w:hint="eastAsia"/>
        </w:rPr>
        <w:t>或</w:t>
      </w:r>
      <w:r w:rsidR="00266287">
        <w:rPr>
          <w:rFonts w:hint="eastAsia"/>
        </w:rPr>
        <w:t xml:space="preserve"> </w:t>
      </w:r>
      <w:r>
        <w:rPr>
          <w:rFonts w:hint="eastAsia"/>
        </w:rPr>
        <w:t>a</w:t>
      </w:r>
      <w:r w:rsidR="00266287">
        <w:rPr>
          <w:rFonts w:cs="Times New Roman"/>
        </w:rPr>
        <w:t>′</w:t>
      </w:r>
      <w:r w:rsidR="00266287">
        <w:t xml:space="preserve"> </w:t>
      </w:r>
      <w:r>
        <w:rPr>
          <w:rFonts w:hint="eastAsia"/>
        </w:rPr>
        <w:t>时，完全没有火花；转动些许角度，开始会产生火花；转至</w:t>
      </w:r>
      <w:r w:rsidR="00266287">
        <w:rPr>
          <w:rFonts w:hint="eastAsia"/>
        </w:rPr>
        <w:t xml:space="preserve"> </w:t>
      </w:r>
      <w:r>
        <w:rPr>
          <w:rFonts w:hint="eastAsia"/>
        </w:rPr>
        <w:t>b</w:t>
      </w:r>
      <w:r w:rsidR="00266287">
        <w:t xml:space="preserve"> </w:t>
      </w:r>
      <w:r>
        <w:rPr>
          <w:rFonts w:hint="eastAsia"/>
        </w:rPr>
        <w:t>或</w:t>
      </w:r>
      <w:r w:rsidR="00266287">
        <w:rPr>
          <w:rFonts w:hint="eastAsia"/>
        </w:rPr>
        <w:t xml:space="preserve"> </w:t>
      </w:r>
      <w:r>
        <w:rPr>
          <w:rFonts w:hint="eastAsia"/>
        </w:rPr>
        <w:t>b</w:t>
      </w:r>
      <w:r w:rsidR="00266287">
        <w:rPr>
          <w:rFonts w:cs="Times New Roman"/>
        </w:rPr>
        <w:t>′</w:t>
      </w:r>
      <w:r w:rsidR="00266287">
        <w:t xml:space="preserve"> </w:t>
      </w:r>
      <w:r>
        <w:rPr>
          <w:rFonts w:hint="eastAsia"/>
        </w:rPr>
        <w:t>时，火花最大。赫兹把完全不产生火花的位置称为“中性点”，用“中性点”的位置来鉴别各种物质的影响。</w:t>
      </w:r>
    </w:p>
    <w:p w14:paraId="6E55C1BE" w14:textId="64C44225" w:rsidR="00266287" w:rsidRDefault="00BB47DA" w:rsidP="00BB47DA">
      <w:pPr>
        <w:ind w:firstLine="420"/>
        <w:jc w:val="center"/>
      </w:pPr>
      <w:r>
        <w:rPr>
          <w:noProof/>
        </w:rPr>
        <mc:AlternateContent>
          <mc:Choice Requires="wpg">
            <w:drawing>
              <wp:inline distT="0" distB="0" distL="0" distR="0" wp14:anchorId="582A7D53" wp14:editId="56403538">
                <wp:extent cx="3804285" cy="3385847"/>
                <wp:effectExtent l="0" t="0" r="5715" b="5080"/>
                <wp:docPr id="1946909055" name="组合 6"/>
                <wp:cNvGraphicFramePr/>
                <a:graphic xmlns:a="http://schemas.openxmlformats.org/drawingml/2006/main">
                  <a:graphicData uri="http://schemas.microsoft.com/office/word/2010/wordprocessingGroup">
                    <wpg:wgp>
                      <wpg:cNvGrpSpPr/>
                      <wpg:grpSpPr>
                        <a:xfrm>
                          <a:off x="0" y="0"/>
                          <a:ext cx="3804285" cy="3385847"/>
                          <a:chOff x="0" y="0"/>
                          <a:chExt cx="3804285" cy="3385847"/>
                        </a:xfrm>
                      </wpg:grpSpPr>
                      <pic:pic xmlns:pic="http://schemas.openxmlformats.org/drawingml/2006/picture">
                        <pic:nvPicPr>
                          <pic:cNvPr id="517509744" name="图片 1"/>
                          <pic:cNvPicPr>
                            <a:picLocks noChangeAspect="1"/>
                          </pic:cNvPicPr>
                        </pic:nvPicPr>
                        <pic:blipFill>
                          <a:blip r:embed="rId7"/>
                          <a:stretch>
                            <a:fillRect/>
                          </a:stretch>
                        </pic:blipFill>
                        <pic:spPr>
                          <a:xfrm>
                            <a:off x="0" y="0"/>
                            <a:ext cx="3804285" cy="3129280"/>
                          </a:xfrm>
                          <a:prstGeom prst="rect">
                            <a:avLst/>
                          </a:prstGeom>
                        </pic:spPr>
                      </pic:pic>
                      <wps:wsp>
                        <wps:cNvPr id="2083228202" name="文本框 2"/>
                        <wps:cNvSpPr txBox="1">
                          <a:spLocks noChangeArrowheads="1"/>
                        </wps:cNvSpPr>
                        <wps:spPr bwMode="auto">
                          <a:xfrm>
                            <a:off x="1273629" y="3178203"/>
                            <a:ext cx="1453759" cy="207644"/>
                          </a:xfrm>
                          <a:prstGeom prst="rect">
                            <a:avLst/>
                          </a:prstGeom>
                          <a:noFill/>
                          <a:ln w="9525">
                            <a:noFill/>
                            <a:miter lim="800000"/>
                            <a:headEnd/>
                            <a:tailEnd/>
                          </a:ln>
                        </wps:spPr>
                        <wps:txbx>
                          <w:txbxContent>
                            <w:p w14:paraId="07432C75" w14:textId="16357B6C" w:rsidR="00BB47DA" w:rsidRPr="00BB47DA" w:rsidRDefault="00BB47DA" w:rsidP="00BB47DA">
                              <w:pPr>
                                <w:rPr>
                                  <w:rFonts w:hint="eastAsia"/>
                                  <w:sz w:val="18"/>
                                </w:rPr>
                              </w:pPr>
                              <w:r w:rsidRPr="00BB47DA">
                                <w:rPr>
                                  <w:rFonts w:hint="eastAsia"/>
                                  <w:sz w:val="18"/>
                                </w:rPr>
                                <w:t>图</w:t>
                              </w:r>
                              <w:r w:rsidRPr="00BB47DA">
                                <w:rPr>
                                  <w:rFonts w:hint="eastAsia"/>
                                  <w:sz w:val="18"/>
                                </w:rPr>
                                <w:t xml:space="preserve"> 3</w:t>
                              </w:r>
                              <w:r w:rsidRPr="00BB47DA">
                                <w:rPr>
                                  <w:sz w:val="18"/>
                                </w:rPr>
                                <w:t xml:space="preserve"> – </w:t>
                              </w:r>
                              <w:r w:rsidRPr="00BB47DA">
                                <w:rPr>
                                  <w:rFonts w:hint="eastAsia"/>
                                  <w:sz w:val="18"/>
                                </w:rPr>
                                <w:t>58</w:t>
                              </w:r>
                              <w:r w:rsidRPr="00BB47DA">
                                <w:rPr>
                                  <w:sz w:val="18"/>
                                </w:rPr>
                                <w:t xml:space="preserve">  </w:t>
                              </w:r>
                              <w:r w:rsidRPr="00BB47DA">
                                <w:rPr>
                                  <w:rFonts w:hint="eastAsia"/>
                                  <w:sz w:val="18"/>
                                </w:rPr>
                                <w:t>赫兹的实验装置</w:t>
                              </w:r>
                            </w:p>
                          </w:txbxContent>
                        </wps:txbx>
                        <wps:bodyPr rot="0" vert="horz" wrap="none" lIns="36000" tIns="0" rIns="36000" bIns="0" anchor="t" anchorCtr="0">
                          <a:spAutoFit/>
                        </wps:bodyPr>
                      </wps:wsp>
                    </wpg:wgp>
                  </a:graphicData>
                </a:graphic>
              </wp:inline>
            </w:drawing>
          </mc:Choice>
          <mc:Fallback>
            <w:pict>
              <v:group w14:anchorId="582A7D53" id="组合 6" o:spid="_x0000_s1026" style="width:299.55pt;height:266.6pt;mso-position-horizontal-relative:char;mso-position-vertical-relative:line" coordsize="38042,33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8042;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">
                  <v:imagedata r:id="rId8" o:title=""/>
                </v:shape>
                <v:shapetype id="_x0000_t202" coordsize="21600,21600" o:spt="202" path="m,l,21600r21600,l21600,xe">
                  <v:stroke joinstyle="miter"/>
                  <v:path gradientshapeok="t" o:connecttype="rect"/>
                </v:shapetype>
                <v:shape id="文本框 2" o:spid="_x0000_s1028" type="#_x0000_t202" style="position:absolute;left:12736;top:31782;width:145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07432C75" w14:textId="16357B6C" w:rsidR="00BB47DA" w:rsidRPr="00BB47DA" w:rsidRDefault="00BB47DA" w:rsidP="00BB47DA">
                        <w:pPr>
                          <w:rPr>
                            <w:rFonts w:hint="eastAsia"/>
                            <w:sz w:val="18"/>
                          </w:rPr>
                        </w:pPr>
                        <w:r w:rsidRPr="00BB47DA">
                          <w:rPr>
                            <w:rFonts w:hint="eastAsia"/>
                            <w:sz w:val="18"/>
                          </w:rPr>
                          <w:t>图</w:t>
                        </w:r>
                        <w:r w:rsidRPr="00BB47DA">
                          <w:rPr>
                            <w:rFonts w:hint="eastAsia"/>
                            <w:sz w:val="18"/>
                          </w:rPr>
                          <w:t xml:space="preserve"> 3</w:t>
                        </w:r>
                        <w:r w:rsidRPr="00BB47DA">
                          <w:rPr>
                            <w:sz w:val="18"/>
                          </w:rPr>
                          <w:t xml:space="preserve"> – </w:t>
                        </w:r>
                        <w:r w:rsidRPr="00BB47DA">
                          <w:rPr>
                            <w:rFonts w:hint="eastAsia"/>
                            <w:sz w:val="18"/>
                          </w:rPr>
                          <w:t>58</w:t>
                        </w:r>
                        <w:r w:rsidRPr="00BB47DA">
                          <w:rPr>
                            <w:sz w:val="18"/>
                          </w:rPr>
                          <w:t xml:space="preserve">  </w:t>
                        </w:r>
                        <w:r w:rsidRPr="00BB47DA">
                          <w:rPr>
                            <w:rFonts w:hint="eastAsia"/>
                            <w:sz w:val="18"/>
                          </w:rPr>
                          <w:t>赫兹的实验装置</w:t>
                        </w:r>
                      </w:p>
                    </w:txbxContent>
                  </v:textbox>
                </v:shape>
                <w10:anchorlock/>
              </v:group>
            </w:pict>
          </mc:Fallback>
        </mc:AlternateContent>
      </w:r>
    </w:p>
    <w:p w14:paraId="67AEBEB4" w14:textId="77777777" w:rsidR="00266287" w:rsidRDefault="009D156F" w:rsidP="00266287">
      <w:pPr>
        <w:ind w:firstLine="420"/>
      </w:pPr>
      <w:r>
        <w:rPr>
          <w:rFonts w:hint="eastAsia"/>
        </w:rPr>
        <w:t>赫兹先取来一块金属箔片</w:t>
      </w:r>
      <w:r w:rsidR="00266287">
        <w:rPr>
          <w:rFonts w:hint="eastAsia"/>
        </w:rPr>
        <w:t xml:space="preserve"> </w:t>
      </w:r>
      <w:r>
        <w:rPr>
          <w:rFonts w:hint="eastAsia"/>
        </w:rPr>
        <w:t>C</w:t>
      </w:r>
      <w:r>
        <w:rPr>
          <w:rFonts w:hint="eastAsia"/>
        </w:rPr>
        <w:t>，当把</w:t>
      </w:r>
      <w:r w:rsidR="00266287">
        <w:rPr>
          <w:rFonts w:hint="eastAsia"/>
        </w:rPr>
        <w:t xml:space="preserve"> </w:t>
      </w:r>
      <w:r>
        <w:rPr>
          <w:rFonts w:hint="eastAsia"/>
        </w:rPr>
        <w:t>C</w:t>
      </w:r>
      <w:r w:rsidR="00266287">
        <w:t xml:space="preserve"> </w:t>
      </w:r>
      <w:r>
        <w:rPr>
          <w:rFonts w:hint="eastAsia"/>
        </w:rPr>
        <w:t>向</w:t>
      </w:r>
      <w:r w:rsidR="00266287">
        <w:rPr>
          <w:rFonts w:hint="eastAsia"/>
        </w:rPr>
        <w:t xml:space="preserve"> </w:t>
      </w:r>
      <w:r>
        <w:rPr>
          <w:rFonts w:hint="eastAsia"/>
        </w:rPr>
        <w:t>AA</w:t>
      </w:r>
      <w:r w:rsidR="00266287">
        <w:rPr>
          <w:rFonts w:cs="Times New Roman"/>
        </w:rPr>
        <w:t>′</w:t>
      </w:r>
      <w:r w:rsidR="00266287">
        <w:t xml:space="preserve"> </w:t>
      </w:r>
      <w:r>
        <w:rPr>
          <w:rFonts w:hint="eastAsia"/>
        </w:rPr>
        <w:t>靠近时，看得出它对</w:t>
      </w:r>
      <w:r w:rsidR="00266287">
        <w:rPr>
          <w:rFonts w:hint="eastAsia"/>
        </w:rPr>
        <w:t xml:space="preserve"> </w:t>
      </w:r>
      <w:r>
        <w:rPr>
          <w:rFonts w:hint="eastAsia"/>
        </w:rPr>
        <w:t>B</w:t>
      </w:r>
      <w:r w:rsidR="00266287">
        <w:t xml:space="preserve"> </w:t>
      </w:r>
      <w:r>
        <w:rPr>
          <w:rFonts w:hint="eastAsia"/>
        </w:rPr>
        <w:t>放电的影响，因为“中性点”必须改变位置。他详细地做了试验，证明这是由于在金属</w:t>
      </w:r>
      <w:r w:rsidR="00266287">
        <w:rPr>
          <w:rFonts w:hint="eastAsia"/>
        </w:rPr>
        <w:t xml:space="preserve"> </w:t>
      </w:r>
      <w:r>
        <w:rPr>
          <w:rFonts w:hint="eastAsia"/>
        </w:rPr>
        <w:t>C</w:t>
      </w:r>
      <w:r w:rsidR="00266287">
        <w:t xml:space="preserve"> </w:t>
      </w:r>
      <w:r>
        <w:rPr>
          <w:rFonts w:hint="eastAsia"/>
        </w:rPr>
        <w:t>中产生的感应电流影响了电磁场的分布。</w:t>
      </w:r>
    </w:p>
    <w:p w14:paraId="774B55D8" w14:textId="6BE021F3" w:rsidR="00266287" w:rsidRDefault="009D156F" w:rsidP="00266287">
      <w:pPr>
        <w:ind w:firstLine="420"/>
      </w:pPr>
      <w:r>
        <w:rPr>
          <w:rFonts w:hint="eastAsia"/>
        </w:rPr>
        <w:t>然后，他又拿一块重</w:t>
      </w:r>
      <w:r w:rsidR="00266287">
        <w:rPr>
          <w:rFonts w:hint="eastAsia"/>
        </w:rPr>
        <w:t xml:space="preserve"> </w:t>
      </w:r>
      <w:r>
        <w:rPr>
          <w:rFonts w:hint="eastAsia"/>
        </w:rPr>
        <w:t>800</w:t>
      </w:r>
      <w:r w:rsidR="00266287">
        <w:t xml:space="preserve"> </w:t>
      </w:r>
      <w:r>
        <w:rPr>
          <w:rFonts w:hint="eastAsia"/>
        </w:rPr>
        <w:t>公斤的沥青块</w:t>
      </w:r>
      <w:r w:rsidR="00266287">
        <w:rPr>
          <w:rFonts w:hint="eastAsia"/>
        </w:rPr>
        <w:t xml:space="preserve"> </w:t>
      </w:r>
      <w:r>
        <w:rPr>
          <w:rFonts w:hint="eastAsia"/>
        </w:rPr>
        <w:t>D</w:t>
      </w:r>
      <w:r w:rsidR="00266287">
        <w:t xml:space="preserve"> </w:t>
      </w:r>
      <w:r>
        <w:rPr>
          <w:rFonts w:hint="eastAsia"/>
        </w:rPr>
        <w:t>放在</w:t>
      </w:r>
      <w:r w:rsidR="00266287">
        <w:rPr>
          <w:rFonts w:hint="eastAsia"/>
        </w:rPr>
        <w:t xml:space="preserve"> </w:t>
      </w:r>
      <w:r>
        <w:rPr>
          <w:rFonts w:hint="eastAsia"/>
        </w:rPr>
        <w:t>AA</w:t>
      </w:r>
      <w:r w:rsidR="00266287">
        <w:rPr>
          <w:rFonts w:cs="Times New Roman"/>
        </w:rPr>
        <w:t>′</w:t>
      </w:r>
      <w:r w:rsidR="00266287">
        <w:t xml:space="preserve"> </w:t>
      </w:r>
      <w:r>
        <w:rPr>
          <w:rFonts w:hint="eastAsia"/>
        </w:rPr>
        <w:t>下面。沥青块长</w:t>
      </w:r>
      <w:r w:rsidR="00266287">
        <w:t xml:space="preserve"> </w:t>
      </w:r>
      <w:r>
        <w:rPr>
          <w:rFonts w:hint="eastAsia"/>
        </w:rPr>
        <w:t>1.4</w:t>
      </w:r>
      <w:r w:rsidR="00266287">
        <w:t xml:space="preserve"> </w:t>
      </w:r>
      <w:r>
        <w:rPr>
          <w:rFonts w:hint="eastAsia"/>
        </w:rPr>
        <w:t>米，宽</w:t>
      </w:r>
      <w:r w:rsidR="00266287">
        <w:rPr>
          <w:rFonts w:hint="eastAsia"/>
        </w:rPr>
        <w:t xml:space="preserve"> </w:t>
      </w:r>
      <w:r>
        <w:rPr>
          <w:rFonts w:hint="eastAsia"/>
        </w:rPr>
        <w:t>0.4</w:t>
      </w:r>
      <w:r w:rsidR="00266287">
        <w:t xml:space="preserve"> </w:t>
      </w:r>
      <w:r>
        <w:rPr>
          <w:rFonts w:hint="eastAsia"/>
        </w:rPr>
        <w:t>米，高</w:t>
      </w:r>
      <w:r w:rsidR="00266287">
        <w:rPr>
          <w:rFonts w:hint="eastAsia"/>
        </w:rPr>
        <w:t xml:space="preserve"> </w:t>
      </w:r>
      <w:r>
        <w:rPr>
          <w:rFonts w:hint="eastAsia"/>
        </w:rPr>
        <w:t>0.6</w:t>
      </w:r>
      <w:r w:rsidR="00266287">
        <w:t xml:space="preserve"> </w:t>
      </w:r>
      <w:r>
        <w:rPr>
          <w:rFonts w:hint="eastAsia"/>
        </w:rPr>
        <w:t>米，实验结果正如麦克斯韦理论所预计的，绝缘体也会影响电磁场分布。</w:t>
      </w:r>
    </w:p>
    <w:p w14:paraId="36124F7C" w14:textId="77777777" w:rsidR="00266287" w:rsidRDefault="009D156F" w:rsidP="00266287">
      <w:pPr>
        <w:ind w:firstLine="420"/>
      </w:pPr>
      <w:r>
        <w:rPr>
          <w:rFonts w:hint="eastAsia"/>
        </w:rPr>
        <w:t>接着，赫兹用许多不同的材料研究它们对放电的影响，证明这些都是由于空间电磁场重新分布的结果。</w:t>
      </w:r>
    </w:p>
    <w:p w14:paraId="2987F602" w14:textId="77777777" w:rsidR="00266287" w:rsidRDefault="009D156F" w:rsidP="00266287">
      <w:pPr>
        <w:ind w:firstLine="420"/>
      </w:pPr>
      <w:r>
        <w:rPr>
          <w:rFonts w:hint="eastAsia"/>
        </w:rPr>
        <w:t>赫兹最有说服力的实验是直接测出电磁波的传播速度。他用的装置如图</w:t>
      </w:r>
      <w:r w:rsidR="00266287">
        <w:rPr>
          <w:rFonts w:hint="eastAsia"/>
        </w:rPr>
        <w:t xml:space="preserve"> </w:t>
      </w:r>
      <w:r>
        <w:rPr>
          <w:rFonts w:hint="eastAsia"/>
        </w:rPr>
        <w:t>3</w:t>
      </w:r>
      <w:r w:rsidR="00266287">
        <w:t xml:space="preserve"> – </w:t>
      </w:r>
      <w:r>
        <w:rPr>
          <w:rFonts w:hint="eastAsia"/>
        </w:rPr>
        <w:t>59</w:t>
      </w:r>
      <w:r>
        <w:rPr>
          <w:rFonts w:hint="eastAsia"/>
        </w:rPr>
        <w:t>，导体</w:t>
      </w:r>
      <w:r>
        <w:rPr>
          <w:rFonts w:hint="eastAsia"/>
        </w:rPr>
        <w:t>AA</w:t>
      </w:r>
      <w:r w:rsidR="00266287">
        <w:rPr>
          <w:rFonts w:cs="Times New Roman"/>
        </w:rPr>
        <w:t>′</w:t>
      </w:r>
      <w:r>
        <w:rPr>
          <w:rFonts w:hint="eastAsia"/>
        </w:rPr>
        <w:t>（赫兹称之为原导体）在感应圈的激励下产生电磁波。</w:t>
      </w:r>
      <w:r>
        <w:rPr>
          <w:rFonts w:hint="eastAsia"/>
        </w:rPr>
        <w:t>AA</w:t>
      </w:r>
      <w:r w:rsidR="00266287">
        <w:rPr>
          <w:rFonts w:cs="Times New Roman"/>
        </w:rPr>
        <w:t xml:space="preserve">′ </w:t>
      </w:r>
      <w:r>
        <w:rPr>
          <w:rFonts w:hint="eastAsia"/>
        </w:rPr>
        <w:t>平面与地板垂直，在图中赫兹标了一条基线</w:t>
      </w:r>
      <w:r w:rsidR="00266287">
        <w:rPr>
          <w:rFonts w:hint="eastAsia"/>
        </w:rPr>
        <w:t xml:space="preserve"> </w:t>
      </w:r>
      <w:r>
        <w:rPr>
          <w:rFonts w:hint="eastAsia"/>
        </w:rPr>
        <w:t>rs</w:t>
      </w:r>
      <w:r>
        <w:rPr>
          <w:rFonts w:hint="eastAsia"/>
        </w:rPr>
        <w:t>，下面是距离标记，从离</w:t>
      </w:r>
      <w:r w:rsidR="00266287">
        <w:rPr>
          <w:rFonts w:hint="eastAsia"/>
        </w:rPr>
        <w:t xml:space="preserve"> </w:t>
      </w:r>
      <w:r>
        <w:rPr>
          <w:rFonts w:hint="eastAsia"/>
        </w:rPr>
        <w:t>AA</w:t>
      </w:r>
      <w:r w:rsidR="00266287">
        <w:rPr>
          <w:rFonts w:cs="Times New Roman"/>
        </w:rPr>
        <w:t>′</w:t>
      </w:r>
      <w:r w:rsidR="00266287">
        <w:t xml:space="preserve"> </w:t>
      </w:r>
      <w:r>
        <w:rPr>
          <w:rFonts w:hint="eastAsia"/>
        </w:rPr>
        <w:t>中心点</w:t>
      </w:r>
      <w:r w:rsidR="00266287">
        <w:rPr>
          <w:rFonts w:hint="eastAsia"/>
        </w:rPr>
        <w:t xml:space="preserve"> </w:t>
      </w:r>
      <w:r>
        <w:rPr>
          <w:rFonts w:hint="eastAsia"/>
        </w:rPr>
        <w:t>45</w:t>
      </w:r>
      <w:r w:rsidR="00266287">
        <w:t xml:space="preserve"> </w:t>
      </w:r>
      <w:r>
        <w:rPr>
          <w:rFonts w:hint="eastAsia"/>
        </w:rPr>
        <w:t>厘米处计程。实验在一间</w:t>
      </w:r>
      <w:r w:rsidR="00266287">
        <w:rPr>
          <w:rFonts w:hint="eastAsia"/>
        </w:rPr>
        <w:t xml:space="preserve"> </w:t>
      </w:r>
      <w:r>
        <w:rPr>
          <w:rFonts w:hint="eastAsia"/>
        </w:rPr>
        <w:t>15.14</w:t>
      </w:r>
      <w:r w:rsidR="00266287">
        <w:t xml:space="preserve"> </w:t>
      </w:r>
      <w:r>
        <w:rPr>
          <w:rFonts w:hint="eastAsia"/>
        </w:rPr>
        <w:t>米的大教室进行，在基线的</w:t>
      </w:r>
      <w:r w:rsidR="00266287">
        <w:rPr>
          <w:rFonts w:hint="eastAsia"/>
        </w:rPr>
        <w:t xml:space="preserve"> </w:t>
      </w:r>
      <w:r>
        <w:rPr>
          <w:rFonts w:hint="eastAsia"/>
        </w:rPr>
        <w:t>12</w:t>
      </w:r>
      <w:r w:rsidR="00266287">
        <w:t xml:space="preserve"> </w:t>
      </w:r>
      <w:r>
        <w:rPr>
          <w:rFonts w:hint="eastAsia"/>
        </w:rPr>
        <w:t>米内无任何家具，整个房间遮黑，以便观察放电火花。次回路就是那个半径为</w:t>
      </w:r>
      <w:r w:rsidR="00266287">
        <w:rPr>
          <w:rFonts w:hint="eastAsia"/>
        </w:rPr>
        <w:t xml:space="preserve"> </w:t>
      </w:r>
      <w:r>
        <w:rPr>
          <w:rFonts w:hint="eastAsia"/>
        </w:rPr>
        <w:t>35</w:t>
      </w:r>
      <w:r w:rsidR="00266287">
        <w:t xml:space="preserve"> </w:t>
      </w:r>
      <w:r>
        <w:rPr>
          <w:rFonts w:hint="eastAsia"/>
        </w:rPr>
        <w:t>厘米的圆环</w:t>
      </w:r>
      <w:r w:rsidR="00266287">
        <w:rPr>
          <w:rFonts w:hint="eastAsia"/>
        </w:rPr>
        <w:t xml:space="preserve"> </w:t>
      </w:r>
      <w:r>
        <w:rPr>
          <w:rFonts w:hint="eastAsia"/>
        </w:rPr>
        <w:t>C</w:t>
      </w:r>
      <w:r w:rsidR="00266287">
        <w:t xml:space="preserve"> </w:t>
      </w:r>
      <w:r>
        <w:rPr>
          <w:rFonts w:hint="eastAsia"/>
        </w:rPr>
        <w:t>或边长</w:t>
      </w:r>
      <w:r w:rsidR="00266287">
        <w:rPr>
          <w:rFonts w:hint="eastAsia"/>
        </w:rPr>
        <w:t xml:space="preserve"> </w:t>
      </w:r>
      <w:r>
        <w:rPr>
          <w:rFonts w:hint="eastAsia"/>
        </w:rPr>
        <w:t>60</w:t>
      </w:r>
      <w:r w:rsidR="00266287">
        <w:t xml:space="preserve"> </w:t>
      </w:r>
      <w:r>
        <w:rPr>
          <w:rFonts w:hint="eastAsia"/>
        </w:rPr>
        <w:t>厘米的方形导线框</w:t>
      </w:r>
      <w:r w:rsidR="00266287">
        <w:rPr>
          <w:rFonts w:hint="eastAsia"/>
        </w:rPr>
        <w:t xml:space="preserve"> </w:t>
      </w:r>
      <w:r>
        <w:rPr>
          <w:rFonts w:hint="eastAsia"/>
        </w:rPr>
        <w:t>B</w:t>
      </w:r>
      <w:r>
        <w:rPr>
          <w:rFonts w:hint="eastAsia"/>
        </w:rPr>
        <w:t>。根据麦克斯韦理论，已经知道这个速度大概是每秒</w:t>
      </w:r>
      <w:r w:rsidR="00266287">
        <w:rPr>
          <w:rFonts w:hint="eastAsia"/>
        </w:rPr>
        <w:t xml:space="preserve"> </w:t>
      </w:r>
      <w:r>
        <w:rPr>
          <w:rFonts w:hint="eastAsia"/>
        </w:rPr>
        <w:t>3</w:t>
      </w:r>
      <w:r w:rsidR="00266287">
        <w:t xml:space="preserve"> </w:t>
      </w:r>
      <w:r>
        <w:rPr>
          <w:rFonts w:hint="eastAsia"/>
        </w:rPr>
        <w:t>万公里，要直接测这样的速度是十分困难的。赫兹想起了二十年前他的老师昆特（</w:t>
      </w:r>
      <w:r>
        <w:rPr>
          <w:rFonts w:hint="eastAsia"/>
        </w:rPr>
        <w:t>Kundt</w:t>
      </w:r>
      <w:r>
        <w:rPr>
          <w:rFonts w:hint="eastAsia"/>
        </w:rPr>
        <w:t>）用驻波测声速的方法，巧妙地设计了一个方案。</w:t>
      </w:r>
    </w:p>
    <w:p w14:paraId="17BBF7FE" w14:textId="1C7702E1" w:rsidR="00266287" w:rsidRDefault="00BB47DA" w:rsidP="003F546E">
      <w:pPr>
        <w:ind w:firstLine="420"/>
        <w:jc w:val="center"/>
      </w:pPr>
      <w:r>
        <w:rPr>
          <w:noProof/>
        </w:rPr>
        <mc:AlternateContent>
          <mc:Choice Requires="wpg">
            <w:drawing>
              <wp:inline distT="0" distB="0" distL="0" distR="0" wp14:anchorId="1CB62AFC" wp14:editId="43A4167E">
                <wp:extent cx="3028315" cy="2047034"/>
                <wp:effectExtent l="0" t="0" r="635" b="10795"/>
                <wp:docPr id="1839076320" name="组合 7"/>
                <wp:cNvGraphicFramePr/>
                <a:graphic xmlns:a="http://schemas.openxmlformats.org/drawingml/2006/main">
                  <a:graphicData uri="http://schemas.microsoft.com/office/word/2010/wordprocessingGroup">
                    <wpg:wgp>
                      <wpg:cNvGrpSpPr/>
                      <wpg:grpSpPr>
                        <a:xfrm>
                          <a:off x="0" y="0"/>
                          <a:ext cx="3028315" cy="2047034"/>
                          <a:chOff x="0" y="0"/>
                          <a:chExt cx="3028315" cy="2047034"/>
                        </a:xfrm>
                      </wpg:grpSpPr>
                      <pic:pic xmlns:pic="http://schemas.openxmlformats.org/drawingml/2006/picture">
                        <pic:nvPicPr>
                          <pic:cNvPr id="1197712361" name="图片 1"/>
                          <pic:cNvPicPr>
                            <a:picLocks noChangeAspect="1"/>
                          </pic:cNvPicPr>
                        </pic:nvPicPr>
                        <pic:blipFill>
                          <a:blip r:embed="rId9"/>
                          <a:stretch>
                            <a:fillRect/>
                          </a:stretch>
                        </pic:blipFill>
                        <pic:spPr>
                          <a:xfrm>
                            <a:off x="0" y="0"/>
                            <a:ext cx="3028315" cy="1697355"/>
                          </a:xfrm>
                          <a:prstGeom prst="rect">
                            <a:avLst/>
                          </a:prstGeom>
                        </pic:spPr>
                      </pic:pic>
                      <wps:wsp>
                        <wps:cNvPr id="1392727021" name="文本框 2"/>
                        <wps:cNvSpPr txBox="1">
                          <a:spLocks noChangeArrowheads="1"/>
                        </wps:cNvSpPr>
                        <wps:spPr bwMode="auto">
                          <a:xfrm>
                            <a:off x="700026" y="1839390"/>
                            <a:ext cx="1910959" cy="207644"/>
                          </a:xfrm>
                          <a:prstGeom prst="rect">
                            <a:avLst/>
                          </a:prstGeom>
                          <a:noFill/>
                          <a:ln w="9525">
                            <a:noFill/>
                            <a:miter lim="800000"/>
                            <a:headEnd/>
                            <a:tailEnd/>
                          </a:ln>
                        </wps:spPr>
                        <wps:txbx>
                          <w:txbxContent>
                            <w:p w14:paraId="04AAB7D7" w14:textId="7B7A27C7" w:rsidR="00BB47DA" w:rsidRPr="003F546E" w:rsidRDefault="003F546E" w:rsidP="003F546E">
                              <w:pPr>
                                <w:rPr>
                                  <w:rFonts w:hint="eastAsia"/>
                                  <w:sz w:val="18"/>
                                </w:rPr>
                              </w:pPr>
                              <w:r w:rsidRPr="003F546E">
                                <w:rPr>
                                  <w:rFonts w:hint="eastAsia"/>
                                  <w:sz w:val="18"/>
                                </w:rPr>
                                <w:t>图</w:t>
                              </w:r>
                              <w:r w:rsidRPr="003F546E">
                                <w:rPr>
                                  <w:rFonts w:hint="eastAsia"/>
                                  <w:sz w:val="18"/>
                                </w:rPr>
                                <w:t xml:space="preserve"> 3</w:t>
                              </w:r>
                              <w:r w:rsidRPr="003F546E">
                                <w:rPr>
                                  <w:sz w:val="18"/>
                                </w:rPr>
                                <w:t xml:space="preserve"> – </w:t>
                              </w:r>
                              <w:r w:rsidRPr="003F546E">
                                <w:rPr>
                                  <w:rFonts w:hint="eastAsia"/>
                                  <w:sz w:val="18"/>
                                </w:rPr>
                                <w:t>59</w:t>
                              </w:r>
                              <w:r w:rsidRPr="003F546E">
                                <w:rPr>
                                  <w:sz w:val="18"/>
                                </w:rPr>
                                <w:t xml:space="preserve">  </w:t>
                              </w:r>
                              <w:r w:rsidRPr="003F546E">
                                <w:rPr>
                                  <w:rFonts w:hint="eastAsia"/>
                                  <w:sz w:val="18"/>
                                </w:rPr>
                                <w:t>赫兹测电磁波速度的装置</w:t>
                              </w:r>
                            </w:p>
                          </w:txbxContent>
                        </wps:txbx>
                        <wps:bodyPr rot="0" vert="horz" wrap="none" lIns="36000" tIns="0" rIns="36000" bIns="0" anchor="t" anchorCtr="0">
                          <a:spAutoFit/>
                        </wps:bodyPr>
                      </wps:wsp>
                    </wpg:wgp>
                  </a:graphicData>
                </a:graphic>
              </wp:inline>
            </w:drawing>
          </mc:Choice>
          <mc:Fallback>
            <w:pict>
              <v:group w14:anchorId="1CB62AFC" id="组合 7" o:spid="_x0000_s1029" style="width:238.45pt;height:161.2pt;mso-position-horizontal-relative:char;mso-position-vertical-relative:line" coordsize="30283,2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">
                <v:shape id="图片 1" o:spid="_x0000_s1030" type="#_x0000_t75" style="position:absolute;width:30283;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">
                  <v:imagedata r:id="rId10" o:title=""/>
                </v:shape>
                <v:shape id="文本框 2" o:spid="_x0000_s1031" type="#_x0000_t202" style="position:absolute;left:7000;top:18393;width:191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" filled="f" stroked="f">
                  <v:textbox style="mso-fit-shape-to-text:t" inset="1mm,0,1mm,0">
                    <w:txbxContent>
                      <w:p w14:paraId="04AAB7D7" w14:textId="7B7A27C7" w:rsidR="00BB47DA" w:rsidRPr="003F546E" w:rsidRDefault="003F546E" w:rsidP="003F546E">
                        <w:pPr>
                          <w:rPr>
                            <w:rFonts w:hint="eastAsia"/>
                            <w:sz w:val="18"/>
                          </w:rPr>
                        </w:pPr>
                        <w:r w:rsidRPr="003F546E">
                          <w:rPr>
                            <w:rFonts w:hint="eastAsia"/>
                            <w:sz w:val="18"/>
                          </w:rPr>
                          <w:t>图</w:t>
                        </w:r>
                        <w:r w:rsidRPr="003F546E">
                          <w:rPr>
                            <w:rFonts w:hint="eastAsia"/>
                            <w:sz w:val="18"/>
                          </w:rPr>
                          <w:t xml:space="preserve"> 3</w:t>
                        </w:r>
                        <w:r w:rsidRPr="003F546E">
                          <w:rPr>
                            <w:sz w:val="18"/>
                          </w:rPr>
                          <w:t xml:space="preserve"> – </w:t>
                        </w:r>
                        <w:r w:rsidRPr="003F546E">
                          <w:rPr>
                            <w:rFonts w:hint="eastAsia"/>
                            <w:sz w:val="18"/>
                          </w:rPr>
                          <w:t>59</w:t>
                        </w:r>
                        <w:r w:rsidRPr="003F546E">
                          <w:rPr>
                            <w:sz w:val="18"/>
                          </w:rPr>
                          <w:t xml:space="preserve">  </w:t>
                        </w:r>
                        <w:r w:rsidRPr="003F546E">
                          <w:rPr>
                            <w:rFonts w:hint="eastAsia"/>
                            <w:sz w:val="18"/>
                          </w:rPr>
                          <w:t>赫兹测电磁波速度的装置</w:t>
                        </w:r>
                      </w:p>
                    </w:txbxContent>
                  </v:textbox>
                </v:shape>
                <w10:anchorlock/>
              </v:group>
            </w:pict>
          </mc:Fallback>
        </mc:AlternateContent>
      </w:r>
    </w:p>
    <w:p w14:paraId="06801D0D" w14:textId="7182ECBF" w:rsidR="003F546E" w:rsidRDefault="003F546E" w:rsidP="003F546E">
      <w:pPr>
        <w:ind w:firstLine="420"/>
        <w:jc w:val="center"/>
        <w:rPr>
          <w:rFonts w:hint="eastAsia"/>
        </w:rPr>
      </w:pPr>
      <w:r>
        <w:rPr>
          <w:rFonts w:hint="eastAsia"/>
          <w:noProof/>
        </w:rPr>
        <w:drawing>
          <wp:inline distT="0" distB="0" distL="0" distR="0" wp14:anchorId="46C14303" wp14:editId="41A4173C">
            <wp:extent cx="4405423" cy="3375405"/>
            <wp:effectExtent l="0" t="0" r="0" b="0"/>
            <wp:docPr id="319687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760" name="图片 31968760"/>
                    <pic:cNvPicPr/>
                  </pic:nvPicPr>
                  <pic:blipFill>
                    <a:blip r:embed="rId11"/>
                    <a:stretch>
                      <a:fillRect/>
                    </a:stretch>
                  </pic:blipFill>
                  <pic:spPr>
                    <a:xfrm>
                      <a:off x="0" y="0"/>
                      <a:ext cx="4406906" cy="3376541"/>
                    </a:xfrm>
                    <a:prstGeom prst="rect">
                      <a:avLst/>
                    </a:prstGeom>
                  </pic:spPr>
                </pic:pic>
              </a:graphicData>
            </a:graphic>
          </wp:inline>
        </w:drawing>
      </w:r>
    </w:p>
    <w:p w14:paraId="56CCBC86" w14:textId="30E7101C" w:rsidR="009D156F" w:rsidRDefault="009D156F" w:rsidP="00266287">
      <w:pPr>
        <w:ind w:firstLine="420"/>
      </w:pPr>
      <w:r>
        <w:rPr>
          <w:rFonts w:hint="eastAsia"/>
        </w:rPr>
        <w:t>他在教室的墙壁上贴了一张</w:t>
      </w:r>
      <w:r w:rsidR="00266287">
        <w:rPr>
          <w:rFonts w:hint="eastAsia"/>
        </w:rPr>
        <w:t xml:space="preserve"> </w:t>
      </w:r>
      <w:r>
        <w:rPr>
          <w:rFonts w:hint="eastAsia"/>
        </w:rPr>
        <w:t>4</w:t>
      </w:r>
      <w:r w:rsidR="00266287">
        <w:t xml:space="preserve"> </w:t>
      </w:r>
      <w:r>
        <w:rPr>
          <w:rFonts w:hint="eastAsia"/>
        </w:rPr>
        <w:t>米高，</w:t>
      </w:r>
      <w:r>
        <w:rPr>
          <w:rFonts w:hint="eastAsia"/>
        </w:rPr>
        <w:t>2</w:t>
      </w:r>
      <w:r w:rsidR="00266287">
        <w:t xml:space="preserve"> </w:t>
      </w:r>
      <w:r>
        <w:rPr>
          <w:rFonts w:hint="eastAsia"/>
        </w:rPr>
        <w:t>米宽的锌箔，并将锌箔与墙上所有的煤气管道、水管等连接，使电磁波在墙壁遭遇反射。前进波和反射波叠加的结果就会组成驻波，如图</w:t>
      </w:r>
      <w:r w:rsidR="00266287">
        <w:rPr>
          <w:rFonts w:hint="eastAsia"/>
        </w:rPr>
        <w:t xml:space="preserve"> </w:t>
      </w:r>
      <w:r>
        <w:rPr>
          <w:rFonts w:hint="eastAsia"/>
        </w:rPr>
        <w:t>3</w:t>
      </w:r>
      <w:r w:rsidR="00266287">
        <w:t xml:space="preserve"> – </w:t>
      </w:r>
      <w:r>
        <w:rPr>
          <w:rFonts w:hint="eastAsia"/>
        </w:rPr>
        <w:t>60</w:t>
      </w:r>
      <w:r>
        <w:rPr>
          <w:rFonts w:hint="eastAsia"/>
        </w:rPr>
        <w:t>。根据波动理论，驻波的节距等于半波长，测出节点的位置就可以知道波长。</w:t>
      </w:r>
    </w:p>
    <w:p w14:paraId="2B499F70" w14:textId="3A0E270E" w:rsidR="00266287" w:rsidRDefault="003F546E" w:rsidP="003F546E">
      <w:pPr>
        <w:jc w:val="center"/>
      </w:pPr>
      <w:r>
        <w:rPr>
          <w:noProof/>
        </w:rPr>
        <mc:AlternateContent>
          <mc:Choice Requires="wpg">
            <w:drawing>
              <wp:inline distT="0" distB="0" distL="0" distR="0" wp14:anchorId="4BFD2125" wp14:editId="48ED7935">
                <wp:extent cx="2464435" cy="1177290"/>
                <wp:effectExtent l="0" t="0" r="0" b="3810"/>
                <wp:docPr id="906099083" name="组合 12"/>
                <wp:cNvGraphicFramePr/>
                <a:graphic xmlns:a="http://schemas.openxmlformats.org/drawingml/2006/main">
                  <a:graphicData uri="http://schemas.microsoft.com/office/word/2010/wordprocessingGroup">
                    <wpg:wgp>
                      <wpg:cNvGrpSpPr/>
                      <wpg:grpSpPr>
                        <a:xfrm>
                          <a:off x="0" y="0"/>
                          <a:ext cx="2464435" cy="1177290"/>
                          <a:chOff x="0" y="-26558"/>
                          <a:chExt cx="2464435" cy="1178427"/>
                        </a:xfrm>
                      </wpg:grpSpPr>
                      <wpg:grpSp>
                        <wpg:cNvPr id="619424379" name="组合 8"/>
                        <wpg:cNvGrpSpPr/>
                        <wpg:grpSpPr>
                          <a:xfrm>
                            <a:off x="0" y="-26558"/>
                            <a:ext cx="2464435" cy="1178427"/>
                            <a:chOff x="47258" y="-26575"/>
                            <a:chExt cx="2465676" cy="1179182"/>
                          </a:xfrm>
                        </wpg:grpSpPr>
                        <wpg:grpSp>
                          <wpg:cNvPr id="1" name="图形 2"/>
                          <wpg:cNvGrpSpPr/>
                          <wpg:grpSpPr>
                            <a:xfrm>
                              <a:off x="136408" y="169806"/>
                              <a:ext cx="2167127" cy="681626"/>
                              <a:chOff x="44980" y="124160"/>
                              <a:chExt cx="2167226" cy="681923"/>
                            </a:xfrm>
                          </wpg:grpSpPr>
                          <wps:wsp>
                            <wps:cNvPr id="1175273492" name="任意多边形: 形状 1175273492"/>
                            <wps:cNvSpPr/>
                            <wps:spPr>
                              <a:xfrm>
                                <a:off x="70537" y="277476"/>
                                <a:ext cx="25557" cy="68991"/>
                              </a:xfrm>
                              <a:custGeom>
                                <a:avLst/>
                                <a:gdLst>
                                  <a:gd name="connsiteX0" fmla="*/ -1718 w 25557"/>
                                  <a:gd name="connsiteY0" fmla="*/ -1012 h 68991"/>
                                  <a:gd name="connsiteX1" fmla="*/ 23840 w 25557"/>
                                  <a:gd name="connsiteY1" fmla="*/ -1012 h 68991"/>
                                  <a:gd name="connsiteX2" fmla="*/ 23840 w 25557"/>
                                  <a:gd name="connsiteY2" fmla="*/ 67980 h 68991"/>
                                  <a:gd name="connsiteX3" fmla="*/ -1718 w 25557"/>
                                  <a:gd name="connsiteY3" fmla="*/ 67980 h 68991"/>
                                </a:gdLst>
                                <a:ahLst/>
                                <a:cxnLst>
                                  <a:cxn ang="0">
                                    <a:pos x="connsiteX0" y="connsiteY0"/>
                                  </a:cxn>
                                  <a:cxn ang="0">
                                    <a:pos x="connsiteX1" y="connsiteY1"/>
                                  </a:cxn>
                                  <a:cxn ang="0">
                                    <a:pos x="connsiteX2" y="connsiteY2"/>
                                  </a:cxn>
                                  <a:cxn ang="0">
                                    <a:pos x="connsiteX3" y="connsiteY3"/>
                                  </a:cxn>
                                </a:cxnLst>
                                <a:rect l="l" t="t" r="r" b="b"/>
                                <a:pathLst>
                                  <a:path w="25557" h="68991">
                                    <a:moveTo>
                                      <a:pt x="-1718" y="-1012"/>
                                    </a:moveTo>
                                    <a:lnTo>
                                      <a:pt x="23840" y="-1012"/>
                                    </a:lnTo>
                                    <a:lnTo>
                                      <a:pt x="23840" y="67980"/>
                                    </a:lnTo>
                                    <a:lnTo>
                                      <a:pt x="-1718" y="67980"/>
                                    </a:lnTo>
                                    <a:close/>
                                  </a:path>
                                </a:pathLst>
                              </a:custGeom>
                              <a:noFill/>
                              <a:ln w="87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113363" name="任意多边形: 形状 602113363"/>
                            <wps:cNvSpPr/>
                            <wps:spPr>
                              <a:xfrm>
                                <a:off x="231546" y="277476"/>
                                <a:ext cx="25556" cy="68991"/>
                              </a:xfrm>
                              <a:custGeom>
                                <a:avLst/>
                                <a:gdLst>
                                  <a:gd name="connsiteX0" fmla="*/ -1718 w 25556"/>
                                  <a:gd name="connsiteY0" fmla="*/ -1012 h 68991"/>
                                  <a:gd name="connsiteX1" fmla="*/ 23839 w 25556"/>
                                  <a:gd name="connsiteY1" fmla="*/ -1012 h 68991"/>
                                  <a:gd name="connsiteX2" fmla="*/ 23839 w 25556"/>
                                  <a:gd name="connsiteY2" fmla="*/ 67980 h 68991"/>
                                  <a:gd name="connsiteX3" fmla="*/ -1718 w 25556"/>
                                  <a:gd name="connsiteY3" fmla="*/ 67980 h 68991"/>
                                </a:gdLst>
                                <a:ahLst/>
                                <a:cxnLst>
                                  <a:cxn ang="0">
                                    <a:pos x="connsiteX0" y="connsiteY0"/>
                                  </a:cxn>
                                  <a:cxn ang="0">
                                    <a:pos x="connsiteX1" y="connsiteY1"/>
                                  </a:cxn>
                                  <a:cxn ang="0">
                                    <a:pos x="connsiteX2" y="connsiteY2"/>
                                  </a:cxn>
                                  <a:cxn ang="0">
                                    <a:pos x="connsiteX3" y="connsiteY3"/>
                                  </a:cxn>
                                </a:cxnLst>
                                <a:rect l="l" t="t" r="r" b="b"/>
                                <a:pathLst>
                                  <a:path w="25556" h="68991">
                                    <a:moveTo>
                                      <a:pt x="-1718" y="-1012"/>
                                    </a:moveTo>
                                    <a:lnTo>
                                      <a:pt x="23839" y="-1012"/>
                                    </a:lnTo>
                                    <a:lnTo>
                                      <a:pt x="23839" y="67980"/>
                                    </a:lnTo>
                                    <a:lnTo>
                                      <a:pt x="-1718" y="67980"/>
                                    </a:lnTo>
                                    <a:close/>
                                  </a:path>
                                </a:pathLst>
                              </a:custGeom>
                              <a:noFill/>
                              <a:ln w="87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626119" name="任意多边形: 形状 1091626119"/>
                            <wps:cNvSpPr/>
                            <wps:spPr>
                              <a:xfrm>
                                <a:off x="44980" y="346468"/>
                                <a:ext cx="237679" cy="122653"/>
                              </a:xfrm>
                              <a:custGeom>
                                <a:avLst/>
                                <a:gdLst>
                                  <a:gd name="connsiteX0" fmla="*/ -1718 w 237679"/>
                                  <a:gd name="connsiteY0" fmla="*/ -1012 h 122653"/>
                                  <a:gd name="connsiteX1" fmla="*/ 235962 w 237679"/>
                                  <a:gd name="connsiteY1" fmla="*/ -1012 h 122653"/>
                                  <a:gd name="connsiteX2" fmla="*/ 235962 w 237679"/>
                                  <a:gd name="connsiteY2" fmla="*/ 121641 h 122653"/>
                                  <a:gd name="connsiteX3" fmla="*/ -1718 w 237679"/>
                                  <a:gd name="connsiteY3" fmla="*/ 121641 h 122653"/>
                                </a:gdLst>
                                <a:ahLst/>
                                <a:cxnLst>
                                  <a:cxn ang="0">
                                    <a:pos x="connsiteX0" y="connsiteY0"/>
                                  </a:cxn>
                                  <a:cxn ang="0">
                                    <a:pos x="connsiteX1" y="connsiteY1"/>
                                  </a:cxn>
                                  <a:cxn ang="0">
                                    <a:pos x="connsiteX2" y="connsiteY2"/>
                                  </a:cxn>
                                  <a:cxn ang="0">
                                    <a:pos x="connsiteX3" y="connsiteY3"/>
                                  </a:cxn>
                                </a:cxnLst>
                                <a:rect l="l" t="t" r="r" b="b"/>
                                <a:pathLst>
                                  <a:path w="237679" h="122653">
                                    <a:moveTo>
                                      <a:pt x="-1718" y="-1012"/>
                                    </a:moveTo>
                                    <a:lnTo>
                                      <a:pt x="235962" y="-1012"/>
                                    </a:lnTo>
                                    <a:lnTo>
                                      <a:pt x="235962" y="121641"/>
                                    </a:lnTo>
                                    <a:lnTo>
                                      <a:pt x="-1718" y="121641"/>
                                    </a:lnTo>
                                    <a:close/>
                                  </a:path>
                                </a:pathLst>
                              </a:custGeom>
                              <a:noFill/>
                              <a:ln w="87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190454" name="任意多边形: 形状 1041190454"/>
                            <wps:cNvSpPr/>
                            <wps:spPr>
                              <a:xfrm>
                                <a:off x="547173" y="437180"/>
                                <a:ext cx="1649239" cy="2555"/>
                              </a:xfrm>
                              <a:custGeom>
                                <a:avLst/>
                                <a:gdLst>
                                  <a:gd name="connsiteX0" fmla="*/ -1718 w 1649239"/>
                                  <a:gd name="connsiteY0" fmla="*/ -1012 h 2555"/>
                                  <a:gd name="connsiteX1" fmla="*/ 1647521 w 1649239"/>
                                  <a:gd name="connsiteY1" fmla="*/ -1012 h 2555"/>
                                </a:gdLst>
                                <a:ahLst/>
                                <a:cxnLst>
                                  <a:cxn ang="0">
                                    <a:pos x="connsiteX0" y="connsiteY0"/>
                                  </a:cxn>
                                  <a:cxn ang="0">
                                    <a:pos x="connsiteX1" y="connsiteY1"/>
                                  </a:cxn>
                                </a:cxnLst>
                                <a:rect l="l" t="t" r="r" b="b"/>
                                <a:pathLst>
                                  <a:path w="1649239" h="2555">
                                    <a:moveTo>
                                      <a:pt x="-1718" y="-1012"/>
                                    </a:moveTo>
                                    <a:lnTo>
                                      <a:pt x="1647521" y="-1012"/>
                                    </a:lnTo>
                                  </a:path>
                                </a:pathLst>
                              </a:custGeom>
                              <a:noFill/>
                              <a:ln w="584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6717130" name="任意多边形: 形状 416717130"/>
                            <wps:cNvSpPr/>
                            <wps:spPr>
                              <a:xfrm>
                                <a:off x="2209651" y="124160"/>
                                <a:ext cx="2555" cy="630052"/>
                              </a:xfrm>
                              <a:custGeom>
                                <a:avLst/>
                                <a:gdLst>
                                  <a:gd name="connsiteX0" fmla="*/ -1718 w 2555"/>
                                  <a:gd name="connsiteY0" fmla="*/ -1012 h 630052"/>
                                  <a:gd name="connsiteX1" fmla="*/ -1718 w 2555"/>
                                  <a:gd name="connsiteY1" fmla="*/ 629040 h 630052"/>
                                </a:gdLst>
                                <a:ahLst/>
                                <a:cxnLst>
                                  <a:cxn ang="0">
                                    <a:pos x="connsiteX0" y="connsiteY0"/>
                                  </a:cxn>
                                  <a:cxn ang="0">
                                    <a:pos x="connsiteX1" y="connsiteY1"/>
                                  </a:cxn>
                                </a:cxnLst>
                                <a:rect l="l" t="t" r="r" b="b"/>
                                <a:pathLst>
                                  <a:path w="2555" h="630052">
                                    <a:moveTo>
                                      <a:pt x="-1718" y="-1012"/>
                                    </a:moveTo>
                                    <a:lnTo>
                                      <a:pt x="-1718" y="629040"/>
                                    </a:lnTo>
                                  </a:path>
                                </a:pathLst>
                              </a:custGeom>
                              <a:noFill/>
                              <a:ln w="116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171184" name="任意多边形: 形状 1116171184"/>
                            <wps:cNvSpPr/>
                            <wps:spPr>
                              <a:xfrm>
                                <a:off x="1819908" y="179098"/>
                                <a:ext cx="2555" cy="215587"/>
                              </a:xfrm>
                              <a:custGeom>
                                <a:avLst/>
                                <a:gdLst>
                                  <a:gd name="connsiteX0" fmla="*/ -1718 w 2555"/>
                                  <a:gd name="connsiteY0" fmla="*/ -1012 h 215587"/>
                                  <a:gd name="connsiteX1" fmla="*/ -1718 w 2555"/>
                                  <a:gd name="connsiteY1" fmla="*/ 214576 h 215587"/>
                                </a:gdLst>
                                <a:ahLst/>
                                <a:cxnLst>
                                  <a:cxn ang="0">
                                    <a:pos x="connsiteX0" y="connsiteY0"/>
                                  </a:cxn>
                                  <a:cxn ang="0">
                                    <a:pos x="connsiteX1" y="connsiteY1"/>
                                  </a:cxn>
                                </a:cxnLst>
                                <a:rect l="l" t="t" r="r" b="b"/>
                                <a:pathLst>
                                  <a:path w="2555" h="215587">
                                    <a:moveTo>
                                      <a:pt x="-1718" y="-1012"/>
                                    </a:moveTo>
                                    <a:lnTo>
                                      <a:pt x="-1718" y="214576"/>
                                    </a:lnTo>
                                  </a:path>
                                </a:pathLst>
                              </a:custGeom>
                              <a:noFill/>
                              <a:ln w="584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669542" name="任意多边形: 形状 1118669542"/>
                            <wps:cNvSpPr/>
                            <wps:spPr>
                              <a:xfrm>
                                <a:off x="1648677" y="590496"/>
                                <a:ext cx="2555" cy="215587"/>
                              </a:xfrm>
                              <a:custGeom>
                                <a:avLst/>
                                <a:gdLst>
                                  <a:gd name="connsiteX0" fmla="*/ -1718 w 2555"/>
                                  <a:gd name="connsiteY0" fmla="*/ -1012 h 215587"/>
                                  <a:gd name="connsiteX1" fmla="*/ -1718 w 2555"/>
                                  <a:gd name="connsiteY1" fmla="*/ 214576 h 215587"/>
                                </a:gdLst>
                                <a:ahLst/>
                                <a:cxnLst>
                                  <a:cxn ang="0">
                                    <a:pos x="connsiteX0" y="connsiteY0"/>
                                  </a:cxn>
                                  <a:cxn ang="0">
                                    <a:pos x="connsiteX1" y="connsiteY1"/>
                                  </a:cxn>
                                </a:cxnLst>
                                <a:rect l="l" t="t" r="r" b="b"/>
                                <a:pathLst>
                                  <a:path w="2555" h="215587">
                                    <a:moveTo>
                                      <a:pt x="-1718" y="-1012"/>
                                    </a:moveTo>
                                    <a:lnTo>
                                      <a:pt x="-1718" y="214576"/>
                                    </a:lnTo>
                                  </a:path>
                                </a:pathLst>
                              </a:custGeom>
                              <a:noFill/>
                              <a:ln w="584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62392" name="任意多边形: 形状 1395162392"/>
                            <wps:cNvSpPr/>
                            <wps:spPr>
                              <a:xfrm>
                                <a:off x="2026919" y="590496"/>
                                <a:ext cx="2555" cy="215587"/>
                              </a:xfrm>
                              <a:custGeom>
                                <a:avLst/>
                                <a:gdLst>
                                  <a:gd name="connsiteX0" fmla="*/ -1718 w 2555"/>
                                  <a:gd name="connsiteY0" fmla="*/ -1012 h 215587"/>
                                  <a:gd name="connsiteX1" fmla="*/ -1718 w 2555"/>
                                  <a:gd name="connsiteY1" fmla="*/ 214576 h 215587"/>
                                </a:gdLst>
                                <a:ahLst/>
                                <a:cxnLst>
                                  <a:cxn ang="0">
                                    <a:pos x="connsiteX0" y="connsiteY0"/>
                                  </a:cxn>
                                  <a:cxn ang="0">
                                    <a:pos x="connsiteX1" y="connsiteY1"/>
                                  </a:cxn>
                                </a:cxnLst>
                                <a:rect l="l" t="t" r="r" b="b"/>
                                <a:pathLst>
                                  <a:path w="2555" h="215587">
                                    <a:moveTo>
                                      <a:pt x="-1718" y="-1012"/>
                                    </a:moveTo>
                                    <a:lnTo>
                                      <a:pt x="-1718" y="214576"/>
                                    </a:lnTo>
                                  </a:path>
                                </a:pathLst>
                              </a:custGeom>
                              <a:noFill/>
                              <a:ln w="584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292676" name="任意多边形: 形状 1184292676"/>
                            <wps:cNvSpPr/>
                            <wps:spPr>
                              <a:xfrm>
                                <a:off x="48815" y="189327"/>
                                <a:ext cx="447244" cy="168639"/>
                              </a:xfrm>
                              <a:custGeom>
                                <a:avLst/>
                                <a:gdLst>
                                  <a:gd name="connsiteX0" fmla="*/ 12899 w 447244"/>
                                  <a:gd name="connsiteY0" fmla="*/ 86907 h 168639"/>
                                  <a:gd name="connsiteX1" fmla="*/ 32348 w 447244"/>
                                  <a:gd name="connsiteY1" fmla="*/ 3043 h 168639"/>
                                  <a:gd name="connsiteX2" fmla="*/ 311046 w 447244"/>
                                  <a:gd name="connsiteY2" fmla="*/ 28366 h 168639"/>
                                  <a:gd name="connsiteX3" fmla="*/ 445527 w 447244"/>
                                  <a:gd name="connsiteY3" fmla="*/ 167628 h 168639"/>
                                </a:gdLst>
                                <a:ahLst/>
                                <a:cxnLst>
                                  <a:cxn ang="0">
                                    <a:pos x="connsiteX0" y="connsiteY0"/>
                                  </a:cxn>
                                  <a:cxn ang="0">
                                    <a:pos x="connsiteX1" y="connsiteY1"/>
                                  </a:cxn>
                                  <a:cxn ang="0">
                                    <a:pos x="connsiteX2" y="connsiteY2"/>
                                  </a:cxn>
                                  <a:cxn ang="0">
                                    <a:pos x="connsiteX3" y="connsiteY3"/>
                                  </a:cxn>
                                </a:cxnLst>
                                <a:rect l="l" t="t" r="r" b="b"/>
                                <a:pathLst>
                                  <a:path w="447244" h="168639">
                                    <a:moveTo>
                                      <a:pt x="12899" y="86907"/>
                                    </a:moveTo>
                                    <a:cubicBezTo>
                                      <a:pt x="-2231" y="49856"/>
                                      <a:pt x="-17360" y="12804"/>
                                      <a:pt x="32348" y="3043"/>
                                    </a:cubicBezTo>
                                    <a:cubicBezTo>
                                      <a:pt x="82031" y="-6718"/>
                                      <a:pt x="242170" y="922"/>
                                      <a:pt x="311046" y="28366"/>
                                    </a:cubicBezTo>
                                    <a:cubicBezTo>
                                      <a:pt x="379896" y="55784"/>
                                      <a:pt x="412712" y="111719"/>
                                      <a:pt x="445527" y="167628"/>
                                    </a:cubicBezTo>
                                  </a:path>
                                </a:pathLst>
                              </a:custGeom>
                              <a:noFill/>
                              <a:ln w="584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986984" name="任意多边形: 形状 238986984"/>
                            <wps:cNvSpPr/>
                            <wps:spPr>
                              <a:xfrm>
                                <a:off x="255825" y="278754"/>
                                <a:ext cx="227456" cy="222310"/>
                              </a:xfrm>
                              <a:custGeom>
                                <a:avLst/>
                                <a:gdLst>
                                  <a:gd name="connsiteX0" fmla="*/ -1718 w 227456"/>
                                  <a:gd name="connsiteY0" fmla="*/ -1012 h 222310"/>
                                  <a:gd name="connsiteX1" fmla="*/ 48246 w 227456"/>
                                  <a:gd name="connsiteY1" fmla="*/ 53977 h 222310"/>
                                  <a:gd name="connsiteX2" fmla="*/ 101660 w 227456"/>
                                  <a:gd name="connsiteY2" fmla="*/ 214218 h 222310"/>
                                  <a:gd name="connsiteX3" fmla="*/ 225739 w 227456"/>
                                  <a:gd name="connsiteY3" fmla="*/ 178087 h 222310"/>
                                </a:gdLst>
                                <a:ahLst/>
                                <a:cxnLst>
                                  <a:cxn ang="0">
                                    <a:pos x="connsiteX0" y="connsiteY0"/>
                                  </a:cxn>
                                  <a:cxn ang="0">
                                    <a:pos x="connsiteX1" y="connsiteY1"/>
                                  </a:cxn>
                                  <a:cxn ang="0">
                                    <a:pos x="connsiteX2" y="connsiteY2"/>
                                  </a:cxn>
                                  <a:cxn ang="0">
                                    <a:pos x="connsiteX3" y="connsiteY3"/>
                                  </a:cxn>
                                </a:cxnLst>
                                <a:rect l="l" t="t" r="r" b="b"/>
                                <a:pathLst>
                                  <a:path w="227456" h="222310">
                                    <a:moveTo>
                                      <a:pt x="-1718" y="-1012"/>
                                    </a:moveTo>
                                    <a:cubicBezTo>
                                      <a:pt x="14664" y="8545"/>
                                      <a:pt x="31021" y="18101"/>
                                      <a:pt x="48246" y="53977"/>
                                    </a:cubicBezTo>
                                    <a:cubicBezTo>
                                      <a:pt x="65497" y="89853"/>
                                      <a:pt x="72090" y="193521"/>
                                      <a:pt x="101660" y="214218"/>
                                    </a:cubicBezTo>
                                    <a:cubicBezTo>
                                      <a:pt x="131255" y="234890"/>
                                      <a:pt x="178484" y="206476"/>
                                      <a:pt x="225739" y="178087"/>
                                    </a:cubicBezTo>
                                  </a:path>
                                </a:pathLst>
                              </a:custGeom>
                              <a:noFill/>
                              <a:ln w="584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530545" name="任意多边形: 形状 1325530545"/>
                            <wps:cNvSpPr/>
                            <wps:spPr>
                              <a:xfrm>
                                <a:off x="1076202" y="306862"/>
                                <a:ext cx="1123041" cy="255526"/>
                              </a:xfrm>
                              <a:custGeom>
                                <a:avLst/>
                                <a:gdLst>
                                  <a:gd name="connsiteX0" fmla="*/ -1718 w 1123041"/>
                                  <a:gd name="connsiteY0" fmla="*/ 126751 h 255526"/>
                                  <a:gd name="connsiteX1" fmla="*/ 19035 w 1123041"/>
                                  <a:gd name="connsiteY1" fmla="*/ 104597 h 255526"/>
                                  <a:gd name="connsiteX2" fmla="*/ 39812 w 1123041"/>
                                  <a:gd name="connsiteY2" fmla="*/ 83056 h 255526"/>
                                  <a:gd name="connsiteX3" fmla="*/ 60565 w 1123041"/>
                                  <a:gd name="connsiteY3" fmla="*/ 62870 h 255526"/>
                                  <a:gd name="connsiteX4" fmla="*/ 81316 w 1123041"/>
                                  <a:gd name="connsiteY4" fmla="*/ 44599 h 255526"/>
                                  <a:gd name="connsiteX5" fmla="*/ 102094 w 1123041"/>
                                  <a:gd name="connsiteY5" fmla="*/ 28885 h 255526"/>
                                  <a:gd name="connsiteX6" fmla="*/ 122846 w 1123041"/>
                                  <a:gd name="connsiteY6" fmla="*/ 16108 h 255526"/>
                                  <a:gd name="connsiteX7" fmla="*/ 143599 w 1123041"/>
                                  <a:gd name="connsiteY7" fmla="*/ 6731 h 255526"/>
                                  <a:gd name="connsiteX8" fmla="*/ 164376 w 1123041"/>
                                  <a:gd name="connsiteY8" fmla="*/ 904 h 255526"/>
                                  <a:gd name="connsiteX9" fmla="*/ 185129 w 1123041"/>
                                  <a:gd name="connsiteY9" fmla="*/ -1012 h 255526"/>
                                  <a:gd name="connsiteX10" fmla="*/ 205881 w 1123041"/>
                                  <a:gd name="connsiteY10" fmla="*/ 904 h 255526"/>
                                  <a:gd name="connsiteX11" fmla="*/ 226659 w 1123041"/>
                                  <a:gd name="connsiteY11" fmla="*/ 6731 h 255526"/>
                                  <a:gd name="connsiteX12" fmla="*/ 247411 w 1123041"/>
                                  <a:gd name="connsiteY12" fmla="*/ 16108 h 255526"/>
                                  <a:gd name="connsiteX13" fmla="*/ 268163 w 1123041"/>
                                  <a:gd name="connsiteY13" fmla="*/ 28885 h 255526"/>
                                  <a:gd name="connsiteX14" fmla="*/ 288941 w 1123041"/>
                                  <a:gd name="connsiteY14" fmla="*/ 44599 h 255526"/>
                                  <a:gd name="connsiteX15" fmla="*/ 309693 w 1123041"/>
                                  <a:gd name="connsiteY15" fmla="*/ 62870 h 255526"/>
                                  <a:gd name="connsiteX16" fmla="*/ 330445 w 1123041"/>
                                  <a:gd name="connsiteY16" fmla="*/ 83056 h 255526"/>
                                  <a:gd name="connsiteX17" fmla="*/ 351223 w 1123041"/>
                                  <a:gd name="connsiteY17" fmla="*/ 104597 h 255526"/>
                                  <a:gd name="connsiteX18" fmla="*/ 371975 w 1123041"/>
                                  <a:gd name="connsiteY18" fmla="*/ 126751 h 255526"/>
                                  <a:gd name="connsiteX19" fmla="*/ 392728 w 1123041"/>
                                  <a:gd name="connsiteY19" fmla="*/ 148931 h 255526"/>
                                  <a:gd name="connsiteX20" fmla="*/ 413505 w 1123041"/>
                                  <a:gd name="connsiteY20" fmla="*/ 170446 h 255526"/>
                                  <a:gd name="connsiteX21" fmla="*/ 434258 w 1123041"/>
                                  <a:gd name="connsiteY21" fmla="*/ 190633 h 255526"/>
                                  <a:gd name="connsiteX22" fmla="*/ 455010 w 1123041"/>
                                  <a:gd name="connsiteY22" fmla="*/ 208827 h 255526"/>
                                  <a:gd name="connsiteX23" fmla="*/ 475788 w 1123041"/>
                                  <a:gd name="connsiteY23" fmla="*/ 224618 h 255526"/>
                                  <a:gd name="connsiteX24" fmla="*/ 496540 w 1123041"/>
                                  <a:gd name="connsiteY24" fmla="*/ 237395 h 255526"/>
                                  <a:gd name="connsiteX25" fmla="*/ 517292 w 1123041"/>
                                  <a:gd name="connsiteY25" fmla="*/ 246772 h 255526"/>
                                  <a:gd name="connsiteX26" fmla="*/ 538070 w 1123041"/>
                                  <a:gd name="connsiteY26" fmla="*/ 252598 h 255526"/>
                                  <a:gd name="connsiteX27" fmla="*/ 558822 w 1123041"/>
                                  <a:gd name="connsiteY27" fmla="*/ 254515 h 255526"/>
                                  <a:gd name="connsiteX28" fmla="*/ 579574 w 1123041"/>
                                  <a:gd name="connsiteY28" fmla="*/ 252598 h 255526"/>
                                  <a:gd name="connsiteX29" fmla="*/ 600352 w 1123041"/>
                                  <a:gd name="connsiteY29" fmla="*/ 246772 h 255526"/>
                                  <a:gd name="connsiteX30" fmla="*/ 621104 w 1123041"/>
                                  <a:gd name="connsiteY30" fmla="*/ 237395 h 255526"/>
                                  <a:gd name="connsiteX31" fmla="*/ 641856 w 1123041"/>
                                  <a:gd name="connsiteY31" fmla="*/ 224618 h 255526"/>
                                  <a:gd name="connsiteX32" fmla="*/ 662634 w 1123041"/>
                                  <a:gd name="connsiteY32" fmla="*/ 208903 h 255526"/>
                                  <a:gd name="connsiteX33" fmla="*/ 683386 w 1123041"/>
                                  <a:gd name="connsiteY33" fmla="*/ 190633 h 255526"/>
                                  <a:gd name="connsiteX34" fmla="*/ 704138 w 1123041"/>
                                  <a:gd name="connsiteY34" fmla="*/ 170446 h 255526"/>
                                  <a:gd name="connsiteX35" fmla="*/ 724916 w 1123041"/>
                                  <a:gd name="connsiteY35" fmla="*/ 148982 h 255526"/>
                                  <a:gd name="connsiteX36" fmla="*/ 745668 w 1123041"/>
                                  <a:gd name="connsiteY36" fmla="*/ 126751 h 255526"/>
                                  <a:gd name="connsiteX37" fmla="*/ 766421 w 1123041"/>
                                  <a:gd name="connsiteY37" fmla="*/ 104597 h 255526"/>
                                  <a:gd name="connsiteX38" fmla="*/ 787198 w 1123041"/>
                                  <a:gd name="connsiteY38" fmla="*/ 83056 h 255526"/>
                                  <a:gd name="connsiteX39" fmla="*/ 807951 w 1123041"/>
                                  <a:gd name="connsiteY39" fmla="*/ 62870 h 255526"/>
                                  <a:gd name="connsiteX40" fmla="*/ 828703 w 1123041"/>
                                  <a:gd name="connsiteY40" fmla="*/ 44676 h 255526"/>
                                  <a:gd name="connsiteX41" fmla="*/ 849481 w 1123041"/>
                                  <a:gd name="connsiteY41" fmla="*/ 28885 h 255526"/>
                                  <a:gd name="connsiteX42" fmla="*/ 870233 w 1123041"/>
                                  <a:gd name="connsiteY42" fmla="*/ 16108 h 255526"/>
                                  <a:gd name="connsiteX43" fmla="*/ 890985 w 1123041"/>
                                  <a:gd name="connsiteY43" fmla="*/ 6731 h 255526"/>
                                  <a:gd name="connsiteX44" fmla="*/ 911763 w 1123041"/>
                                  <a:gd name="connsiteY44" fmla="*/ 904 h 255526"/>
                                  <a:gd name="connsiteX45" fmla="*/ 932515 w 1123041"/>
                                  <a:gd name="connsiteY45" fmla="*/ -1012 h 255526"/>
                                  <a:gd name="connsiteX46" fmla="*/ 953267 w 1123041"/>
                                  <a:gd name="connsiteY46" fmla="*/ 904 h 255526"/>
                                  <a:gd name="connsiteX47" fmla="*/ 974045 w 1123041"/>
                                  <a:gd name="connsiteY47" fmla="*/ 6654 h 255526"/>
                                  <a:gd name="connsiteX48" fmla="*/ 994797 w 1123041"/>
                                  <a:gd name="connsiteY48" fmla="*/ 16108 h 255526"/>
                                  <a:gd name="connsiteX49" fmla="*/ 1015550 w 1123041"/>
                                  <a:gd name="connsiteY49" fmla="*/ 28885 h 255526"/>
                                  <a:gd name="connsiteX50" fmla="*/ 1036327 w 1123041"/>
                                  <a:gd name="connsiteY50" fmla="*/ 44599 h 255526"/>
                                  <a:gd name="connsiteX51" fmla="*/ 1057080 w 1123041"/>
                                  <a:gd name="connsiteY51" fmla="*/ 62870 h 255526"/>
                                  <a:gd name="connsiteX52" fmla="*/ 1077831 w 1123041"/>
                                  <a:gd name="connsiteY52" fmla="*/ 83005 h 255526"/>
                                  <a:gd name="connsiteX53" fmla="*/ 1098610 w 1123041"/>
                                  <a:gd name="connsiteY53" fmla="*/ 104521 h 255526"/>
                                  <a:gd name="connsiteX54" fmla="*/ 1119361 w 1123041"/>
                                  <a:gd name="connsiteY54" fmla="*/ 126675 h 255526"/>
                                  <a:gd name="connsiteX55" fmla="*/ 1119361 w 1123041"/>
                                  <a:gd name="connsiteY55" fmla="*/ 126675 h 25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123041" h="255526">
                                    <a:moveTo>
                                      <a:pt x="-1718" y="126751"/>
                                    </a:moveTo>
                                    <a:cubicBezTo>
                                      <a:pt x="5131" y="119290"/>
                                      <a:pt x="12082" y="111880"/>
                                      <a:pt x="19035" y="104597"/>
                                    </a:cubicBezTo>
                                    <a:cubicBezTo>
                                      <a:pt x="25986" y="97289"/>
                                      <a:pt x="32861" y="90007"/>
                                      <a:pt x="39812" y="83056"/>
                                    </a:cubicBezTo>
                                    <a:cubicBezTo>
                                      <a:pt x="46763" y="76106"/>
                                      <a:pt x="53612" y="69258"/>
                                      <a:pt x="60565" y="62870"/>
                                    </a:cubicBezTo>
                                    <a:cubicBezTo>
                                      <a:pt x="67516" y="56482"/>
                                      <a:pt x="74365" y="50272"/>
                                      <a:pt x="81316" y="44599"/>
                                    </a:cubicBezTo>
                                    <a:cubicBezTo>
                                      <a:pt x="88268" y="38901"/>
                                      <a:pt x="95142" y="33612"/>
                                      <a:pt x="102094" y="28885"/>
                                    </a:cubicBezTo>
                                    <a:cubicBezTo>
                                      <a:pt x="109046" y="24157"/>
                                      <a:pt x="115895" y="19813"/>
                                      <a:pt x="122846" y="16108"/>
                                    </a:cubicBezTo>
                                    <a:cubicBezTo>
                                      <a:pt x="129798" y="12403"/>
                                      <a:pt x="136647" y="9286"/>
                                      <a:pt x="143599" y="6731"/>
                                    </a:cubicBezTo>
                                    <a:cubicBezTo>
                                      <a:pt x="150550" y="4175"/>
                                      <a:pt x="157425" y="2182"/>
                                      <a:pt x="164376" y="904"/>
                                    </a:cubicBezTo>
                                    <a:cubicBezTo>
                                      <a:pt x="171328" y="-373"/>
                                      <a:pt x="178177" y="-1012"/>
                                      <a:pt x="185129" y="-1012"/>
                                    </a:cubicBezTo>
                                    <a:cubicBezTo>
                                      <a:pt x="192080" y="-1012"/>
                                      <a:pt x="198929" y="-373"/>
                                      <a:pt x="205881" y="904"/>
                                    </a:cubicBezTo>
                                    <a:cubicBezTo>
                                      <a:pt x="212832" y="2182"/>
                                      <a:pt x="219707" y="4175"/>
                                      <a:pt x="226659" y="6731"/>
                                    </a:cubicBezTo>
                                    <a:cubicBezTo>
                                      <a:pt x="233610" y="9286"/>
                                      <a:pt x="240459" y="12403"/>
                                      <a:pt x="247411" y="16108"/>
                                    </a:cubicBezTo>
                                    <a:cubicBezTo>
                                      <a:pt x="254362" y="19813"/>
                                      <a:pt x="261211" y="24157"/>
                                      <a:pt x="268163" y="28885"/>
                                    </a:cubicBezTo>
                                    <a:cubicBezTo>
                                      <a:pt x="275115" y="33612"/>
                                      <a:pt x="281989" y="38901"/>
                                      <a:pt x="288941" y="44599"/>
                                    </a:cubicBezTo>
                                    <a:cubicBezTo>
                                      <a:pt x="295892" y="50272"/>
                                      <a:pt x="302741" y="56482"/>
                                      <a:pt x="309693" y="62870"/>
                                    </a:cubicBezTo>
                                    <a:cubicBezTo>
                                      <a:pt x="316645" y="69258"/>
                                      <a:pt x="323494" y="76106"/>
                                      <a:pt x="330445" y="83056"/>
                                    </a:cubicBezTo>
                                    <a:cubicBezTo>
                                      <a:pt x="337397" y="90007"/>
                                      <a:pt x="344271" y="97289"/>
                                      <a:pt x="351223" y="104597"/>
                                    </a:cubicBezTo>
                                    <a:cubicBezTo>
                                      <a:pt x="358175" y="111880"/>
                                      <a:pt x="365024" y="119341"/>
                                      <a:pt x="371975" y="126751"/>
                                    </a:cubicBezTo>
                                    <a:cubicBezTo>
                                      <a:pt x="378927" y="134162"/>
                                      <a:pt x="385776" y="141648"/>
                                      <a:pt x="392728" y="148931"/>
                                    </a:cubicBezTo>
                                    <a:cubicBezTo>
                                      <a:pt x="399679" y="156214"/>
                                      <a:pt x="406554" y="163496"/>
                                      <a:pt x="413505" y="170446"/>
                                    </a:cubicBezTo>
                                    <a:cubicBezTo>
                                      <a:pt x="420457" y="177422"/>
                                      <a:pt x="427306" y="184245"/>
                                      <a:pt x="434258" y="190633"/>
                                    </a:cubicBezTo>
                                    <a:cubicBezTo>
                                      <a:pt x="441209" y="197021"/>
                                      <a:pt x="448058" y="203154"/>
                                      <a:pt x="455010" y="208827"/>
                                    </a:cubicBezTo>
                                    <a:cubicBezTo>
                                      <a:pt x="461961" y="214525"/>
                                      <a:pt x="468836" y="219891"/>
                                      <a:pt x="475788" y="224618"/>
                                    </a:cubicBezTo>
                                    <a:cubicBezTo>
                                      <a:pt x="482739" y="229345"/>
                                      <a:pt x="489588" y="233689"/>
                                      <a:pt x="496540" y="237395"/>
                                    </a:cubicBezTo>
                                    <a:cubicBezTo>
                                      <a:pt x="503491" y="241100"/>
                                      <a:pt x="510341" y="244243"/>
                                      <a:pt x="517292" y="246772"/>
                                    </a:cubicBezTo>
                                    <a:cubicBezTo>
                                      <a:pt x="524243" y="249327"/>
                                      <a:pt x="531118" y="251321"/>
                                      <a:pt x="538070" y="252598"/>
                                    </a:cubicBezTo>
                                    <a:cubicBezTo>
                                      <a:pt x="545021" y="253876"/>
                                      <a:pt x="551871" y="254515"/>
                                      <a:pt x="558822" y="254515"/>
                                    </a:cubicBezTo>
                                    <a:cubicBezTo>
                                      <a:pt x="565773" y="254515"/>
                                      <a:pt x="572623" y="253876"/>
                                      <a:pt x="579574" y="252598"/>
                                    </a:cubicBezTo>
                                    <a:cubicBezTo>
                                      <a:pt x="586525" y="251321"/>
                                      <a:pt x="593401" y="249327"/>
                                      <a:pt x="600352" y="246772"/>
                                    </a:cubicBezTo>
                                    <a:cubicBezTo>
                                      <a:pt x="607303" y="244243"/>
                                      <a:pt x="614153" y="241100"/>
                                      <a:pt x="621104" y="237395"/>
                                    </a:cubicBezTo>
                                    <a:cubicBezTo>
                                      <a:pt x="628055" y="233689"/>
                                      <a:pt x="634905" y="229345"/>
                                      <a:pt x="641856" y="224618"/>
                                    </a:cubicBezTo>
                                    <a:cubicBezTo>
                                      <a:pt x="648808" y="219891"/>
                                      <a:pt x="655683" y="214601"/>
                                      <a:pt x="662634" y="208903"/>
                                    </a:cubicBezTo>
                                    <a:cubicBezTo>
                                      <a:pt x="669585" y="203231"/>
                                      <a:pt x="676435" y="197021"/>
                                      <a:pt x="683386" y="190633"/>
                                    </a:cubicBezTo>
                                    <a:cubicBezTo>
                                      <a:pt x="690338" y="184245"/>
                                      <a:pt x="697187" y="177422"/>
                                      <a:pt x="704138" y="170446"/>
                                    </a:cubicBezTo>
                                    <a:cubicBezTo>
                                      <a:pt x="711090" y="163496"/>
                                      <a:pt x="717965" y="156265"/>
                                      <a:pt x="724916" y="148982"/>
                                    </a:cubicBezTo>
                                    <a:cubicBezTo>
                                      <a:pt x="731868" y="141700"/>
                                      <a:pt x="738717" y="134162"/>
                                      <a:pt x="745668" y="126751"/>
                                    </a:cubicBezTo>
                                    <a:cubicBezTo>
                                      <a:pt x="752620" y="119341"/>
                                      <a:pt x="759469" y="111880"/>
                                      <a:pt x="766421" y="104597"/>
                                    </a:cubicBezTo>
                                    <a:cubicBezTo>
                                      <a:pt x="773372" y="97289"/>
                                      <a:pt x="780247" y="90007"/>
                                      <a:pt x="787198" y="83056"/>
                                    </a:cubicBezTo>
                                    <a:cubicBezTo>
                                      <a:pt x="794150" y="76106"/>
                                      <a:pt x="800999" y="69258"/>
                                      <a:pt x="807951" y="62870"/>
                                    </a:cubicBezTo>
                                    <a:cubicBezTo>
                                      <a:pt x="814902" y="56482"/>
                                      <a:pt x="821751" y="50349"/>
                                      <a:pt x="828703" y="44676"/>
                                    </a:cubicBezTo>
                                    <a:cubicBezTo>
                                      <a:pt x="835654" y="38978"/>
                                      <a:pt x="842504" y="33612"/>
                                      <a:pt x="849481" y="28885"/>
                                    </a:cubicBezTo>
                                    <a:cubicBezTo>
                                      <a:pt x="856432" y="24157"/>
                                      <a:pt x="863281" y="19813"/>
                                      <a:pt x="870233" y="16108"/>
                                    </a:cubicBezTo>
                                    <a:cubicBezTo>
                                      <a:pt x="877184" y="12403"/>
                                      <a:pt x="884034" y="9286"/>
                                      <a:pt x="890985" y="6731"/>
                                    </a:cubicBezTo>
                                    <a:cubicBezTo>
                                      <a:pt x="897937" y="4175"/>
                                      <a:pt x="904811" y="2182"/>
                                      <a:pt x="911763" y="904"/>
                                    </a:cubicBezTo>
                                    <a:cubicBezTo>
                                      <a:pt x="918714" y="-373"/>
                                      <a:pt x="925564" y="-1012"/>
                                      <a:pt x="932515" y="-1012"/>
                                    </a:cubicBezTo>
                                    <a:cubicBezTo>
                                      <a:pt x="939467" y="-1012"/>
                                      <a:pt x="946316" y="-373"/>
                                      <a:pt x="953267" y="904"/>
                                    </a:cubicBezTo>
                                    <a:cubicBezTo>
                                      <a:pt x="960218" y="2182"/>
                                      <a:pt x="967068" y="4099"/>
                                      <a:pt x="974045" y="6654"/>
                                    </a:cubicBezTo>
                                    <a:cubicBezTo>
                                      <a:pt x="980997" y="9209"/>
                                      <a:pt x="987846" y="12403"/>
                                      <a:pt x="994797" y="16108"/>
                                    </a:cubicBezTo>
                                    <a:cubicBezTo>
                                      <a:pt x="1001748" y="19813"/>
                                      <a:pt x="1008598" y="24157"/>
                                      <a:pt x="1015550" y="28885"/>
                                    </a:cubicBezTo>
                                    <a:cubicBezTo>
                                      <a:pt x="1022501" y="33612"/>
                                      <a:pt x="1029376" y="38901"/>
                                      <a:pt x="1036327" y="44599"/>
                                    </a:cubicBezTo>
                                    <a:cubicBezTo>
                                      <a:pt x="1043278" y="50272"/>
                                      <a:pt x="1050128" y="56482"/>
                                      <a:pt x="1057080" y="62870"/>
                                    </a:cubicBezTo>
                                    <a:cubicBezTo>
                                      <a:pt x="1064031" y="69258"/>
                                      <a:pt x="1070880" y="76029"/>
                                      <a:pt x="1077831" y="83005"/>
                                    </a:cubicBezTo>
                                    <a:cubicBezTo>
                                      <a:pt x="1084783" y="89955"/>
                                      <a:pt x="1091633" y="97238"/>
                                      <a:pt x="1098610" y="104521"/>
                                    </a:cubicBezTo>
                                    <a:cubicBezTo>
                                      <a:pt x="1105561" y="111803"/>
                                      <a:pt x="1115937" y="122995"/>
                                      <a:pt x="1119361" y="126675"/>
                                    </a:cubicBezTo>
                                    <a:cubicBezTo>
                                      <a:pt x="1122786" y="130406"/>
                                      <a:pt x="1121023" y="128540"/>
                                      <a:pt x="1119361" y="126675"/>
                                    </a:cubicBezTo>
                                  </a:path>
                                </a:pathLst>
                              </a:custGeom>
                              <a:noFill/>
                              <a:ln w="5842"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571884" name="任意多边形: 形状 1793571884"/>
                            <wps:cNvSpPr/>
                            <wps:spPr>
                              <a:xfrm flipV="1">
                                <a:off x="1076202" y="314528"/>
                                <a:ext cx="1123041" cy="255526"/>
                              </a:xfrm>
                              <a:custGeom>
                                <a:avLst/>
                                <a:gdLst>
                                  <a:gd name="connsiteX0" fmla="*/ 447 w 1123041"/>
                                  <a:gd name="connsiteY0" fmla="*/ 127909 h 255526"/>
                                  <a:gd name="connsiteX1" fmla="*/ 21208 w 1123041"/>
                                  <a:gd name="connsiteY1" fmla="*/ 105742 h 255526"/>
                                  <a:gd name="connsiteX2" fmla="*/ 41969 w 1123041"/>
                                  <a:gd name="connsiteY2" fmla="*/ 84214 h 255526"/>
                                  <a:gd name="connsiteX3" fmla="*/ 62729 w 1123041"/>
                                  <a:gd name="connsiteY3" fmla="*/ 64028 h 255526"/>
                                  <a:gd name="connsiteX4" fmla="*/ 83490 w 1123041"/>
                                  <a:gd name="connsiteY4" fmla="*/ 45758 h 255526"/>
                                  <a:gd name="connsiteX5" fmla="*/ 104251 w 1123041"/>
                                  <a:gd name="connsiteY5" fmla="*/ 30043 h 255526"/>
                                  <a:gd name="connsiteX6" fmla="*/ 125011 w 1123041"/>
                                  <a:gd name="connsiteY6" fmla="*/ 17266 h 255526"/>
                                  <a:gd name="connsiteX7" fmla="*/ 145772 w 1123041"/>
                                  <a:gd name="connsiteY7" fmla="*/ 7876 h 255526"/>
                                  <a:gd name="connsiteX8" fmla="*/ 166533 w 1123041"/>
                                  <a:gd name="connsiteY8" fmla="*/ 2062 h 255526"/>
                                  <a:gd name="connsiteX9" fmla="*/ 187293 w 1123041"/>
                                  <a:gd name="connsiteY9" fmla="*/ 146 h 255526"/>
                                  <a:gd name="connsiteX10" fmla="*/ 208054 w 1123041"/>
                                  <a:gd name="connsiteY10" fmla="*/ 2062 h 255526"/>
                                  <a:gd name="connsiteX11" fmla="*/ 228815 w 1123041"/>
                                  <a:gd name="connsiteY11" fmla="*/ 7876 h 255526"/>
                                  <a:gd name="connsiteX12" fmla="*/ 249576 w 1123041"/>
                                  <a:gd name="connsiteY12" fmla="*/ 17266 h 255526"/>
                                  <a:gd name="connsiteX13" fmla="*/ 270336 w 1123041"/>
                                  <a:gd name="connsiteY13" fmla="*/ 30043 h 255526"/>
                                  <a:gd name="connsiteX14" fmla="*/ 291098 w 1123041"/>
                                  <a:gd name="connsiteY14" fmla="*/ 45758 h 255526"/>
                                  <a:gd name="connsiteX15" fmla="*/ 311858 w 1123041"/>
                                  <a:gd name="connsiteY15" fmla="*/ 64028 h 255526"/>
                                  <a:gd name="connsiteX16" fmla="*/ 332618 w 1123041"/>
                                  <a:gd name="connsiteY16" fmla="*/ 84214 h 255526"/>
                                  <a:gd name="connsiteX17" fmla="*/ 353380 w 1123041"/>
                                  <a:gd name="connsiteY17" fmla="*/ 105742 h 255526"/>
                                  <a:gd name="connsiteX18" fmla="*/ 374140 w 1123041"/>
                                  <a:gd name="connsiteY18" fmla="*/ 127909 h 255526"/>
                                  <a:gd name="connsiteX19" fmla="*/ 394900 w 1123041"/>
                                  <a:gd name="connsiteY19" fmla="*/ 150076 h 255526"/>
                                  <a:gd name="connsiteX20" fmla="*/ 415663 w 1123041"/>
                                  <a:gd name="connsiteY20" fmla="*/ 171604 h 255526"/>
                                  <a:gd name="connsiteX21" fmla="*/ 436422 w 1123041"/>
                                  <a:gd name="connsiteY21" fmla="*/ 191791 h 255526"/>
                                  <a:gd name="connsiteX22" fmla="*/ 457182 w 1123041"/>
                                  <a:gd name="connsiteY22" fmla="*/ 209997 h 255526"/>
                                  <a:gd name="connsiteX23" fmla="*/ 477945 w 1123041"/>
                                  <a:gd name="connsiteY23" fmla="*/ 225776 h 255526"/>
                                  <a:gd name="connsiteX24" fmla="*/ 498705 w 1123041"/>
                                  <a:gd name="connsiteY24" fmla="*/ 238552 h 255526"/>
                                  <a:gd name="connsiteX25" fmla="*/ 519464 w 1123041"/>
                                  <a:gd name="connsiteY25" fmla="*/ 247943 h 255526"/>
                                  <a:gd name="connsiteX26" fmla="*/ 540224 w 1123041"/>
                                  <a:gd name="connsiteY26" fmla="*/ 253756 h 255526"/>
                                  <a:gd name="connsiteX27" fmla="*/ 560987 w 1123041"/>
                                  <a:gd name="connsiteY27" fmla="*/ 255673 h 255526"/>
                                  <a:gd name="connsiteX28" fmla="*/ 581747 w 1123041"/>
                                  <a:gd name="connsiteY28" fmla="*/ 253756 h 255526"/>
                                  <a:gd name="connsiteX29" fmla="*/ 602507 w 1123041"/>
                                  <a:gd name="connsiteY29" fmla="*/ 247943 h 255526"/>
                                  <a:gd name="connsiteX30" fmla="*/ 623269 w 1123041"/>
                                  <a:gd name="connsiteY30" fmla="*/ 238552 h 255526"/>
                                  <a:gd name="connsiteX31" fmla="*/ 644029 w 1123041"/>
                                  <a:gd name="connsiteY31" fmla="*/ 225776 h 255526"/>
                                  <a:gd name="connsiteX32" fmla="*/ 664789 w 1123041"/>
                                  <a:gd name="connsiteY32" fmla="*/ 210061 h 255526"/>
                                  <a:gd name="connsiteX33" fmla="*/ 685551 w 1123041"/>
                                  <a:gd name="connsiteY33" fmla="*/ 191791 h 255526"/>
                                  <a:gd name="connsiteX34" fmla="*/ 706311 w 1123041"/>
                                  <a:gd name="connsiteY34" fmla="*/ 171604 h 255526"/>
                                  <a:gd name="connsiteX35" fmla="*/ 727071 w 1123041"/>
                                  <a:gd name="connsiteY35" fmla="*/ 150140 h 255526"/>
                                  <a:gd name="connsiteX36" fmla="*/ 747833 w 1123041"/>
                                  <a:gd name="connsiteY36" fmla="*/ 127909 h 255526"/>
                                  <a:gd name="connsiteX37" fmla="*/ 768593 w 1123041"/>
                                  <a:gd name="connsiteY37" fmla="*/ 105742 h 255526"/>
                                  <a:gd name="connsiteX38" fmla="*/ 789353 w 1123041"/>
                                  <a:gd name="connsiteY38" fmla="*/ 84214 h 255526"/>
                                  <a:gd name="connsiteX39" fmla="*/ 810116 w 1123041"/>
                                  <a:gd name="connsiteY39" fmla="*/ 64028 h 255526"/>
                                  <a:gd name="connsiteX40" fmla="*/ 830876 w 1123041"/>
                                  <a:gd name="connsiteY40" fmla="*/ 45821 h 255526"/>
                                  <a:gd name="connsiteX41" fmla="*/ 851635 w 1123041"/>
                                  <a:gd name="connsiteY41" fmla="*/ 30043 h 255526"/>
                                  <a:gd name="connsiteX42" fmla="*/ 872398 w 1123041"/>
                                  <a:gd name="connsiteY42" fmla="*/ 17266 h 255526"/>
                                  <a:gd name="connsiteX43" fmla="*/ 893158 w 1123041"/>
                                  <a:gd name="connsiteY43" fmla="*/ 7876 h 255526"/>
                                  <a:gd name="connsiteX44" fmla="*/ 913918 w 1123041"/>
                                  <a:gd name="connsiteY44" fmla="*/ 2062 h 255526"/>
                                  <a:gd name="connsiteX45" fmla="*/ 934680 w 1123041"/>
                                  <a:gd name="connsiteY45" fmla="*/ 146 h 255526"/>
                                  <a:gd name="connsiteX46" fmla="*/ 955440 w 1123041"/>
                                  <a:gd name="connsiteY46" fmla="*/ 2062 h 255526"/>
                                  <a:gd name="connsiteX47" fmla="*/ 976200 w 1123041"/>
                                  <a:gd name="connsiteY47" fmla="*/ 7812 h 255526"/>
                                  <a:gd name="connsiteX48" fmla="*/ 996962 w 1123041"/>
                                  <a:gd name="connsiteY48" fmla="*/ 17266 h 255526"/>
                                  <a:gd name="connsiteX49" fmla="*/ 1017722 w 1123041"/>
                                  <a:gd name="connsiteY49" fmla="*/ 30043 h 255526"/>
                                  <a:gd name="connsiteX50" fmla="*/ 1038482 w 1123041"/>
                                  <a:gd name="connsiteY50" fmla="*/ 45758 h 255526"/>
                                  <a:gd name="connsiteX51" fmla="*/ 1059245 w 1123041"/>
                                  <a:gd name="connsiteY51" fmla="*/ 64028 h 255526"/>
                                  <a:gd name="connsiteX52" fmla="*/ 1080004 w 1123041"/>
                                  <a:gd name="connsiteY52" fmla="*/ 84150 h 255526"/>
                                  <a:gd name="connsiteX53" fmla="*/ 1100764 w 1123041"/>
                                  <a:gd name="connsiteY53" fmla="*/ 105679 h 255526"/>
                                  <a:gd name="connsiteX54" fmla="*/ 1121527 w 1123041"/>
                                  <a:gd name="connsiteY54" fmla="*/ 127845 h 255526"/>
                                  <a:gd name="connsiteX55" fmla="*/ 1121527 w 1123041"/>
                                  <a:gd name="connsiteY55" fmla="*/ 127845 h 25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123041" h="255526">
                                    <a:moveTo>
                                      <a:pt x="447" y="127909"/>
                                    </a:moveTo>
                                    <a:cubicBezTo>
                                      <a:pt x="7298" y="120435"/>
                                      <a:pt x="14253" y="113025"/>
                                      <a:pt x="21208" y="105742"/>
                                    </a:cubicBezTo>
                                    <a:cubicBezTo>
                                      <a:pt x="28162" y="98460"/>
                                      <a:pt x="35013" y="91177"/>
                                      <a:pt x="41969" y="84214"/>
                                    </a:cubicBezTo>
                                    <a:cubicBezTo>
                                      <a:pt x="48923" y="77251"/>
                                      <a:pt x="55774" y="70416"/>
                                      <a:pt x="62729" y="64028"/>
                                    </a:cubicBezTo>
                                    <a:cubicBezTo>
                                      <a:pt x="69684" y="57640"/>
                                      <a:pt x="76535" y="51443"/>
                                      <a:pt x="83490" y="45758"/>
                                    </a:cubicBezTo>
                                    <a:cubicBezTo>
                                      <a:pt x="90445" y="40072"/>
                                      <a:pt x="97296" y="34770"/>
                                      <a:pt x="104251" y="30043"/>
                                    </a:cubicBezTo>
                                    <a:cubicBezTo>
                                      <a:pt x="111205" y="25315"/>
                                      <a:pt x="118056" y="20971"/>
                                      <a:pt x="125011" y="17266"/>
                                    </a:cubicBezTo>
                                    <a:cubicBezTo>
                                      <a:pt x="131966" y="13561"/>
                                      <a:pt x="138817" y="10431"/>
                                      <a:pt x="145772" y="7876"/>
                                    </a:cubicBezTo>
                                    <a:cubicBezTo>
                                      <a:pt x="152727" y="5320"/>
                                      <a:pt x="159578" y="3340"/>
                                      <a:pt x="166533" y="2062"/>
                                    </a:cubicBezTo>
                                    <a:cubicBezTo>
                                      <a:pt x="173488" y="785"/>
                                      <a:pt x="180339" y="146"/>
                                      <a:pt x="187293" y="146"/>
                                    </a:cubicBezTo>
                                    <a:cubicBezTo>
                                      <a:pt x="194248" y="146"/>
                                      <a:pt x="201099" y="785"/>
                                      <a:pt x="208054" y="2062"/>
                                    </a:cubicBezTo>
                                    <a:cubicBezTo>
                                      <a:pt x="215009" y="3340"/>
                                      <a:pt x="221860" y="5320"/>
                                      <a:pt x="228815" y="7876"/>
                                    </a:cubicBezTo>
                                    <a:cubicBezTo>
                                      <a:pt x="235770" y="10431"/>
                                      <a:pt x="242621" y="13561"/>
                                      <a:pt x="249576" y="17266"/>
                                    </a:cubicBezTo>
                                    <a:cubicBezTo>
                                      <a:pt x="256530" y="20971"/>
                                      <a:pt x="263382" y="25315"/>
                                      <a:pt x="270336" y="30043"/>
                                    </a:cubicBezTo>
                                    <a:cubicBezTo>
                                      <a:pt x="277292" y="34770"/>
                                      <a:pt x="284142" y="40072"/>
                                      <a:pt x="291098" y="45758"/>
                                    </a:cubicBezTo>
                                    <a:cubicBezTo>
                                      <a:pt x="298052" y="51443"/>
                                      <a:pt x="304904" y="57640"/>
                                      <a:pt x="311858" y="64028"/>
                                    </a:cubicBezTo>
                                    <a:cubicBezTo>
                                      <a:pt x="318812" y="70416"/>
                                      <a:pt x="325664" y="77251"/>
                                      <a:pt x="332618" y="84214"/>
                                    </a:cubicBezTo>
                                    <a:cubicBezTo>
                                      <a:pt x="339575" y="91177"/>
                                      <a:pt x="346424" y="98460"/>
                                      <a:pt x="353380" y="105742"/>
                                    </a:cubicBezTo>
                                    <a:cubicBezTo>
                                      <a:pt x="360334" y="113025"/>
                                      <a:pt x="367186" y="120499"/>
                                      <a:pt x="374140" y="127909"/>
                                    </a:cubicBezTo>
                                    <a:cubicBezTo>
                                      <a:pt x="381094" y="135320"/>
                                      <a:pt x="387946" y="142794"/>
                                      <a:pt x="394900" y="150076"/>
                                    </a:cubicBezTo>
                                    <a:cubicBezTo>
                                      <a:pt x="401857" y="157359"/>
                                      <a:pt x="408706" y="164641"/>
                                      <a:pt x="415663" y="171604"/>
                                    </a:cubicBezTo>
                                    <a:cubicBezTo>
                                      <a:pt x="422617" y="178568"/>
                                      <a:pt x="429468" y="185403"/>
                                      <a:pt x="436422" y="191791"/>
                                    </a:cubicBezTo>
                                    <a:cubicBezTo>
                                      <a:pt x="443376" y="198179"/>
                                      <a:pt x="450228" y="204312"/>
                                      <a:pt x="457182" y="209997"/>
                                    </a:cubicBezTo>
                                    <a:cubicBezTo>
                                      <a:pt x="464139" y="215683"/>
                                      <a:pt x="470988" y="221049"/>
                                      <a:pt x="477945" y="225776"/>
                                    </a:cubicBezTo>
                                    <a:cubicBezTo>
                                      <a:pt x="484899" y="230503"/>
                                      <a:pt x="491751" y="234847"/>
                                      <a:pt x="498705" y="238552"/>
                                    </a:cubicBezTo>
                                    <a:cubicBezTo>
                                      <a:pt x="505659" y="242258"/>
                                      <a:pt x="512510" y="245388"/>
                                      <a:pt x="519464" y="247943"/>
                                    </a:cubicBezTo>
                                    <a:cubicBezTo>
                                      <a:pt x="526419" y="250498"/>
                                      <a:pt x="533270" y="252479"/>
                                      <a:pt x="540224" y="253756"/>
                                    </a:cubicBezTo>
                                    <a:cubicBezTo>
                                      <a:pt x="547181" y="255034"/>
                                      <a:pt x="554033" y="255673"/>
                                      <a:pt x="560987" y="255673"/>
                                    </a:cubicBezTo>
                                    <a:cubicBezTo>
                                      <a:pt x="567941" y="255673"/>
                                      <a:pt x="574793" y="255034"/>
                                      <a:pt x="581747" y="253756"/>
                                    </a:cubicBezTo>
                                    <a:cubicBezTo>
                                      <a:pt x="588701" y="252479"/>
                                      <a:pt x="595553" y="250498"/>
                                      <a:pt x="602507" y="247943"/>
                                    </a:cubicBezTo>
                                    <a:cubicBezTo>
                                      <a:pt x="609463" y="245388"/>
                                      <a:pt x="616315" y="242258"/>
                                      <a:pt x="623269" y="238552"/>
                                    </a:cubicBezTo>
                                    <a:cubicBezTo>
                                      <a:pt x="630223" y="234847"/>
                                      <a:pt x="637075" y="230503"/>
                                      <a:pt x="644029" y="225776"/>
                                    </a:cubicBezTo>
                                    <a:cubicBezTo>
                                      <a:pt x="650983" y="221049"/>
                                      <a:pt x="657835" y="215747"/>
                                      <a:pt x="664789" y="210061"/>
                                    </a:cubicBezTo>
                                    <a:cubicBezTo>
                                      <a:pt x="671745" y="204376"/>
                                      <a:pt x="678595" y="198179"/>
                                      <a:pt x="685551" y="191791"/>
                                    </a:cubicBezTo>
                                    <a:cubicBezTo>
                                      <a:pt x="692505" y="185403"/>
                                      <a:pt x="699357" y="178568"/>
                                      <a:pt x="706311" y="171604"/>
                                    </a:cubicBezTo>
                                    <a:cubicBezTo>
                                      <a:pt x="713265" y="164641"/>
                                      <a:pt x="720117" y="157423"/>
                                      <a:pt x="727071" y="150140"/>
                                    </a:cubicBezTo>
                                    <a:cubicBezTo>
                                      <a:pt x="734028" y="142858"/>
                                      <a:pt x="740877" y="135320"/>
                                      <a:pt x="747833" y="127909"/>
                                    </a:cubicBezTo>
                                    <a:cubicBezTo>
                                      <a:pt x="754788" y="120499"/>
                                      <a:pt x="761639" y="113025"/>
                                      <a:pt x="768593" y="105742"/>
                                    </a:cubicBezTo>
                                    <a:cubicBezTo>
                                      <a:pt x="775547" y="98460"/>
                                      <a:pt x="782399" y="91177"/>
                                      <a:pt x="789353" y="84214"/>
                                    </a:cubicBezTo>
                                    <a:cubicBezTo>
                                      <a:pt x="796310" y="77251"/>
                                      <a:pt x="803159" y="70416"/>
                                      <a:pt x="810116" y="64028"/>
                                    </a:cubicBezTo>
                                    <a:cubicBezTo>
                                      <a:pt x="817070" y="57640"/>
                                      <a:pt x="823922" y="51507"/>
                                      <a:pt x="830876" y="45821"/>
                                    </a:cubicBezTo>
                                    <a:cubicBezTo>
                                      <a:pt x="837830" y="40136"/>
                                      <a:pt x="844681" y="34770"/>
                                      <a:pt x="851635" y="30043"/>
                                    </a:cubicBezTo>
                                    <a:cubicBezTo>
                                      <a:pt x="858592" y="25315"/>
                                      <a:pt x="865441" y="20971"/>
                                      <a:pt x="872398" y="17266"/>
                                    </a:cubicBezTo>
                                    <a:cubicBezTo>
                                      <a:pt x="879352" y="13561"/>
                                      <a:pt x="886204" y="10431"/>
                                      <a:pt x="893158" y="7876"/>
                                    </a:cubicBezTo>
                                    <a:cubicBezTo>
                                      <a:pt x="900112" y="5320"/>
                                      <a:pt x="906964" y="3340"/>
                                      <a:pt x="913918" y="2062"/>
                                    </a:cubicBezTo>
                                    <a:cubicBezTo>
                                      <a:pt x="920874" y="785"/>
                                      <a:pt x="927723" y="146"/>
                                      <a:pt x="934680" y="146"/>
                                    </a:cubicBezTo>
                                    <a:cubicBezTo>
                                      <a:pt x="941634" y="146"/>
                                      <a:pt x="948486" y="785"/>
                                      <a:pt x="955440" y="2062"/>
                                    </a:cubicBezTo>
                                    <a:cubicBezTo>
                                      <a:pt x="962394" y="3340"/>
                                      <a:pt x="969246" y="5257"/>
                                      <a:pt x="976200" y="7812"/>
                                    </a:cubicBezTo>
                                    <a:cubicBezTo>
                                      <a:pt x="983156" y="10367"/>
                                      <a:pt x="990006" y="13561"/>
                                      <a:pt x="996962" y="17266"/>
                                    </a:cubicBezTo>
                                    <a:cubicBezTo>
                                      <a:pt x="1003916" y="20971"/>
                                      <a:pt x="1010768" y="25315"/>
                                      <a:pt x="1017722" y="30043"/>
                                    </a:cubicBezTo>
                                    <a:cubicBezTo>
                                      <a:pt x="1024676" y="34770"/>
                                      <a:pt x="1031528" y="40072"/>
                                      <a:pt x="1038482" y="45758"/>
                                    </a:cubicBezTo>
                                    <a:cubicBezTo>
                                      <a:pt x="1045439" y="51443"/>
                                      <a:pt x="1052288" y="57640"/>
                                      <a:pt x="1059245" y="64028"/>
                                    </a:cubicBezTo>
                                    <a:cubicBezTo>
                                      <a:pt x="1066199" y="70416"/>
                                      <a:pt x="1073050" y="77187"/>
                                      <a:pt x="1080004" y="84150"/>
                                    </a:cubicBezTo>
                                    <a:cubicBezTo>
                                      <a:pt x="1086958" y="91114"/>
                                      <a:pt x="1093810" y="98396"/>
                                      <a:pt x="1100764" y="105679"/>
                                    </a:cubicBezTo>
                                    <a:cubicBezTo>
                                      <a:pt x="1107721" y="112961"/>
                                      <a:pt x="1118100" y="124140"/>
                                      <a:pt x="1121527" y="127845"/>
                                    </a:cubicBezTo>
                                    <a:cubicBezTo>
                                      <a:pt x="1124951" y="131551"/>
                                      <a:pt x="1123188" y="129698"/>
                                      <a:pt x="1121527" y="127845"/>
                                    </a:cubicBezTo>
                                  </a:path>
                                </a:pathLst>
                              </a:custGeom>
                              <a:noFill/>
                              <a:ln w="5842"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0612" name="任意多边形: 形状 12440612"/>
                            <wps:cNvSpPr/>
                            <wps:spPr>
                              <a:xfrm>
                                <a:off x="484562" y="269810"/>
                                <a:ext cx="53667" cy="342405"/>
                              </a:xfrm>
                              <a:custGeom>
                                <a:avLst/>
                                <a:gdLst>
                                  <a:gd name="connsiteX0" fmla="*/ 51949 w 53667"/>
                                  <a:gd name="connsiteY0" fmla="*/ 341394 h 342405"/>
                                  <a:gd name="connsiteX1" fmla="*/ 50237 w 53667"/>
                                  <a:gd name="connsiteY1" fmla="*/ -1012 h 342405"/>
                                </a:gdLst>
                                <a:ahLst/>
                                <a:cxnLst>
                                  <a:cxn ang="0">
                                    <a:pos x="connsiteX0" y="connsiteY0"/>
                                  </a:cxn>
                                  <a:cxn ang="0">
                                    <a:pos x="connsiteX1" y="connsiteY1"/>
                                  </a:cxn>
                                </a:cxnLst>
                                <a:rect l="l" t="t" r="r" b="b"/>
                                <a:pathLst>
                                  <a:path w="53667" h="342405">
                                    <a:moveTo>
                                      <a:pt x="51949" y="341394"/>
                                    </a:moveTo>
                                    <a:cubicBezTo>
                                      <a:pt x="-18971" y="237880"/>
                                      <a:pt x="-19662" y="103166"/>
                                      <a:pt x="50237" y="-1012"/>
                                    </a:cubicBezTo>
                                  </a:path>
                                </a:pathLst>
                              </a:custGeom>
                              <a:noFill/>
                              <a:ln w="116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938540" name="任意多边形: 形状 410938540"/>
                            <wps:cNvSpPr/>
                            <wps:spPr>
                              <a:xfrm rot="10800000" flipV="1">
                                <a:off x="506282" y="314528"/>
                                <a:ext cx="564807" cy="240194"/>
                              </a:xfrm>
                              <a:custGeom>
                                <a:avLst/>
                                <a:gdLst>
                                  <a:gd name="connsiteX0" fmla="*/ 224 w 564807"/>
                                  <a:gd name="connsiteY0" fmla="*/ 120243 h 240194"/>
                                  <a:gd name="connsiteX1" fmla="*/ 4033 w 564807"/>
                                  <a:gd name="connsiteY1" fmla="*/ 116472 h 240194"/>
                                  <a:gd name="connsiteX2" fmla="*/ 7899 w 564807"/>
                                  <a:gd name="connsiteY2" fmla="*/ 112701 h 240194"/>
                                  <a:gd name="connsiteX3" fmla="*/ 11537 w 564807"/>
                                  <a:gd name="connsiteY3" fmla="*/ 108930 h 240194"/>
                                  <a:gd name="connsiteX4" fmla="*/ 15346 w 564807"/>
                                  <a:gd name="connsiteY4" fmla="*/ 105255 h 240194"/>
                                  <a:gd name="connsiteX5" fmla="*/ 19383 w 564807"/>
                                  <a:gd name="connsiteY5" fmla="*/ 101484 h 240194"/>
                                  <a:gd name="connsiteX6" fmla="*/ 22964 w 564807"/>
                                  <a:gd name="connsiteY6" fmla="*/ 97761 h 240194"/>
                                  <a:gd name="connsiteX7" fmla="*/ 26830 w 564807"/>
                                  <a:gd name="connsiteY7" fmla="*/ 94062 h 240194"/>
                                  <a:gd name="connsiteX8" fmla="*/ 30525 w 564807"/>
                                  <a:gd name="connsiteY8" fmla="*/ 90387 h 240194"/>
                                  <a:gd name="connsiteX9" fmla="*/ 34391 w 564807"/>
                                  <a:gd name="connsiteY9" fmla="*/ 86760 h 240194"/>
                                  <a:gd name="connsiteX10" fmla="*/ 38030 w 564807"/>
                                  <a:gd name="connsiteY10" fmla="*/ 83181 h 240194"/>
                                  <a:gd name="connsiteX11" fmla="*/ 41895 w 564807"/>
                                  <a:gd name="connsiteY11" fmla="*/ 79602 h 240194"/>
                                  <a:gd name="connsiteX12" fmla="*/ 45591 w 564807"/>
                                  <a:gd name="connsiteY12" fmla="*/ 76023 h 240194"/>
                                  <a:gd name="connsiteX13" fmla="*/ 49513 w 564807"/>
                                  <a:gd name="connsiteY13" fmla="*/ 72565 h 240194"/>
                                  <a:gd name="connsiteX14" fmla="*/ 53379 w 564807"/>
                                  <a:gd name="connsiteY14" fmla="*/ 69130 h 240194"/>
                                  <a:gd name="connsiteX15" fmla="*/ 57017 w 564807"/>
                                  <a:gd name="connsiteY15" fmla="*/ 65743 h 240194"/>
                                  <a:gd name="connsiteX16" fmla="*/ 60883 w 564807"/>
                                  <a:gd name="connsiteY16" fmla="*/ 62429 h 240194"/>
                                  <a:gd name="connsiteX17" fmla="*/ 64635 w 564807"/>
                                  <a:gd name="connsiteY17" fmla="*/ 59138 h 240194"/>
                                  <a:gd name="connsiteX18" fmla="*/ 68501 w 564807"/>
                                  <a:gd name="connsiteY18" fmla="*/ 55871 h 240194"/>
                                  <a:gd name="connsiteX19" fmla="*/ 72140 w 564807"/>
                                  <a:gd name="connsiteY19" fmla="*/ 52725 h 240194"/>
                                  <a:gd name="connsiteX20" fmla="*/ 76062 w 564807"/>
                                  <a:gd name="connsiteY20" fmla="*/ 49650 h 240194"/>
                                  <a:gd name="connsiteX21" fmla="*/ 79814 w 564807"/>
                                  <a:gd name="connsiteY21" fmla="*/ 46648 h 240194"/>
                                  <a:gd name="connsiteX22" fmla="*/ 83680 w 564807"/>
                                  <a:gd name="connsiteY22" fmla="*/ 43669 h 240194"/>
                                  <a:gd name="connsiteX23" fmla="*/ 87432 w 564807"/>
                                  <a:gd name="connsiteY23" fmla="*/ 40835 h 240194"/>
                                  <a:gd name="connsiteX24" fmla="*/ 91071 w 564807"/>
                                  <a:gd name="connsiteY24" fmla="*/ 38001 h 240194"/>
                                  <a:gd name="connsiteX25" fmla="*/ 95107 w 564807"/>
                                  <a:gd name="connsiteY25" fmla="*/ 35311 h 240194"/>
                                  <a:gd name="connsiteX26" fmla="*/ 98859 w 564807"/>
                                  <a:gd name="connsiteY26" fmla="*/ 32692 h 240194"/>
                                  <a:gd name="connsiteX27" fmla="*/ 102498 w 564807"/>
                                  <a:gd name="connsiteY27" fmla="*/ 30146 h 240194"/>
                                  <a:gd name="connsiteX28" fmla="*/ 106250 w 564807"/>
                                  <a:gd name="connsiteY28" fmla="*/ 27672 h 240194"/>
                                  <a:gd name="connsiteX29" fmla="*/ 110116 w 564807"/>
                                  <a:gd name="connsiteY29" fmla="*/ 25318 h 240194"/>
                                  <a:gd name="connsiteX30" fmla="*/ 113925 w 564807"/>
                                  <a:gd name="connsiteY30" fmla="*/ 23109 h 240194"/>
                                  <a:gd name="connsiteX31" fmla="*/ 117734 w 564807"/>
                                  <a:gd name="connsiteY31" fmla="*/ 20899 h 240194"/>
                                  <a:gd name="connsiteX32" fmla="*/ 121486 w 564807"/>
                                  <a:gd name="connsiteY32" fmla="*/ 18857 h 240194"/>
                                  <a:gd name="connsiteX33" fmla="*/ 125295 w 564807"/>
                                  <a:gd name="connsiteY33" fmla="*/ 16888 h 240194"/>
                                  <a:gd name="connsiteX34" fmla="*/ 129160 w 564807"/>
                                  <a:gd name="connsiteY34" fmla="*/ 14990 h 240194"/>
                                  <a:gd name="connsiteX35" fmla="*/ 132856 w 564807"/>
                                  <a:gd name="connsiteY35" fmla="*/ 13261 h 240194"/>
                                  <a:gd name="connsiteX36" fmla="*/ 136722 w 564807"/>
                                  <a:gd name="connsiteY36" fmla="*/ 11603 h 240194"/>
                                  <a:gd name="connsiteX37" fmla="*/ 140474 w 564807"/>
                                  <a:gd name="connsiteY37" fmla="*/ 9994 h 240194"/>
                                  <a:gd name="connsiteX38" fmla="*/ 144169 w 564807"/>
                                  <a:gd name="connsiteY38" fmla="*/ 8577 h 240194"/>
                                  <a:gd name="connsiteX39" fmla="*/ 148148 w 564807"/>
                                  <a:gd name="connsiteY39" fmla="*/ 7256 h 240194"/>
                                  <a:gd name="connsiteX40" fmla="*/ 151787 w 564807"/>
                                  <a:gd name="connsiteY40" fmla="*/ 6031 h 240194"/>
                                  <a:gd name="connsiteX41" fmla="*/ 155766 w 564807"/>
                                  <a:gd name="connsiteY41" fmla="*/ 4902 h 240194"/>
                                  <a:gd name="connsiteX42" fmla="*/ 159291 w 564807"/>
                                  <a:gd name="connsiteY42" fmla="*/ 3917 h 240194"/>
                                  <a:gd name="connsiteX43" fmla="*/ 163327 w 564807"/>
                                  <a:gd name="connsiteY43" fmla="*/ 3076 h 240194"/>
                                  <a:gd name="connsiteX44" fmla="*/ 167023 w 564807"/>
                                  <a:gd name="connsiteY44" fmla="*/ 2260 h 240194"/>
                                  <a:gd name="connsiteX45" fmla="*/ 170832 w 564807"/>
                                  <a:gd name="connsiteY45" fmla="*/ 1611 h 240194"/>
                                  <a:gd name="connsiteX46" fmla="*/ 174527 w 564807"/>
                                  <a:gd name="connsiteY46" fmla="*/ 1083 h 240194"/>
                                  <a:gd name="connsiteX47" fmla="*/ 178336 w 564807"/>
                                  <a:gd name="connsiteY47" fmla="*/ 722 h 240194"/>
                                  <a:gd name="connsiteX48" fmla="*/ 182031 w 564807"/>
                                  <a:gd name="connsiteY48" fmla="*/ 386 h 240194"/>
                                  <a:gd name="connsiteX49" fmla="*/ 186181 w 564807"/>
                                  <a:gd name="connsiteY49" fmla="*/ 194 h 240194"/>
                                  <a:gd name="connsiteX50" fmla="*/ 189820 w 564807"/>
                                  <a:gd name="connsiteY50" fmla="*/ 146 h 240194"/>
                                  <a:gd name="connsiteX51" fmla="*/ 193515 w 564807"/>
                                  <a:gd name="connsiteY51" fmla="*/ 194 h 240194"/>
                                  <a:gd name="connsiteX52" fmla="*/ 197324 w 564807"/>
                                  <a:gd name="connsiteY52" fmla="*/ 386 h 240194"/>
                                  <a:gd name="connsiteX53" fmla="*/ 201133 w 564807"/>
                                  <a:gd name="connsiteY53" fmla="*/ 722 h 240194"/>
                                  <a:gd name="connsiteX54" fmla="*/ 204885 w 564807"/>
                                  <a:gd name="connsiteY54" fmla="*/ 1083 h 240194"/>
                                  <a:gd name="connsiteX55" fmla="*/ 208808 w 564807"/>
                                  <a:gd name="connsiteY55" fmla="*/ 1611 h 240194"/>
                                  <a:gd name="connsiteX56" fmla="*/ 212389 w 564807"/>
                                  <a:gd name="connsiteY56" fmla="*/ 2260 h 240194"/>
                                  <a:gd name="connsiteX57" fmla="*/ 216255 w 564807"/>
                                  <a:gd name="connsiteY57" fmla="*/ 3076 h 240194"/>
                                  <a:gd name="connsiteX58" fmla="*/ 220178 w 564807"/>
                                  <a:gd name="connsiteY58" fmla="*/ 3917 h 240194"/>
                                  <a:gd name="connsiteX59" fmla="*/ 223759 w 564807"/>
                                  <a:gd name="connsiteY59" fmla="*/ 4902 h 240194"/>
                                  <a:gd name="connsiteX60" fmla="*/ 227625 w 564807"/>
                                  <a:gd name="connsiteY60" fmla="*/ 6031 h 240194"/>
                                  <a:gd name="connsiteX61" fmla="*/ 231434 w 564807"/>
                                  <a:gd name="connsiteY61" fmla="*/ 7256 h 240194"/>
                                  <a:gd name="connsiteX62" fmla="*/ 235186 w 564807"/>
                                  <a:gd name="connsiteY62" fmla="*/ 8577 h 240194"/>
                                  <a:gd name="connsiteX63" fmla="*/ 239109 w 564807"/>
                                  <a:gd name="connsiteY63" fmla="*/ 9994 h 240194"/>
                                  <a:gd name="connsiteX64" fmla="*/ 242804 w 564807"/>
                                  <a:gd name="connsiteY64" fmla="*/ 11603 h 240194"/>
                                  <a:gd name="connsiteX65" fmla="*/ 246500 w 564807"/>
                                  <a:gd name="connsiteY65" fmla="*/ 13261 h 240194"/>
                                  <a:gd name="connsiteX66" fmla="*/ 250365 w 564807"/>
                                  <a:gd name="connsiteY66" fmla="*/ 14990 h 240194"/>
                                  <a:gd name="connsiteX67" fmla="*/ 254231 w 564807"/>
                                  <a:gd name="connsiteY67" fmla="*/ 16888 h 240194"/>
                                  <a:gd name="connsiteX68" fmla="*/ 257868 w 564807"/>
                                  <a:gd name="connsiteY68" fmla="*/ 18857 h 240194"/>
                                  <a:gd name="connsiteX69" fmla="*/ 261791 w 564807"/>
                                  <a:gd name="connsiteY69" fmla="*/ 20899 h 240194"/>
                                  <a:gd name="connsiteX70" fmla="*/ 265602 w 564807"/>
                                  <a:gd name="connsiteY70" fmla="*/ 23109 h 240194"/>
                                  <a:gd name="connsiteX71" fmla="*/ 269354 w 564807"/>
                                  <a:gd name="connsiteY71" fmla="*/ 25318 h 240194"/>
                                  <a:gd name="connsiteX72" fmla="*/ 273049 w 564807"/>
                                  <a:gd name="connsiteY72" fmla="*/ 27672 h 240194"/>
                                  <a:gd name="connsiteX73" fmla="*/ 276857 w 564807"/>
                                  <a:gd name="connsiteY73" fmla="*/ 30146 h 240194"/>
                                  <a:gd name="connsiteX74" fmla="*/ 280724 w 564807"/>
                                  <a:gd name="connsiteY74" fmla="*/ 32692 h 240194"/>
                                  <a:gd name="connsiteX75" fmla="*/ 284532 w 564807"/>
                                  <a:gd name="connsiteY75" fmla="*/ 35311 h 240194"/>
                                  <a:gd name="connsiteX76" fmla="*/ 288227 w 564807"/>
                                  <a:gd name="connsiteY76" fmla="*/ 38001 h 240194"/>
                                  <a:gd name="connsiteX77" fmla="*/ 292035 w 564807"/>
                                  <a:gd name="connsiteY77" fmla="*/ 40835 h 240194"/>
                                  <a:gd name="connsiteX78" fmla="*/ 295731 w 564807"/>
                                  <a:gd name="connsiteY78" fmla="*/ 43669 h 240194"/>
                                  <a:gd name="connsiteX79" fmla="*/ 299654 w 564807"/>
                                  <a:gd name="connsiteY79" fmla="*/ 46648 h 240194"/>
                                  <a:gd name="connsiteX80" fmla="*/ 303633 w 564807"/>
                                  <a:gd name="connsiteY80" fmla="*/ 49650 h 240194"/>
                                  <a:gd name="connsiteX81" fmla="*/ 307160 w 564807"/>
                                  <a:gd name="connsiteY81" fmla="*/ 52725 h 240194"/>
                                  <a:gd name="connsiteX82" fmla="*/ 311024 w 564807"/>
                                  <a:gd name="connsiteY82" fmla="*/ 55871 h 240194"/>
                                  <a:gd name="connsiteX83" fmla="*/ 314776 w 564807"/>
                                  <a:gd name="connsiteY83" fmla="*/ 59138 h 240194"/>
                                  <a:gd name="connsiteX84" fmla="*/ 318643 w 564807"/>
                                  <a:gd name="connsiteY84" fmla="*/ 62429 h 240194"/>
                                  <a:gd name="connsiteX85" fmla="*/ 322223 w 564807"/>
                                  <a:gd name="connsiteY85" fmla="*/ 65743 h 240194"/>
                                  <a:gd name="connsiteX86" fmla="*/ 326146 w 564807"/>
                                  <a:gd name="connsiteY86" fmla="*/ 69130 h 240194"/>
                                  <a:gd name="connsiteX87" fmla="*/ 330069 w 564807"/>
                                  <a:gd name="connsiteY87" fmla="*/ 72565 h 240194"/>
                                  <a:gd name="connsiteX88" fmla="*/ 333709 w 564807"/>
                                  <a:gd name="connsiteY88" fmla="*/ 76023 h 240194"/>
                                  <a:gd name="connsiteX89" fmla="*/ 337573 w 564807"/>
                                  <a:gd name="connsiteY89" fmla="*/ 79602 h 240194"/>
                                  <a:gd name="connsiteX90" fmla="*/ 341383 w 564807"/>
                                  <a:gd name="connsiteY90" fmla="*/ 83181 h 240194"/>
                                  <a:gd name="connsiteX91" fmla="*/ 344908 w 564807"/>
                                  <a:gd name="connsiteY91" fmla="*/ 86760 h 240194"/>
                                  <a:gd name="connsiteX92" fmla="*/ 348943 w 564807"/>
                                  <a:gd name="connsiteY92" fmla="*/ 90387 h 240194"/>
                                  <a:gd name="connsiteX93" fmla="*/ 352695 w 564807"/>
                                  <a:gd name="connsiteY93" fmla="*/ 94062 h 240194"/>
                                  <a:gd name="connsiteX94" fmla="*/ 356618 w 564807"/>
                                  <a:gd name="connsiteY94" fmla="*/ 97761 h 240194"/>
                                  <a:gd name="connsiteX95" fmla="*/ 360145 w 564807"/>
                                  <a:gd name="connsiteY95" fmla="*/ 101484 h 240194"/>
                                  <a:gd name="connsiteX96" fmla="*/ 364124 w 564807"/>
                                  <a:gd name="connsiteY96" fmla="*/ 105255 h 240194"/>
                                  <a:gd name="connsiteX97" fmla="*/ 367819 w 564807"/>
                                  <a:gd name="connsiteY97" fmla="*/ 108930 h 240194"/>
                                  <a:gd name="connsiteX98" fmla="*/ 371799 w 564807"/>
                                  <a:gd name="connsiteY98" fmla="*/ 112701 h 240194"/>
                                  <a:gd name="connsiteX99" fmla="*/ 375607 w 564807"/>
                                  <a:gd name="connsiteY99" fmla="*/ 116472 h 240194"/>
                                  <a:gd name="connsiteX100" fmla="*/ 379131 w 564807"/>
                                  <a:gd name="connsiteY100" fmla="*/ 120243 h 240194"/>
                                  <a:gd name="connsiteX101" fmla="*/ 382998 w 564807"/>
                                  <a:gd name="connsiteY101" fmla="*/ 124062 h 240194"/>
                                  <a:gd name="connsiteX102" fmla="*/ 386749 w 564807"/>
                                  <a:gd name="connsiteY102" fmla="*/ 127833 h 240194"/>
                                  <a:gd name="connsiteX103" fmla="*/ 390616 w 564807"/>
                                  <a:gd name="connsiteY103" fmla="*/ 131557 h 240194"/>
                                  <a:gd name="connsiteX104" fmla="*/ 394424 w 564807"/>
                                  <a:gd name="connsiteY104" fmla="*/ 135280 h 240194"/>
                                  <a:gd name="connsiteX105" fmla="*/ 398232 w 564807"/>
                                  <a:gd name="connsiteY105" fmla="*/ 139051 h 240194"/>
                                  <a:gd name="connsiteX106" fmla="*/ 401986 w 564807"/>
                                  <a:gd name="connsiteY106" fmla="*/ 142774 h 240194"/>
                                  <a:gd name="connsiteX107" fmla="*/ 405794 w 564807"/>
                                  <a:gd name="connsiteY107" fmla="*/ 146449 h 240194"/>
                                  <a:gd name="connsiteX108" fmla="*/ 409661 w 564807"/>
                                  <a:gd name="connsiteY108" fmla="*/ 150148 h 240194"/>
                                  <a:gd name="connsiteX109" fmla="*/ 413242 w 564807"/>
                                  <a:gd name="connsiteY109" fmla="*/ 153775 h 240194"/>
                                  <a:gd name="connsiteX110" fmla="*/ 417108 w 564807"/>
                                  <a:gd name="connsiteY110" fmla="*/ 157353 h 240194"/>
                                  <a:gd name="connsiteX111" fmla="*/ 421029 w 564807"/>
                                  <a:gd name="connsiteY111" fmla="*/ 160932 h 240194"/>
                                  <a:gd name="connsiteX112" fmla="*/ 424839 w 564807"/>
                                  <a:gd name="connsiteY112" fmla="*/ 164511 h 240194"/>
                                  <a:gd name="connsiteX113" fmla="*/ 428479 w 564807"/>
                                  <a:gd name="connsiteY113" fmla="*/ 167970 h 240194"/>
                                  <a:gd name="connsiteX114" fmla="*/ 432230 w 564807"/>
                                  <a:gd name="connsiteY114" fmla="*/ 171405 h 240194"/>
                                  <a:gd name="connsiteX115" fmla="*/ 436095 w 564807"/>
                                  <a:gd name="connsiteY115" fmla="*/ 174792 h 240194"/>
                                  <a:gd name="connsiteX116" fmla="*/ 439961 w 564807"/>
                                  <a:gd name="connsiteY116" fmla="*/ 178106 h 240194"/>
                                  <a:gd name="connsiteX117" fmla="*/ 443828 w 564807"/>
                                  <a:gd name="connsiteY117" fmla="*/ 181397 h 240194"/>
                                  <a:gd name="connsiteX118" fmla="*/ 447465 w 564807"/>
                                  <a:gd name="connsiteY118" fmla="*/ 184664 h 240194"/>
                                  <a:gd name="connsiteX119" fmla="*/ 451160 w 564807"/>
                                  <a:gd name="connsiteY119" fmla="*/ 187810 h 240194"/>
                                  <a:gd name="connsiteX120" fmla="*/ 454968 w 564807"/>
                                  <a:gd name="connsiteY120" fmla="*/ 190837 h 240194"/>
                                  <a:gd name="connsiteX121" fmla="*/ 458835 w 564807"/>
                                  <a:gd name="connsiteY121" fmla="*/ 193887 h 240194"/>
                                  <a:gd name="connsiteX122" fmla="*/ 462702 w 564807"/>
                                  <a:gd name="connsiteY122" fmla="*/ 196866 h 240194"/>
                                  <a:gd name="connsiteX123" fmla="*/ 466397 w 564807"/>
                                  <a:gd name="connsiteY123" fmla="*/ 199700 h 240194"/>
                                  <a:gd name="connsiteX124" fmla="*/ 470262 w 564807"/>
                                  <a:gd name="connsiteY124" fmla="*/ 202486 h 240194"/>
                                  <a:gd name="connsiteX125" fmla="*/ 474072 w 564807"/>
                                  <a:gd name="connsiteY125" fmla="*/ 205200 h 240194"/>
                                  <a:gd name="connsiteX126" fmla="*/ 477768 w 564807"/>
                                  <a:gd name="connsiteY126" fmla="*/ 207842 h 240194"/>
                                  <a:gd name="connsiteX127" fmla="*/ 481405 w 564807"/>
                                  <a:gd name="connsiteY127" fmla="*/ 210389 h 240194"/>
                                  <a:gd name="connsiteX128" fmla="*/ 485443 w 564807"/>
                                  <a:gd name="connsiteY128" fmla="*/ 212863 h 240194"/>
                                  <a:gd name="connsiteX129" fmla="*/ 489138 w 564807"/>
                                  <a:gd name="connsiteY129" fmla="*/ 215216 h 240194"/>
                                  <a:gd name="connsiteX130" fmla="*/ 492946 w 564807"/>
                                  <a:gd name="connsiteY130" fmla="*/ 217426 h 240194"/>
                                  <a:gd name="connsiteX131" fmla="*/ 496754 w 564807"/>
                                  <a:gd name="connsiteY131" fmla="*/ 219588 h 240194"/>
                                  <a:gd name="connsiteX132" fmla="*/ 500506 w 564807"/>
                                  <a:gd name="connsiteY132" fmla="*/ 221678 h 240194"/>
                                  <a:gd name="connsiteX133" fmla="*/ 504373 w 564807"/>
                                  <a:gd name="connsiteY133" fmla="*/ 223647 h 240194"/>
                                  <a:gd name="connsiteX134" fmla="*/ 508180 w 564807"/>
                                  <a:gd name="connsiteY134" fmla="*/ 225545 h 240194"/>
                                  <a:gd name="connsiteX135" fmla="*/ 511820 w 564807"/>
                                  <a:gd name="connsiteY135" fmla="*/ 227274 h 240194"/>
                                  <a:gd name="connsiteX136" fmla="*/ 515572 w 564807"/>
                                  <a:gd name="connsiteY136" fmla="*/ 228931 h 240194"/>
                                  <a:gd name="connsiteX137" fmla="*/ 519495 w 564807"/>
                                  <a:gd name="connsiteY137" fmla="*/ 230541 h 240194"/>
                                  <a:gd name="connsiteX138" fmla="*/ 523134 w 564807"/>
                                  <a:gd name="connsiteY138" fmla="*/ 231958 h 240194"/>
                                  <a:gd name="connsiteX139" fmla="*/ 527057 w 564807"/>
                                  <a:gd name="connsiteY139" fmla="*/ 233279 h 240194"/>
                                  <a:gd name="connsiteX140" fmla="*/ 530921 w 564807"/>
                                  <a:gd name="connsiteY140" fmla="*/ 234504 h 240194"/>
                                  <a:gd name="connsiteX141" fmla="*/ 534617 w 564807"/>
                                  <a:gd name="connsiteY141" fmla="*/ 235633 h 240194"/>
                                  <a:gd name="connsiteX142" fmla="*/ 538427 w 564807"/>
                                  <a:gd name="connsiteY142" fmla="*/ 236618 h 240194"/>
                                  <a:gd name="connsiteX143" fmla="*/ 542291 w 564807"/>
                                  <a:gd name="connsiteY143" fmla="*/ 237458 h 240194"/>
                                  <a:gd name="connsiteX144" fmla="*/ 546043 w 564807"/>
                                  <a:gd name="connsiteY144" fmla="*/ 238275 h 240194"/>
                                  <a:gd name="connsiteX145" fmla="*/ 549626 w 564807"/>
                                  <a:gd name="connsiteY145" fmla="*/ 238923 h 240194"/>
                                  <a:gd name="connsiteX146" fmla="*/ 553662 w 564807"/>
                                  <a:gd name="connsiteY146" fmla="*/ 239452 h 240194"/>
                                  <a:gd name="connsiteX147" fmla="*/ 557413 w 564807"/>
                                  <a:gd name="connsiteY147" fmla="*/ 239812 h 240194"/>
                                  <a:gd name="connsiteX148" fmla="*/ 561393 w 564807"/>
                                  <a:gd name="connsiteY148" fmla="*/ 240148 h 240194"/>
                                  <a:gd name="connsiteX149" fmla="*/ 565032 w 564807"/>
                                  <a:gd name="connsiteY149" fmla="*/ 240341 h 24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564807" h="240194">
                                    <a:moveTo>
                                      <a:pt x="224" y="120243"/>
                                    </a:moveTo>
                                    <a:cubicBezTo>
                                      <a:pt x="1418" y="118994"/>
                                      <a:pt x="2669" y="117721"/>
                                      <a:pt x="4033" y="116472"/>
                                    </a:cubicBezTo>
                                    <a:cubicBezTo>
                                      <a:pt x="5284" y="115223"/>
                                      <a:pt x="6478" y="113950"/>
                                      <a:pt x="7899" y="112701"/>
                                    </a:cubicBezTo>
                                    <a:cubicBezTo>
                                      <a:pt x="9149" y="111452"/>
                                      <a:pt x="10286" y="110179"/>
                                      <a:pt x="11537" y="108930"/>
                                    </a:cubicBezTo>
                                    <a:cubicBezTo>
                                      <a:pt x="12902" y="107705"/>
                                      <a:pt x="14152" y="106480"/>
                                      <a:pt x="15346" y="105255"/>
                                    </a:cubicBezTo>
                                    <a:cubicBezTo>
                                      <a:pt x="16597" y="104006"/>
                                      <a:pt x="17961" y="102733"/>
                                      <a:pt x="19383" y="101484"/>
                                    </a:cubicBezTo>
                                    <a:cubicBezTo>
                                      <a:pt x="20520" y="100235"/>
                                      <a:pt x="21600" y="99010"/>
                                      <a:pt x="22964" y="97761"/>
                                    </a:cubicBezTo>
                                    <a:cubicBezTo>
                                      <a:pt x="24158" y="96536"/>
                                      <a:pt x="25522" y="95287"/>
                                      <a:pt x="26830" y="94062"/>
                                    </a:cubicBezTo>
                                    <a:cubicBezTo>
                                      <a:pt x="28194" y="92837"/>
                                      <a:pt x="29331" y="91612"/>
                                      <a:pt x="30525" y="90387"/>
                                    </a:cubicBezTo>
                                    <a:cubicBezTo>
                                      <a:pt x="31890" y="89186"/>
                                      <a:pt x="33254" y="87961"/>
                                      <a:pt x="34391" y="86760"/>
                                    </a:cubicBezTo>
                                    <a:cubicBezTo>
                                      <a:pt x="35528" y="85559"/>
                                      <a:pt x="36893" y="84382"/>
                                      <a:pt x="38030" y="83181"/>
                                    </a:cubicBezTo>
                                    <a:cubicBezTo>
                                      <a:pt x="39337" y="81980"/>
                                      <a:pt x="40588" y="80803"/>
                                      <a:pt x="41895" y="79602"/>
                                    </a:cubicBezTo>
                                    <a:cubicBezTo>
                                      <a:pt x="43203" y="78401"/>
                                      <a:pt x="44340" y="77224"/>
                                      <a:pt x="45591" y="76023"/>
                                    </a:cubicBezTo>
                                    <a:cubicBezTo>
                                      <a:pt x="46955" y="74870"/>
                                      <a:pt x="48376" y="73718"/>
                                      <a:pt x="49513" y="72565"/>
                                    </a:cubicBezTo>
                                    <a:cubicBezTo>
                                      <a:pt x="50935" y="71412"/>
                                      <a:pt x="52015" y="70283"/>
                                      <a:pt x="53379" y="69130"/>
                                    </a:cubicBezTo>
                                    <a:cubicBezTo>
                                      <a:pt x="54630" y="68001"/>
                                      <a:pt x="55767" y="66872"/>
                                      <a:pt x="57017" y="65743"/>
                                    </a:cubicBezTo>
                                    <a:cubicBezTo>
                                      <a:pt x="58382" y="64638"/>
                                      <a:pt x="59576" y="63533"/>
                                      <a:pt x="60883" y="62429"/>
                                    </a:cubicBezTo>
                                    <a:cubicBezTo>
                                      <a:pt x="62134" y="61324"/>
                                      <a:pt x="63385" y="60243"/>
                                      <a:pt x="64635" y="59138"/>
                                    </a:cubicBezTo>
                                    <a:cubicBezTo>
                                      <a:pt x="66000" y="58057"/>
                                      <a:pt x="67137" y="56952"/>
                                      <a:pt x="68501" y="55871"/>
                                    </a:cubicBezTo>
                                    <a:cubicBezTo>
                                      <a:pt x="69752" y="54814"/>
                                      <a:pt x="70889" y="53782"/>
                                      <a:pt x="72140" y="52725"/>
                                    </a:cubicBezTo>
                                    <a:cubicBezTo>
                                      <a:pt x="73447" y="51692"/>
                                      <a:pt x="74812" y="50683"/>
                                      <a:pt x="76062" y="49650"/>
                                    </a:cubicBezTo>
                                    <a:cubicBezTo>
                                      <a:pt x="77370" y="48641"/>
                                      <a:pt x="78507" y="47657"/>
                                      <a:pt x="79814" y="46648"/>
                                    </a:cubicBezTo>
                                    <a:cubicBezTo>
                                      <a:pt x="81065" y="45663"/>
                                      <a:pt x="82259" y="44654"/>
                                      <a:pt x="83680" y="43669"/>
                                    </a:cubicBezTo>
                                    <a:cubicBezTo>
                                      <a:pt x="84988" y="42733"/>
                                      <a:pt x="86239" y="41772"/>
                                      <a:pt x="87432" y="40835"/>
                                    </a:cubicBezTo>
                                    <a:cubicBezTo>
                                      <a:pt x="88740" y="39898"/>
                                      <a:pt x="89877" y="38938"/>
                                      <a:pt x="91071" y="38001"/>
                                    </a:cubicBezTo>
                                    <a:cubicBezTo>
                                      <a:pt x="92378" y="37112"/>
                                      <a:pt x="93743" y="36199"/>
                                      <a:pt x="95107" y="35311"/>
                                    </a:cubicBezTo>
                                    <a:cubicBezTo>
                                      <a:pt x="96187" y="34446"/>
                                      <a:pt x="97609" y="33557"/>
                                      <a:pt x="98859" y="32692"/>
                                    </a:cubicBezTo>
                                    <a:cubicBezTo>
                                      <a:pt x="100110" y="31852"/>
                                      <a:pt x="101361" y="30987"/>
                                      <a:pt x="102498" y="30146"/>
                                    </a:cubicBezTo>
                                    <a:cubicBezTo>
                                      <a:pt x="103919" y="29330"/>
                                      <a:pt x="105056" y="28489"/>
                                      <a:pt x="106250" y="27672"/>
                                    </a:cubicBezTo>
                                    <a:cubicBezTo>
                                      <a:pt x="107387" y="26880"/>
                                      <a:pt x="108865" y="26111"/>
                                      <a:pt x="110116" y="25318"/>
                                    </a:cubicBezTo>
                                    <a:cubicBezTo>
                                      <a:pt x="111480" y="24574"/>
                                      <a:pt x="112674" y="23853"/>
                                      <a:pt x="113925" y="23109"/>
                                    </a:cubicBezTo>
                                    <a:cubicBezTo>
                                      <a:pt x="115232" y="22364"/>
                                      <a:pt x="116369" y="21643"/>
                                      <a:pt x="117734" y="20899"/>
                                    </a:cubicBezTo>
                                    <a:cubicBezTo>
                                      <a:pt x="119098" y="20226"/>
                                      <a:pt x="120349" y="19530"/>
                                      <a:pt x="121486" y="18857"/>
                                    </a:cubicBezTo>
                                    <a:cubicBezTo>
                                      <a:pt x="122680" y="18209"/>
                                      <a:pt x="123987" y="17536"/>
                                      <a:pt x="125295" y="16888"/>
                                    </a:cubicBezTo>
                                    <a:cubicBezTo>
                                      <a:pt x="126545" y="16263"/>
                                      <a:pt x="127739" y="15615"/>
                                      <a:pt x="129160" y="14990"/>
                                    </a:cubicBezTo>
                                    <a:cubicBezTo>
                                      <a:pt x="130354" y="14414"/>
                                      <a:pt x="131719" y="13837"/>
                                      <a:pt x="132856" y="13261"/>
                                    </a:cubicBezTo>
                                    <a:cubicBezTo>
                                      <a:pt x="134050" y="12708"/>
                                      <a:pt x="135300" y="12156"/>
                                      <a:pt x="136722" y="11603"/>
                                    </a:cubicBezTo>
                                    <a:cubicBezTo>
                                      <a:pt x="137915" y="11075"/>
                                      <a:pt x="139223" y="10522"/>
                                      <a:pt x="140474" y="9994"/>
                                    </a:cubicBezTo>
                                    <a:cubicBezTo>
                                      <a:pt x="141838" y="9514"/>
                                      <a:pt x="142975" y="9057"/>
                                      <a:pt x="144169" y="8577"/>
                                    </a:cubicBezTo>
                                    <a:cubicBezTo>
                                      <a:pt x="145476" y="8144"/>
                                      <a:pt x="146784" y="7688"/>
                                      <a:pt x="148148" y="7256"/>
                                    </a:cubicBezTo>
                                    <a:cubicBezTo>
                                      <a:pt x="149342" y="6847"/>
                                      <a:pt x="150650" y="6439"/>
                                      <a:pt x="151787" y="6031"/>
                                    </a:cubicBezTo>
                                    <a:cubicBezTo>
                                      <a:pt x="153094" y="5646"/>
                                      <a:pt x="154516" y="5286"/>
                                      <a:pt x="155766" y="4902"/>
                                    </a:cubicBezTo>
                                    <a:cubicBezTo>
                                      <a:pt x="156847" y="4566"/>
                                      <a:pt x="158097" y="4253"/>
                                      <a:pt x="159291" y="3917"/>
                                    </a:cubicBezTo>
                                    <a:cubicBezTo>
                                      <a:pt x="160542" y="3629"/>
                                      <a:pt x="161963" y="3365"/>
                                      <a:pt x="163327" y="3076"/>
                                    </a:cubicBezTo>
                                    <a:cubicBezTo>
                                      <a:pt x="164578" y="2812"/>
                                      <a:pt x="165829" y="2524"/>
                                      <a:pt x="167023" y="2260"/>
                                    </a:cubicBezTo>
                                    <a:lnTo>
                                      <a:pt x="170832" y="1611"/>
                                    </a:lnTo>
                                    <a:cubicBezTo>
                                      <a:pt x="172026" y="1443"/>
                                      <a:pt x="173276" y="1251"/>
                                      <a:pt x="174527" y="1083"/>
                                    </a:cubicBezTo>
                                    <a:lnTo>
                                      <a:pt x="178336" y="722"/>
                                    </a:lnTo>
                                    <a:cubicBezTo>
                                      <a:pt x="179644" y="602"/>
                                      <a:pt x="180894" y="506"/>
                                      <a:pt x="182031" y="386"/>
                                    </a:cubicBezTo>
                                    <a:cubicBezTo>
                                      <a:pt x="183396" y="314"/>
                                      <a:pt x="184760" y="266"/>
                                      <a:pt x="186181" y="194"/>
                                    </a:cubicBezTo>
                                    <a:cubicBezTo>
                                      <a:pt x="187262" y="170"/>
                                      <a:pt x="188512" y="170"/>
                                      <a:pt x="189820" y="146"/>
                                    </a:cubicBezTo>
                                    <a:cubicBezTo>
                                      <a:pt x="191014" y="170"/>
                                      <a:pt x="192208" y="170"/>
                                      <a:pt x="193515" y="194"/>
                                    </a:cubicBezTo>
                                    <a:cubicBezTo>
                                      <a:pt x="194709" y="266"/>
                                      <a:pt x="195960" y="314"/>
                                      <a:pt x="197324" y="386"/>
                                    </a:cubicBezTo>
                                    <a:cubicBezTo>
                                      <a:pt x="198575" y="506"/>
                                      <a:pt x="199826" y="602"/>
                                      <a:pt x="201133" y="722"/>
                                    </a:cubicBezTo>
                                    <a:lnTo>
                                      <a:pt x="204885" y="1083"/>
                                    </a:lnTo>
                                    <a:cubicBezTo>
                                      <a:pt x="206193" y="1251"/>
                                      <a:pt x="207387" y="1443"/>
                                      <a:pt x="208808" y="1611"/>
                                    </a:cubicBezTo>
                                    <a:lnTo>
                                      <a:pt x="212389" y="2260"/>
                                    </a:lnTo>
                                    <a:cubicBezTo>
                                      <a:pt x="213868" y="2524"/>
                                      <a:pt x="215061" y="2812"/>
                                      <a:pt x="216255" y="3076"/>
                                    </a:cubicBezTo>
                                    <a:cubicBezTo>
                                      <a:pt x="217620" y="3365"/>
                                      <a:pt x="218927" y="3629"/>
                                      <a:pt x="220178" y="3917"/>
                                    </a:cubicBezTo>
                                    <a:cubicBezTo>
                                      <a:pt x="221315" y="4253"/>
                                      <a:pt x="222452" y="4566"/>
                                      <a:pt x="223759" y="4902"/>
                                    </a:cubicBezTo>
                                    <a:cubicBezTo>
                                      <a:pt x="225010" y="5286"/>
                                      <a:pt x="226318" y="5646"/>
                                      <a:pt x="227625" y="6031"/>
                                    </a:cubicBezTo>
                                    <a:cubicBezTo>
                                      <a:pt x="228876" y="6439"/>
                                      <a:pt x="230240" y="6847"/>
                                      <a:pt x="231434" y="7256"/>
                                    </a:cubicBezTo>
                                    <a:cubicBezTo>
                                      <a:pt x="232856" y="7688"/>
                                      <a:pt x="233993" y="8144"/>
                                      <a:pt x="235186" y="8577"/>
                                    </a:cubicBezTo>
                                    <a:cubicBezTo>
                                      <a:pt x="236494" y="9057"/>
                                      <a:pt x="237745" y="9514"/>
                                      <a:pt x="239109" y="9994"/>
                                    </a:cubicBezTo>
                                    <a:cubicBezTo>
                                      <a:pt x="240303" y="10522"/>
                                      <a:pt x="241667" y="11075"/>
                                      <a:pt x="242804" y="11603"/>
                                    </a:cubicBezTo>
                                    <a:cubicBezTo>
                                      <a:pt x="244112" y="12156"/>
                                      <a:pt x="245192" y="12708"/>
                                      <a:pt x="246500" y="13261"/>
                                    </a:cubicBezTo>
                                    <a:cubicBezTo>
                                      <a:pt x="247750" y="13837"/>
                                      <a:pt x="249001" y="14414"/>
                                      <a:pt x="250365" y="14990"/>
                                    </a:cubicBezTo>
                                    <a:cubicBezTo>
                                      <a:pt x="251616" y="15615"/>
                                      <a:pt x="252810" y="16263"/>
                                      <a:pt x="254231" y="16888"/>
                                    </a:cubicBezTo>
                                    <a:cubicBezTo>
                                      <a:pt x="255425" y="17536"/>
                                      <a:pt x="256619" y="18209"/>
                                      <a:pt x="257868" y="18857"/>
                                    </a:cubicBezTo>
                                    <a:cubicBezTo>
                                      <a:pt x="259233" y="19530"/>
                                      <a:pt x="260370" y="20226"/>
                                      <a:pt x="261791" y="20899"/>
                                    </a:cubicBezTo>
                                    <a:cubicBezTo>
                                      <a:pt x="262929" y="21643"/>
                                      <a:pt x="264181" y="22364"/>
                                      <a:pt x="265602" y="23109"/>
                                    </a:cubicBezTo>
                                    <a:cubicBezTo>
                                      <a:pt x="266739" y="23853"/>
                                      <a:pt x="268104" y="24574"/>
                                      <a:pt x="269354" y="25318"/>
                                    </a:cubicBezTo>
                                    <a:lnTo>
                                      <a:pt x="273049" y="27672"/>
                                    </a:lnTo>
                                    <a:lnTo>
                                      <a:pt x="276857" y="30146"/>
                                    </a:lnTo>
                                    <a:cubicBezTo>
                                      <a:pt x="277994" y="30987"/>
                                      <a:pt x="279472" y="31852"/>
                                      <a:pt x="280724" y="32692"/>
                                    </a:cubicBezTo>
                                    <a:cubicBezTo>
                                      <a:pt x="282030" y="33557"/>
                                      <a:pt x="283167" y="34446"/>
                                      <a:pt x="284532" y="35311"/>
                                    </a:cubicBezTo>
                                    <a:cubicBezTo>
                                      <a:pt x="285897" y="36199"/>
                                      <a:pt x="286978" y="37112"/>
                                      <a:pt x="288227" y="38001"/>
                                    </a:cubicBezTo>
                                    <a:cubicBezTo>
                                      <a:pt x="289536" y="38938"/>
                                      <a:pt x="290729" y="39898"/>
                                      <a:pt x="292035" y="40835"/>
                                    </a:cubicBezTo>
                                    <a:cubicBezTo>
                                      <a:pt x="293116" y="41772"/>
                                      <a:pt x="294481" y="42733"/>
                                      <a:pt x="295731" y="43669"/>
                                    </a:cubicBezTo>
                                    <a:cubicBezTo>
                                      <a:pt x="297096" y="44654"/>
                                      <a:pt x="298233" y="45663"/>
                                      <a:pt x="299654" y="46648"/>
                                    </a:cubicBezTo>
                                    <a:cubicBezTo>
                                      <a:pt x="300847" y="47657"/>
                                      <a:pt x="302212" y="48641"/>
                                      <a:pt x="303633" y="49650"/>
                                    </a:cubicBezTo>
                                    <a:cubicBezTo>
                                      <a:pt x="304770" y="50683"/>
                                      <a:pt x="306079" y="51692"/>
                                      <a:pt x="307160" y="52725"/>
                                    </a:cubicBezTo>
                                    <a:cubicBezTo>
                                      <a:pt x="308581" y="53782"/>
                                      <a:pt x="309774" y="54814"/>
                                      <a:pt x="311024" y="55871"/>
                                    </a:cubicBezTo>
                                    <a:cubicBezTo>
                                      <a:pt x="312277" y="56952"/>
                                      <a:pt x="313526" y="58057"/>
                                      <a:pt x="314776" y="59138"/>
                                    </a:cubicBezTo>
                                    <a:cubicBezTo>
                                      <a:pt x="315969" y="60243"/>
                                      <a:pt x="317222" y="61324"/>
                                      <a:pt x="318643" y="62429"/>
                                    </a:cubicBezTo>
                                    <a:cubicBezTo>
                                      <a:pt x="320007" y="63533"/>
                                      <a:pt x="321086" y="64638"/>
                                      <a:pt x="322223" y="65743"/>
                                    </a:cubicBezTo>
                                    <a:cubicBezTo>
                                      <a:pt x="323644" y="66872"/>
                                      <a:pt x="324840" y="68001"/>
                                      <a:pt x="326146" y="69130"/>
                                    </a:cubicBezTo>
                                    <a:cubicBezTo>
                                      <a:pt x="327399" y="70283"/>
                                      <a:pt x="328705" y="71412"/>
                                      <a:pt x="330069" y="72565"/>
                                    </a:cubicBezTo>
                                    <a:cubicBezTo>
                                      <a:pt x="331263" y="73718"/>
                                      <a:pt x="332456" y="74870"/>
                                      <a:pt x="333709" y="76023"/>
                                    </a:cubicBezTo>
                                    <a:cubicBezTo>
                                      <a:pt x="334958" y="77224"/>
                                      <a:pt x="336267" y="78401"/>
                                      <a:pt x="337573" y="79602"/>
                                    </a:cubicBezTo>
                                    <a:cubicBezTo>
                                      <a:pt x="338825" y="80803"/>
                                      <a:pt x="340131" y="81980"/>
                                      <a:pt x="341383" y="83181"/>
                                    </a:cubicBezTo>
                                    <a:cubicBezTo>
                                      <a:pt x="342577" y="84382"/>
                                      <a:pt x="343885" y="85559"/>
                                      <a:pt x="344908" y="86760"/>
                                    </a:cubicBezTo>
                                    <a:cubicBezTo>
                                      <a:pt x="346329" y="87961"/>
                                      <a:pt x="347693" y="89186"/>
                                      <a:pt x="348943" y="90387"/>
                                    </a:cubicBezTo>
                                    <a:lnTo>
                                      <a:pt x="352695" y="94062"/>
                                    </a:lnTo>
                                    <a:cubicBezTo>
                                      <a:pt x="354175" y="95287"/>
                                      <a:pt x="355253" y="96536"/>
                                      <a:pt x="356618" y="97761"/>
                                    </a:cubicBezTo>
                                    <a:cubicBezTo>
                                      <a:pt x="357811" y="99010"/>
                                      <a:pt x="358949" y="100235"/>
                                      <a:pt x="360145" y="101484"/>
                                    </a:cubicBezTo>
                                    <a:cubicBezTo>
                                      <a:pt x="361507" y="102733"/>
                                      <a:pt x="362644" y="104006"/>
                                      <a:pt x="364124" y="105255"/>
                                    </a:cubicBezTo>
                                    <a:cubicBezTo>
                                      <a:pt x="365317" y="106480"/>
                                      <a:pt x="366567" y="107705"/>
                                      <a:pt x="367819" y="108930"/>
                                    </a:cubicBezTo>
                                    <a:cubicBezTo>
                                      <a:pt x="369182" y="110179"/>
                                      <a:pt x="370546" y="111452"/>
                                      <a:pt x="371799" y="112701"/>
                                    </a:cubicBezTo>
                                    <a:cubicBezTo>
                                      <a:pt x="372992" y="113950"/>
                                      <a:pt x="374298" y="115223"/>
                                      <a:pt x="375607" y="116472"/>
                                    </a:cubicBezTo>
                                    <a:cubicBezTo>
                                      <a:pt x="376744" y="117721"/>
                                      <a:pt x="377937" y="118994"/>
                                      <a:pt x="379131" y="120243"/>
                                    </a:cubicBezTo>
                                    <a:cubicBezTo>
                                      <a:pt x="380496" y="121516"/>
                                      <a:pt x="381633" y="122789"/>
                                      <a:pt x="382998" y="124062"/>
                                    </a:cubicBezTo>
                                    <a:cubicBezTo>
                                      <a:pt x="384304" y="125311"/>
                                      <a:pt x="385556" y="126584"/>
                                      <a:pt x="386749" y="127833"/>
                                    </a:cubicBezTo>
                                    <a:cubicBezTo>
                                      <a:pt x="387999" y="129082"/>
                                      <a:pt x="389308" y="130307"/>
                                      <a:pt x="390616" y="131557"/>
                                    </a:cubicBezTo>
                                    <a:cubicBezTo>
                                      <a:pt x="391922" y="132806"/>
                                      <a:pt x="392947" y="134031"/>
                                      <a:pt x="394424" y="135280"/>
                                    </a:cubicBezTo>
                                    <a:cubicBezTo>
                                      <a:pt x="395618" y="136529"/>
                                      <a:pt x="396926" y="137802"/>
                                      <a:pt x="398232" y="139051"/>
                                    </a:cubicBezTo>
                                    <a:cubicBezTo>
                                      <a:pt x="399541" y="140300"/>
                                      <a:pt x="400734" y="141525"/>
                                      <a:pt x="401986" y="142774"/>
                                    </a:cubicBezTo>
                                    <a:cubicBezTo>
                                      <a:pt x="403236" y="143999"/>
                                      <a:pt x="404545" y="145224"/>
                                      <a:pt x="405794" y="146449"/>
                                    </a:cubicBezTo>
                                    <a:cubicBezTo>
                                      <a:pt x="407103" y="147674"/>
                                      <a:pt x="408296" y="148923"/>
                                      <a:pt x="409661" y="150148"/>
                                    </a:cubicBezTo>
                                    <a:cubicBezTo>
                                      <a:pt x="410796" y="151349"/>
                                      <a:pt x="412048" y="152574"/>
                                      <a:pt x="413242" y="153775"/>
                                    </a:cubicBezTo>
                                    <a:cubicBezTo>
                                      <a:pt x="414550" y="154976"/>
                                      <a:pt x="415856" y="156152"/>
                                      <a:pt x="417108" y="157353"/>
                                    </a:cubicBezTo>
                                    <a:cubicBezTo>
                                      <a:pt x="418586" y="158554"/>
                                      <a:pt x="419779" y="159731"/>
                                      <a:pt x="421029" y="160932"/>
                                    </a:cubicBezTo>
                                    <a:cubicBezTo>
                                      <a:pt x="422166" y="162133"/>
                                      <a:pt x="423418" y="163310"/>
                                      <a:pt x="424839" y="164511"/>
                                    </a:cubicBezTo>
                                    <a:cubicBezTo>
                                      <a:pt x="425977" y="165664"/>
                                      <a:pt x="427226" y="166817"/>
                                      <a:pt x="428479" y="167970"/>
                                    </a:cubicBezTo>
                                    <a:cubicBezTo>
                                      <a:pt x="429841" y="169123"/>
                                      <a:pt x="430866" y="170252"/>
                                      <a:pt x="432230" y="171405"/>
                                    </a:cubicBezTo>
                                    <a:cubicBezTo>
                                      <a:pt x="433424" y="172534"/>
                                      <a:pt x="434730" y="173663"/>
                                      <a:pt x="436095" y="174792"/>
                                    </a:cubicBezTo>
                                    <a:cubicBezTo>
                                      <a:pt x="437288" y="175897"/>
                                      <a:pt x="438712" y="177001"/>
                                      <a:pt x="439961" y="178106"/>
                                    </a:cubicBezTo>
                                    <a:cubicBezTo>
                                      <a:pt x="441270" y="179211"/>
                                      <a:pt x="442520" y="180292"/>
                                      <a:pt x="443828" y="181397"/>
                                    </a:cubicBezTo>
                                    <a:cubicBezTo>
                                      <a:pt x="444850" y="182478"/>
                                      <a:pt x="446271" y="183583"/>
                                      <a:pt x="447465" y="184664"/>
                                    </a:cubicBezTo>
                                    <a:cubicBezTo>
                                      <a:pt x="448658" y="185720"/>
                                      <a:pt x="449911" y="186753"/>
                                      <a:pt x="451160" y="187810"/>
                                    </a:cubicBezTo>
                                    <a:cubicBezTo>
                                      <a:pt x="452581" y="188819"/>
                                      <a:pt x="453719" y="189828"/>
                                      <a:pt x="454968" y="190837"/>
                                    </a:cubicBezTo>
                                    <a:cubicBezTo>
                                      <a:pt x="456333" y="191845"/>
                                      <a:pt x="457414" y="192878"/>
                                      <a:pt x="458835" y="193887"/>
                                    </a:cubicBezTo>
                                    <a:cubicBezTo>
                                      <a:pt x="460029" y="194872"/>
                                      <a:pt x="461450" y="195881"/>
                                      <a:pt x="462702" y="196866"/>
                                    </a:cubicBezTo>
                                    <a:cubicBezTo>
                                      <a:pt x="464008" y="197802"/>
                                      <a:pt x="465145" y="198763"/>
                                      <a:pt x="466397" y="199700"/>
                                    </a:cubicBezTo>
                                    <a:cubicBezTo>
                                      <a:pt x="467703" y="200637"/>
                                      <a:pt x="469012" y="201549"/>
                                      <a:pt x="470262" y="202486"/>
                                    </a:cubicBezTo>
                                    <a:cubicBezTo>
                                      <a:pt x="471455" y="203399"/>
                                      <a:pt x="472764" y="204288"/>
                                      <a:pt x="474072" y="205200"/>
                                    </a:cubicBezTo>
                                    <a:cubicBezTo>
                                      <a:pt x="475322" y="206089"/>
                                      <a:pt x="476572" y="206954"/>
                                      <a:pt x="477768" y="207842"/>
                                    </a:cubicBezTo>
                                    <a:cubicBezTo>
                                      <a:pt x="479017" y="208683"/>
                                      <a:pt x="480267" y="209548"/>
                                      <a:pt x="481405" y="210389"/>
                                    </a:cubicBezTo>
                                    <a:cubicBezTo>
                                      <a:pt x="482713" y="211205"/>
                                      <a:pt x="484078" y="212046"/>
                                      <a:pt x="485443" y="212863"/>
                                    </a:cubicBezTo>
                                    <a:lnTo>
                                      <a:pt x="489138" y="215216"/>
                                    </a:lnTo>
                                    <a:cubicBezTo>
                                      <a:pt x="490559" y="215961"/>
                                      <a:pt x="491696" y="216682"/>
                                      <a:pt x="492946" y="217426"/>
                                    </a:cubicBezTo>
                                    <a:cubicBezTo>
                                      <a:pt x="494083" y="218147"/>
                                      <a:pt x="495389" y="218867"/>
                                      <a:pt x="496754" y="219588"/>
                                    </a:cubicBezTo>
                                    <a:cubicBezTo>
                                      <a:pt x="497891" y="220284"/>
                                      <a:pt x="499256" y="220981"/>
                                      <a:pt x="500506" y="221678"/>
                                    </a:cubicBezTo>
                                    <a:cubicBezTo>
                                      <a:pt x="501758" y="222326"/>
                                      <a:pt x="502895" y="222999"/>
                                      <a:pt x="504373" y="223647"/>
                                    </a:cubicBezTo>
                                    <a:cubicBezTo>
                                      <a:pt x="505566" y="224272"/>
                                      <a:pt x="506875" y="224920"/>
                                      <a:pt x="508180" y="225545"/>
                                    </a:cubicBezTo>
                                    <a:cubicBezTo>
                                      <a:pt x="509318" y="226121"/>
                                      <a:pt x="510682" y="226698"/>
                                      <a:pt x="511820" y="227274"/>
                                    </a:cubicBezTo>
                                    <a:cubicBezTo>
                                      <a:pt x="513128" y="227826"/>
                                      <a:pt x="514434" y="228379"/>
                                      <a:pt x="515572" y="228931"/>
                                    </a:cubicBezTo>
                                    <a:cubicBezTo>
                                      <a:pt x="516936" y="229460"/>
                                      <a:pt x="518186" y="230012"/>
                                      <a:pt x="519495" y="230541"/>
                                    </a:cubicBezTo>
                                    <a:cubicBezTo>
                                      <a:pt x="520744" y="231021"/>
                                      <a:pt x="521940" y="231477"/>
                                      <a:pt x="523134" y="231958"/>
                                    </a:cubicBezTo>
                                    <a:cubicBezTo>
                                      <a:pt x="524555" y="232390"/>
                                      <a:pt x="525805" y="232847"/>
                                      <a:pt x="527057" y="233279"/>
                                    </a:cubicBezTo>
                                    <a:cubicBezTo>
                                      <a:pt x="528307" y="233687"/>
                                      <a:pt x="529671" y="234096"/>
                                      <a:pt x="530921" y="234504"/>
                                    </a:cubicBezTo>
                                    <a:cubicBezTo>
                                      <a:pt x="532173" y="234888"/>
                                      <a:pt x="533423" y="235248"/>
                                      <a:pt x="534617" y="235633"/>
                                    </a:cubicBezTo>
                                    <a:cubicBezTo>
                                      <a:pt x="535869" y="235969"/>
                                      <a:pt x="537175" y="236281"/>
                                      <a:pt x="538427" y="236618"/>
                                    </a:cubicBezTo>
                                    <a:cubicBezTo>
                                      <a:pt x="539733" y="236906"/>
                                      <a:pt x="541042" y="237170"/>
                                      <a:pt x="542291" y="237458"/>
                                    </a:cubicBezTo>
                                    <a:cubicBezTo>
                                      <a:pt x="543544" y="237722"/>
                                      <a:pt x="544793" y="238011"/>
                                      <a:pt x="546043" y="238275"/>
                                    </a:cubicBezTo>
                                    <a:lnTo>
                                      <a:pt x="549626" y="238923"/>
                                    </a:lnTo>
                                    <a:cubicBezTo>
                                      <a:pt x="551047" y="239092"/>
                                      <a:pt x="552356" y="239284"/>
                                      <a:pt x="553662" y="239452"/>
                                    </a:cubicBezTo>
                                    <a:lnTo>
                                      <a:pt x="557413" y="239812"/>
                                    </a:lnTo>
                                    <a:cubicBezTo>
                                      <a:pt x="558607" y="239932"/>
                                      <a:pt x="559859" y="240028"/>
                                      <a:pt x="561393" y="240148"/>
                                    </a:cubicBezTo>
                                    <a:cubicBezTo>
                                      <a:pt x="562589" y="240221"/>
                                      <a:pt x="563667" y="240269"/>
                                      <a:pt x="565032" y="240341"/>
                                    </a:cubicBezTo>
                                  </a:path>
                                </a:pathLst>
                              </a:custGeom>
                              <a:noFill/>
                              <a:ln w="5842" cap="flat">
                                <a:solidFill>
                                  <a:srgbClr val="000000"/>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720825" name="任意多边形: 形状 88720825"/>
                            <wps:cNvSpPr/>
                            <wps:spPr>
                              <a:xfrm>
                                <a:off x="508838" y="319638"/>
                                <a:ext cx="564807" cy="242750"/>
                              </a:xfrm>
                              <a:custGeom>
                                <a:avLst/>
                                <a:gdLst>
                                  <a:gd name="connsiteX0" fmla="*/ 563090 w 564807"/>
                                  <a:gd name="connsiteY0" fmla="*/ 120363 h 242750"/>
                                  <a:gd name="connsiteX1" fmla="*/ 559282 w 564807"/>
                                  <a:gd name="connsiteY1" fmla="*/ 124171 h 242750"/>
                                  <a:gd name="connsiteX2" fmla="*/ 555423 w 564807"/>
                                  <a:gd name="connsiteY2" fmla="*/ 127978 h 242750"/>
                                  <a:gd name="connsiteX3" fmla="*/ 551768 w 564807"/>
                                  <a:gd name="connsiteY3" fmla="*/ 131785 h 242750"/>
                                  <a:gd name="connsiteX4" fmla="*/ 547960 w 564807"/>
                                  <a:gd name="connsiteY4" fmla="*/ 135516 h 242750"/>
                                  <a:gd name="connsiteX5" fmla="*/ 543922 w 564807"/>
                                  <a:gd name="connsiteY5" fmla="*/ 139323 h 242750"/>
                                  <a:gd name="connsiteX6" fmla="*/ 540344 w 564807"/>
                                  <a:gd name="connsiteY6" fmla="*/ 143080 h 242750"/>
                                  <a:gd name="connsiteX7" fmla="*/ 536485 w 564807"/>
                                  <a:gd name="connsiteY7" fmla="*/ 146836 h 242750"/>
                                  <a:gd name="connsiteX8" fmla="*/ 532779 w 564807"/>
                                  <a:gd name="connsiteY8" fmla="*/ 150541 h 242750"/>
                                  <a:gd name="connsiteX9" fmla="*/ 528920 w 564807"/>
                                  <a:gd name="connsiteY9" fmla="*/ 154195 h 242750"/>
                                  <a:gd name="connsiteX10" fmla="*/ 525291 w 564807"/>
                                  <a:gd name="connsiteY10" fmla="*/ 157824 h 242750"/>
                                  <a:gd name="connsiteX11" fmla="*/ 521406 w 564807"/>
                                  <a:gd name="connsiteY11" fmla="*/ 161426 h 242750"/>
                                  <a:gd name="connsiteX12" fmla="*/ 517726 w 564807"/>
                                  <a:gd name="connsiteY12" fmla="*/ 165055 h 242750"/>
                                  <a:gd name="connsiteX13" fmla="*/ 513790 w 564807"/>
                                  <a:gd name="connsiteY13" fmla="*/ 168556 h 242750"/>
                                  <a:gd name="connsiteX14" fmla="*/ 509931 w 564807"/>
                                  <a:gd name="connsiteY14" fmla="*/ 172031 h 242750"/>
                                  <a:gd name="connsiteX15" fmla="*/ 506302 w 564807"/>
                                  <a:gd name="connsiteY15" fmla="*/ 175455 h 242750"/>
                                  <a:gd name="connsiteX16" fmla="*/ 502443 w 564807"/>
                                  <a:gd name="connsiteY16" fmla="*/ 178802 h 242750"/>
                                  <a:gd name="connsiteX17" fmla="*/ 498687 w 564807"/>
                                  <a:gd name="connsiteY17" fmla="*/ 182124 h 242750"/>
                                  <a:gd name="connsiteX18" fmla="*/ 494802 w 564807"/>
                                  <a:gd name="connsiteY18" fmla="*/ 185420 h 242750"/>
                                  <a:gd name="connsiteX19" fmla="*/ 491173 w 564807"/>
                                  <a:gd name="connsiteY19" fmla="*/ 188589 h 242750"/>
                                  <a:gd name="connsiteX20" fmla="*/ 487263 w 564807"/>
                                  <a:gd name="connsiteY20" fmla="*/ 191706 h 242750"/>
                                  <a:gd name="connsiteX21" fmla="*/ 483506 w 564807"/>
                                  <a:gd name="connsiteY21" fmla="*/ 194747 h 242750"/>
                                  <a:gd name="connsiteX22" fmla="*/ 479621 w 564807"/>
                                  <a:gd name="connsiteY22" fmla="*/ 197762 h 242750"/>
                                  <a:gd name="connsiteX23" fmla="*/ 475889 w 564807"/>
                                  <a:gd name="connsiteY23" fmla="*/ 200624 h 242750"/>
                                  <a:gd name="connsiteX24" fmla="*/ 472235 w 564807"/>
                                  <a:gd name="connsiteY24" fmla="*/ 203486 h 242750"/>
                                  <a:gd name="connsiteX25" fmla="*/ 468197 w 564807"/>
                                  <a:gd name="connsiteY25" fmla="*/ 206195 h 242750"/>
                                  <a:gd name="connsiteX26" fmla="*/ 464465 w 564807"/>
                                  <a:gd name="connsiteY26" fmla="*/ 208852 h 242750"/>
                                  <a:gd name="connsiteX27" fmla="*/ 460811 w 564807"/>
                                  <a:gd name="connsiteY27" fmla="*/ 211407 h 242750"/>
                                  <a:gd name="connsiteX28" fmla="*/ 457054 w 564807"/>
                                  <a:gd name="connsiteY28" fmla="*/ 213911 h 242750"/>
                                  <a:gd name="connsiteX29" fmla="*/ 453195 w 564807"/>
                                  <a:gd name="connsiteY29" fmla="*/ 216288 h 242750"/>
                                  <a:gd name="connsiteX30" fmla="*/ 449387 w 564807"/>
                                  <a:gd name="connsiteY30" fmla="*/ 218537 h 242750"/>
                                  <a:gd name="connsiteX31" fmla="*/ 445579 w 564807"/>
                                  <a:gd name="connsiteY31" fmla="*/ 220760 h 242750"/>
                                  <a:gd name="connsiteX32" fmla="*/ 441822 w 564807"/>
                                  <a:gd name="connsiteY32" fmla="*/ 222829 h 242750"/>
                                  <a:gd name="connsiteX33" fmla="*/ 438014 w 564807"/>
                                  <a:gd name="connsiteY33" fmla="*/ 224823 h 242750"/>
                                  <a:gd name="connsiteX34" fmla="*/ 434155 w 564807"/>
                                  <a:gd name="connsiteY34" fmla="*/ 226739 h 242750"/>
                                  <a:gd name="connsiteX35" fmla="*/ 430450 w 564807"/>
                                  <a:gd name="connsiteY35" fmla="*/ 228477 h 242750"/>
                                  <a:gd name="connsiteX36" fmla="*/ 426591 w 564807"/>
                                  <a:gd name="connsiteY36" fmla="*/ 230163 h 242750"/>
                                  <a:gd name="connsiteX37" fmla="*/ 422834 w 564807"/>
                                  <a:gd name="connsiteY37" fmla="*/ 231773 h 242750"/>
                                  <a:gd name="connsiteX38" fmla="*/ 419153 w 564807"/>
                                  <a:gd name="connsiteY38" fmla="*/ 233229 h 242750"/>
                                  <a:gd name="connsiteX39" fmla="*/ 415167 w 564807"/>
                                  <a:gd name="connsiteY39" fmla="*/ 234558 h 242750"/>
                                  <a:gd name="connsiteX40" fmla="*/ 411537 w 564807"/>
                                  <a:gd name="connsiteY40" fmla="*/ 235785 h 242750"/>
                                  <a:gd name="connsiteX41" fmla="*/ 407550 w 564807"/>
                                  <a:gd name="connsiteY41" fmla="*/ 236934 h 242750"/>
                                  <a:gd name="connsiteX42" fmla="*/ 404024 w 564807"/>
                                  <a:gd name="connsiteY42" fmla="*/ 237931 h 242750"/>
                                  <a:gd name="connsiteX43" fmla="*/ 399985 w 564807"/>
                                  <a:gd name="connsiteY43" fmla="*/ 238774 h 242750"/>
                                  <a:gd name="connsiteX44" fmla="*/ 396280 w 564807"/>
                                  <a:gd name="connsiteY44" fmla="*/ 239592 h 242750"/>
                                  <a:gd name="connsiteX45" fmla="*/ 392472 w 564807"/>
                                  <a:gd name="connsiteY45" fmla="*/ 240256 h 242750"/>
                                  <a:gd name="connsiteX46" fmla="*/ 388792 w 564807"/>
                                  <a:gd name="connsiteY46" fmla="*/ 240793 h 242750"/>
                                  <a:gd name="connsiteX47" fmla="*/ 384984 w 564807"/>
                                  <a:gd name="connsiteY47" fmla="*/ 241151 h 242750"/>
                                  <a:gd name="connsiteX48" fmla="*/ 381278 w 564807"/>
                                  <a:gd name="connsiteY48" fmla="*/ 241509 h 242750"/>
                                  <a:gd name="connsiteX49" fmla="*/ 377138 w 564807"/>
                                  <a:gd name="connsiteY49" fmla="*/ 241687 h 242750"/>
                                  <a:gd name="connsiteX50" fmla="*/ 373483 w 564807"/>
                                  <a:gd name="connsiteY50" fmla="*/ 241738 h 242750"/>
                                  <a:gd name="connsiteX51" fmla="*/ 369803 w 564807"/>
                                  <a:gd name="connsiteY51" fmla="*/ 241687 h 242750"/>
                                  <a:gd name="connsiteX52" fmla="*/ 365995 w 564807"/>
                                  <a:gd name="connsiteY52" fmla="*/ 241509 h 242750"/>
                                  <a:gd name="connsiteX53" fmla="*/ 362187 w 564807"/>
                                  <a:gd name="connsiteY53" fmla="*/ 241151 h 242750"/>
                                  <a:gd name="connsiteX54" fmla="*/ 358430 w 564807"/>
                                  <a:gd name="connsiteY54" fmla="*/ 240793 h 242750"/>
                                  <a:gd name="connsiteX55" fmla="*/ 354494 w 564807"/>
                                  <a:gd name="connsiteY55" fmla="*/ 240256 h 242750"/>
                                  <a:gd name="connsiteX56" fmla="*/ 350916 w 564807"/>
                                  <a:gd name="connsiteY56" fmla="*/ 239592 h 242750"/>
                                  <a:gd name="connsiteX57" fmla="*/ 347057 w 564807"/>
                                  <a:gd name="connsiteY57" fmla="*/ 238774 h 242750"/>
                                  <a:gd name="connsiteX58" fmla="*/ 343147 w 564807"/>
                                  <a:gd name="connsiteY58" fmla="*/ 237931 h 242750"/>
                                  <a:gd name="connsiteX59" fmla="*/ 339544 w 564807"/>
                                  <a:gd name="connsiteY59" fmla="*/ 236934 h 242750"/>
                                  <a:gd name="connsiteX60" fmla="*/ 335684 w 564807"/>
                                  <a:gd name="connsiteY60" fmla="*/ 235785 h 242750"/>
                                  <a:gd name="connsiteX61" fmla="*/ 331877 w 564807"/>
                                  <a:gd name="connsiteY61" fmla="*/ 234558 h 242750"/>
                                  <a:gd name="connsiteX62" fmla="*/ 328120 w 564807"/>
                                  <a:gd name="connsiteY62" fmla="*/ 233229 h 242750"/>
                                  <a:gd name="connsiteX63" fmla="*/ 324209 w 564807"/>
                                  <a:gd name="connsiteY63" fmla="*/ 231773 h 242750"/>
                                  <a:gd name="connsiteX64" fmla="*/ 320504 w 564807"/>
                                  <a:gd name="connsiteY64" fmla="*/ 230163 h 242750"/>
                                  <a:gd name="connsiteX65" fmla="*/ 316823 w 564807"/>
                                  <a:gd name="connsiteY65" fmla="*/ 228477 h 242750"/>
                                  <a:gd name="connsiteX66" fmla="*/ 312939 w 564807"/>
                                  <a:gd name="connsiteY66" fmla="*/ 226739 h 242750"/>
                                  <a:gd name="connsiteX67" fmla="*/ 309080 w 564807"/>
                                  <a:gd name="connsiteY67" fmla="*/ 224823 h 242750"/>
                                  <a:gd name="connsiteX68" fmla="*/ 305450 w 564807"/>
                                  <a:gd name="connsiteY68" fmla="*/ 222829 h 242750"/>
                                  <a:gd name="connsiteX69" fmla="*/ 301515 w 564807"/>
                                  <a:gd name="connsiteY69" fmla="*/ 220760 h 242750"/>
                                  <a:gd name="connsiteX70" fmla="*/ 297707 w 564807"/>
                                  <a:gd name="connsiteY70" fmla="*/ 218537 h 242750"/>
                                  <a:gd name="connsiteX71" fmla="*/ 293950 w 564807"/>
                                  <a:gd name="connsiteY71" fmla="*/ 216288 h 242750"/>
                                  <a:gd name="connsiteX72" fmla="*/ 290270 w 564807"/>
                                  <a:gd name="connsiteY72" fmla="*/ 213911 h 242750"/>
                                  <a:gd name="connsiteX73" fmla="*/ 286462 w 564807"/>
                                  <a:gd name="connsiteY73" fmla="*/ 211407 h 242750"/>
                                  <a:gd name="connsiteX74" fmla="*/ 282603 w 564807"/>
                                  <a:gd name="connsiteY74" fmla="*/ 208852 h 242750"/>
                                  <a:gd name="connsiteX75" fmla="*/ 278769 w 564807"/>
                                  <a:gd name="connsiteY75" fmla="*/ 206195 h 242750"/>
                                  <a:gd name="connsiteX76" fmla="*/ 275089 w 564807"/>
                                  <a:gd name="connsiteY76" fmla="*/ 203486 h 242750"/>
                                  <a:gd name="connsiteX77" fmla="*/ 271281 w 564807"/>
                                  <a:gd name="connsiteY77" fmla="*/ 200624 h 242750"/>
                                  <a:gd name="connsiteX78" fmla="*/ 267576 w 564807"/>
                                  <a:gd name="connsiteY78" fmla="*/ 197762 h 242750"/>
                                  <a:gd name="connsiteX79" fmla="*/ 263665 w 564807"/>
                                  <a:gd name="connsiteY79" fmla="*/ 194747 h 242750"/>
                                  <a:gd name="connsiteX80" fmla="*/ 259678 w 564807"/>
                                  <a:gd name="connsiteY80" fmla="*/ 191706 h 242750"/>
                                  <a:gd name="connsiteX81" fmla="*/ 256151 w 564807"/>
                                  <a:gd name="connsiteY81" fmla="*/ 188589 h 242750"/>
                                  <a:gd name="connsiteX82" fmla="*/ 252292 w 564807"/>
                                  <a:gd name="connsiteY82" fmla="*/ 185420 h 242750"/>
                                  <a:gd name="connsiteX83" fmla="*/ 248535 w 564807"/>
                                  <a:gd name="connsiteY83" fmla="*/ 182124 h 242750"/>
                                  <a:gd name="connsiteX84" fmla="*/ 244676 w 564807"/>
                                  <a:gd name="connsiteY84" fmla="*/ 178802 h 242750"/>
                                  <a:gd name="connsiteX85" fmla="*/ 241098 w 564807"/>
                                  <a:gd name="connsiteY85" fmla="*/ 175455 h 242750"/>
                                  <a:gd name="connsiteX86" fmla="*/ 237162 w 564807"/>
                                  <a:gd name="connsiteY86" fmla="*/ 172031 h 242750"/>
                                  <a:gd name="connsiteX87" fmla="*/ 233252 w 564807"/>
                                  <a:gd name="connsiteY87" fmla="*/ 168556 h 242750"/>
                                  <a:gd name="connsiteX88" fmla="*/ 229598 w 564807"/>
                                  <a:gd name="connsiteY88" fmla="*/ 165055 h 242750"/>
                                  <a:gd name="connsiteX89" fmla="*/ 225739 w 564807"/>
                                  <a:gd name="connsiteY89" fmla="*/ 161426 h 242750"/>
                                  <a:gd name="connsiteX90" fmla="*/ 221931 w 564807"/>
                                  <a:gd name="connsiteY90" fmla="*/ 157824 h 242750"/>
                                  <a:gd name="connsiteX91" fmla="*/ 218404 w 564807"/>
                                  <a:gd name="connsiteY91" fmla="*/ 154195 h 242750"/>
                                  <a:gd name="connsiteX92" fmla="*/ 214366 w 564807"/>
                                  <a:gd name="connsiteY92" fmla="*/ 150541 h 242750"/>
                                  <a:gd name="connsiteX93" fmla="*/ 210609 w 564807"/>
                                  <a:gd name="connsiteY93" fmla="*/ 146836 h 242750"/>
                                  <a:gd name="connsiteX94" fmla="*/ 206699 w 564807"/>
                                  <a:gd name="connsiteY94" fmla="*/ 143080 h 242750"/>
                                  <a:gd name="connsiteX95" fmla="*/ 203172 w 564807"/>
                                  <a:gd name="connsiteY95" fmla="*/ 139323 h 242750"/>
                                  <a:gd name="connsiteX96" fmla="*/ 199185 w 564807"/>
                                  <a:gd name="connsiteY96" fmla="*/ 135516 h 242750"/>
                                  <a:gd name="connsiteX97" fmla="*/ 195505 w 564807"/>
                                  <a:gd name="connsiteY97" fmla="*/ 131785 h 242750"/>
                                  <a:gd name="connsiteX98" fmla="*/ 191518 w 564807"/>
                                  <a:gd name="connsiteY98" fmla="*/ 127978 h 242750"/>
                                  <a:gd name="connsiteX99" fmla="*/ 187710 w 564807"/>
                                  <a:gd name="connsiteY99" fmla="*/ 124171 h 242750"/>
                                  <a:gd name="connsiteX100" fmla="*/ 184183 w 564807"/>
                                  <a:gd name="connsiteY100" fmla="*/ 120363 h 242750"/>
                                  <a:gd name="connsiteX101" fmla="*/ 180324 w 564807"/>
                                  <a:gd name="connsiteY101" fmla="*/ 116505 h 242750"/>
                                  <a:gd name="connsiteX102" fmla="*/ 176567 w 564807"/>
                                  <a:gd name="connsiteY102" fmla="*/ 112697 h 242750"/>
                                  <a:gd name="connsiteX103" fmla="*/ 172708 w 564807"/>
                                  <a:gd name="connsiteY103" fmla="*/ 108941 h 242750"/>
                                  <a:gd name="connsiteX104" fmla="*/ 168900 w 564807"/>
                                  <a:gd name="connsiteY104" fmla="*/ 105159 h 242750"/>
                                  <a:gd name="connsiteX105" fmla="*/ 165092 w 564807"/>
                                  <a:gd name="connsiteY105" fmla="*/ 101352 h 242750"/>
                                  <a:gd name="connsiteX106" fmla="*/ 161335 w 564807"/>
                                  <a:gd name="connsiteY106" fmla="*/ 97596 h 242750"/>
                                  <a:gd name="connsiteX107" fmla="*/ 157527 w 564807"/>
                                  <a:gd name="connsiteY107" fmla="*/ 93891 h 242750"/>
                                  <a:gd name="connsiteX108" fmla="*/ 153643 w 564807"/>
                                  <a:gd name="connsiteY108" fmla="*/ 90134 h 242750"/>
                                  <a:gd name="connsiteX109" fmla="*/ 150065 w 564807"/>
                                  <a:gd name="connsiteY109" fmla="*/ 86480 h 242750"/>
                                  <a:gd name="connsiteX110" fmla="*/ 146205 w 564807"/>
                                  <a:gd name="connsiteY110" fmla="*/ 82852 h 242750"/>
                                  <a:gd name="connsiteX111" fmla="*/ 142295 w 564807"/>
                                  <a:gd name="connsiteY111" fmla="*/ 79249 h 242750"/>
                                  <a:gd name="connsiteX112" fmla="*/ 138487 w 564807"/>
                                  <a:gd name="connsiteY112" fmla="*/ 75620 h 242750"/>
                                  <a:gd name="connsiteX113" fmla="*/ 134833 w 564807"/>
                                  <a:gd name="connsiteY113" fmla="*/ 72120 h 242750"/>
                                  <a:gd name="connsiteX114" fmla="*/ 131076 w 564807"/>
                                  <a:gd name="connsiteY114" fmla="*/ 68670 h 242750"/>
                                  <a:gd name="connsiteX115" fmla="*/ 127217 w 564807"/>
                                  <a:gd name="connsiteY115" fmla="*/ 65246 h 242750"/>
                                  <a:gd name="connsiteX116" fmla="*/ 123357 w 564807"/>
                                  <a:gd name="connsiteY116" fmla="*/ 61873 h 242750"/>
                                  <a:gd name="connsiteX117" fmla="*/ 119499 w 564807"/>
                                  <a:gd name="connsiteY117" fmla="*/ 58551 h 242750"/>
                                  <a:gd name="connsiteX118" fmla="*/ 115844 w 564807"/>
                                  <a:gd name="connsiteY118" fmla="*/ 55255 h 242750"/>
                                  <a:gd name="connsiteX119" fmla="*/ 112164 w 564807"/>
                                  <a:gd name="connsiteY119" fmla="*/ 52087 h 242750"/>
                                  <a:gd name="connsiteX120" fmla="*/ 108356 w 564807"/>
                                  <a:gd name="connsiteY120" fmla="*/ 49020 h 242750"/>
                                  <a:gd name="connsiteX121" fmla="*/ 104471 w 564807"/>
                                  <a:gd name="connsiteY121" fmla="*/ 45928 h 242750"/>
                                  <a:gd name="connsiteX122" fmla="*/ 100612 w 564807"/>
                                  <a:gd name="connsiteY122" fmla="*/ 42938 h 242750"/>
                                  <a:gd name="connsiteX123" fmla="*/ 96906 w 564807"/>
                                  <a:gd name="connsiteY123" fmla="*/ 40051 h 242750"/>
                                  <a:gd name="connsiteX124" fmla="*/ 93047 w 564807"/>
                                  <a:gd name="connsiteY124" fmla="*/ 37240 h 242750"/>
                                  <a:gd name="connsiteX125" fmla="*/ 89239 w 564807"/>
                                  <a:gd name="connsiteY125" fmla="*/ 34506 h 242750"/>
                                  <a:gd name="connsiteX126" fmla="*/ 85559 w 564807"/>
                                  <a:gd name="connsiteY126" fmla="*/ 31823 h 242750"/>
                                  <a:gd name="connsiteX127" fmla="*/ 81904 w 564807"/>
                                  <a:gd name="connsiteY127" fmla="*/ 29268 h 242750"/>
                                  <a:gd name="connsiteX128" fmla="*/ 77866 w 564807"/>
                                  <a:gd name="connsiteY128" fmla="*/ 26764 h 242750"/>
                                  <a:gd name="connsiteX129" fmla="*/ 74186 w 564807"/>
                                  <a:gd name="connsiteY129" fmla="*/ 24387 h 242750"/>
                                  <a:gd name="connsiteX130" fmla="*/ 70378 w 564807"/>
                                  <a:gd name="connsiteY130" fmla="*/ 22139 h 242750"/>
                                  <a:gd name="connsiteX131" fmla="*/ 66570 w 564807"/>
                                  <a:gd name="connsiteY131" fmla="*/ 19967 h 242750"/>
                                  <a:gd name="connsiteX132" fmla="*/ 62813 w 564807"/>
                                  <a:gd name="connsiteY132" fmla="*/ 17846 h 242750"/>
                                  <a:gd name="connsiteX133" fmla="*/ 58929 w 564807"/>
                                  <a:gd name="connsiteY133" fmla="*/ 15853 h 242750"/>
                                  <a:gd name="connsiteX134" fmla="*/ 55121 w 564807"/>
                                  <a:gd name="connsiteY134" fmla="*/ 13936 h 242750"/>
                                  <a:gd name="connsiteX135" fmla="*/ 51491 w 564807"/>
                                  <a:gd name="connsiteY135" fmla="*/ 12199 h 242750"/>
                                  <a:gd name="connsiteX136" fmla="*/ 47735 w 564807"/>
                                  <a:gd name="connsiteY136" fmla="*/ 10512 h 242750"/>
                                  <a:gd name="connsiteX137" fmla="*/ 43824 w 564807"/>
                                  <a:gd name="connsiteY137" fmla="*/ 8902 h 242750"/>
                                  <a:gd name="connsiteX138" fmla="*/ 40170 w 564807"/>
                                  <a:gd name="connsiteY138" fmla="*/ 7471 h 242750"/>
                                  <a:gd name="connsiteX139" fmla="*/ 36260 w 564807"/>
                                  <a:gd name="connsiteY139" fmla="*/ 6117 h 242750"/>
                                  <a:gd name="connsiteX140" fmla="*/ 32400 w 564807"/>
                                  <a:gd name="connsiteY140" fmla="*/ 4891 h 242750"/>
                                  <a:gd name="connsiteX141" fmla="*/ 28695 w 564807"/>
                                  <a:gd name="connsiteY141" fmla="*/ 3741 h 242750"/>
                                  <a:gd name="connsiteX142" fmla="*/ 24887 w 564807"/>
                                  <a:gd name="connsiteY142" fmla="*/ 2744 h 242750"/>
                                  <a:gd name="connsiteX143" fmla="*/ 21028 w 564807"/>
                                  <a:gd name="connsiteY143" fmla="*/ 1901 h 242750"/>
                                  <a:gd name="connsiteX144" fmla="*/ 17271 w 564807"/>
                                  <a:gd name="connsiteY144" fmla="*/ 1083 h 242750"/>
                                  <a:gd name="connsiteX145" fmla="*/ 13693 w 564807"/>
                                  <a:gd name="connsiteY145" fmla="*/ 419 h 242750"/>
                                  <a:gd name="connsiteX146" fmla="*/ 9655 w 564807"/>
                                  <a:gd name="connsiteY146" fmla="*/ -118 h 242750"/>
                                  <a:gd name="connsiteX147" fmla="*/ 5898 w 564807"/>
                                  <a:gd name="connsiteY147" fmla="*/ -475 h 242750"/>
                                  <a:gd name="connsiteX148" fmla="*/ 1911 w 564807"/>
                                  <a:gd name="connsiteY148" fmla="*/ -808 h 242750"/>
                                  <a:gd name="connsiteX149" fmla="*/ -1718 w 564807"/>
                                  <a:gd name="connsiteY149" fmla="*/ -1012 h 24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564807" h="242750">
                                    <a:moveTo>
                                      <a:pt x="563090" y="120363"/>
                                    </a:moveTo>
                                    <a:cubicBezTo>
                                      <a:pt x="561889" y="121615"/>
                                      <a:pt x="560636" y="122918"/>
                                      <a:pt x="559282" y="124171"/>
                                    </a:cubicBezTo>
                                    <a:cubicBezTo>
                                      <a:pt x="558030" y="125448"/>
                                      <a:pt x="556829" y="126726"/>
                                      <a:pt x="555423" y="127978"/>
                                    </a:cubicBezTo>
                                    <a:cubicBezTo>
                                      <a:pt x="554171" y="129255"/>
                                      <a:pt x="553021" y="130533"/>
                                      <a:pt x="551768" y="131785"/>
                                    </a:cubicBezTo>
                                    <a:cubicBezTo>
                                      <a:pt x="550414" y="133037"/>
                                      <a:pt x="549161" y="134264"/>
                                      <a:pt x="547960" y="135516"/>
                                    </a:cubicBezTo>
                                    <a:cubicBezTo>
                                      <a:pt x="546708" y="136768"/>
                                      <a:pt x="545354" y="138071"/>
                                      <a:pt x="543922" y="139323"/>
                                    </a:cubicBezTo>
                                    <a:cubicBezTo>
                                      <a:pt x="542798" y="140575"/>
                                      <a:pt x="541724" y="141828"/>
                                      <a:pt x="540344" y="143080"/>
                                    </a:cubicBezTo>
                                    <a:cubicBezTo>
                                      <a:pt x="539168" y="144332"/>
                                      <a:pt x="537789" y="145584"/>
                                      <a:pt x="536485" y="146836"/>
                                    </a:cubicBezTo>
                                    <a:cubicBezTo>
                                      <a:pt x="535131" y="148062"/>
                                      <a:pt x="533981" y="149289"/>
                                      <a:pt x="532779" y="150541"/>
                                    </a:cubicBezTo>
                                    <a:cubicBezTo>
                                      <a:pt x="531425" y="151742"/>
                                      <a:pt x="530071" y="152994"/>
                                      <a:pt x="528920" y="154195"/>
                                    </a:cubicBezTo>
                                    <a:cubicBezTo>
                                      <a:pt x="527796" y="155421"/>
                                      <a:pt x="526415" y="156597"/>
                                      <a:pt x="525291" y="157824"/>
                                    </a:cubicBezTo>
                                    <a:cubicBezTo>
                                      <a:pt x="523988" y="159024"/>
                                      <a:pt x="522735" y="160225"/>
                                      <a:pt x="521406" y="161426"/>
                                    </a:cubicBezTo>
                                    <a:cubicBezTo>
                                      <a:pt x="520103" y="162653"/>
                                      <a:pt x="518979" y="163828"/>
                                      <a:pt x="517726" y="165055"/>
                                    </a:cubicBezTo>
                                    <a:cubicBezTo>
                                      <a:pt x="516346" y="166230"/>
                                      <a:pt x="514940" y="167380"/>
                                      <a:pt x="513790" y="168556"/>
                                    </a:cubicBezTo>
                                    <a:cubicBezTo>
                                      <a:pt x="512385" y="169706"/>
                                      <a:pt x="511312" y="170855"/>
                                      <a:pt x="509931" y="172031"/>
                                    </a:cubicBezTo>
                                    <a:cubicBezTo>
                                      <a:pt x="508679" y="173155"/>
                                      <a:pt x="507555" y="174305"/>
                                      <a:pt x="506302" y="175455"/>
                                    </a:cubicBezTo>
                                    <a:cubicBezTo>
                                      <a:pt x="504922" y="176554"/>
                                      <a:pt x="503747" y="177678"/>
                                      <a:pt x="502443" y="178802"/>
                                    </a:cubicBezTo>
                                    <a:cubicBezTo>
                                      <a:pt x="501191" y="179901"/>
                                      <a:pt x="499939" y="181000"/>
                                      <a:pt x="498687" y="182124"/>
                                    </a:cubicBezTo>
                                    <a:cubicBezTo>
                                      <a:pt x="497306" y="183223"/>
                                      <a:pt x="496182" y="184322"/>
                                      <a:pt x="494802" y="185420"/>
                                    </a:cubicBezTo>
                                    <a:cubicBezTo>
                                      <a:pt x="493550" y="186494"/>
                                      <a:pt x="492425" y="187541"/>
                                      <a:pt x="491173" y="188589"/>
                                    </a:cubicBezTo>
                                    <a:cubicBezTo>
                                      <a:pt x="489870" y="189636"/>
                                      <a:pt x="488515" y="190659"/>
                                      <a:pt x="487263" y="191706"/>
                                    </a:cubicBezTo>
                                    <a:cubicBezTo>
                                      <a:pt x="485934" y="192728"/>
                                      <a:pt x="484809" y="193725"/>
                                      <a:pt x="483506" y="194747"/>
                                    </a:cubicBezTo>
                                    <a:cubicBezTo>
                                      <a:pt x="482254" y="195744"/>
                                      <a:pt x="481052" y="196766"/>
                                      <a:pt x="479621" y="197762"/>
                                    </a:cubicBezTo>
                                    <a:cubicBezTo>
                                      <a:pt x="478318" y="198708"/>
                                      <a:pt x="477065" y="199679"/>
                                      <a:pt x="475889" y="200624"/>
                                    </a:cubicBezTo>
                                    <a:cubicBezTo>
                                      <a:pt x="474587" y="201570"/>
                                      <a:pt x="473436" y="202541"/>
                                      <a:pt x="472235" y="203486"/>
                                    </a:cubicBezTo>
                                    <a:cubicBezTo>
                                      <a:pt x="470931" y="204380"/>
                                      <a:pt x="469577" y="205300"/>
                                      <a:pt x="468197" y="206195"/>
                                    </a:cubicBezTo>
                                    <a:cubicBezTo>
                                      <a:pt x="467124" y="207064"/>
                                      <a:pt x="465718" y="207983"/>
                                      <a:pt x="464465" y="208852"/>
                                    </a:cubicBezTo>
                                    <a:cubicBezTo>
                                      <a:pt x="463213" y="209695"/>
                                      <a:pt x="461961" y="210564"/>
                                      <a:pt x="460811" y="211407"/>
                                    </a:cubicBezTo>
                                    <a:cubicBezTo>
                                      <a:pt x="459405" y="212251"/>
                                      <a:pt x="458255" y="213094"/>
                                      <a:pt x="457054" y="213911"/>
                                    </a:cubicBezTo>
                                    <a:cubicBezTo>
                                      <a:pt x="455930" y="214729"/>
                                      <a:pt x="454447" y="215496"/>
                                      <a:pt x="453195" y="216288"/>
                                    </a:cubicBezTo>
                                    <a:cubicBezTo>
                                      <a:pt x="451841" y="217054"/>
                                      <a:pt x="450639" y="217770"/>
                                      <a:pt x="449387" y="218537"/>
                                    </a:cubicBezTo>
                                    <a:cubicBezTo>
                                      <a:pt x="448084" y="219277"/>
                                      <a:pt x="446934" y="220019"/>
                                      <a:pt x="445579" y="220760"/>
                                    </a:cubicBezTo>
                                    <a:cubicBezTo>
                                      <a:pt x="444225" y="221450"/>
                                      <a:pt x="442972" y="222139"/>
                                      <a:pt x="441822" y="222829"/>
                                    </a:cubicBezTo>
                                    <a:cubicBezTo>
                                      <a:pt x="440647" y="223494"/>
                                      <a:pt x="439318" y="224158"/>
                                      <a:pt x="438014" y="224823"/>
                                    </a:cubicBezTo>
                                    <a:cubicBezTo>
                                      <a:pt x="436762" y="225461"/>
                                      <a:pt x="435587" y="226100"/>
                                      <a:pt x="434155" y="226739"/>
                                    </a:cubicBezTo>
                                    <a:cubicBezTo>
                                      <a:pt x="432954" y="227327"/>
                                      <a:pt x="431600" y="227889"/>
                                      <a:pt x="430450" y="228477"/>
                                    </a:cubicBezTo>
                                    <a:cubicBezTo>
                                      <a:pt x="429274" y="229039"/>
                                      <a:pt x="428021" y="229601"/>
                                      <a:pt x="426591" y="230163"/>
                                    </a:cubicBezTo>
                                    <a:cubicBezTo>
                                      <a:pt x="425389" y="230700"/>
                                      <a:pt x="424086" y="231262"/>
                                      <a:pt x="422834" y="231773"/>
                                    </a:cubicBezTo>
                                    <a:cubicBezTo>
                                      <a:pt x="421479" y="232284"/>
                                      <a:pt x="420329" y="232744"/>
                                      <a:pt x="419153" y="233229"/>
                                    </a:cubicBezTo>
                                    <a:cubicBezTo>
                                      <a:pt x="417850" y="233664"/>
                                      <a:pt x="416521" y="234124"/>
                                      <a:pt x="415167" y="234558"/>
                                    </a:cubicBezTo>
                                    <a:cubicBezTo>
                                      <a:pt x="413965" y="234967"/>
                                      <a:pt x="412662" y="235376"/>
                                      <a:pt x="411537" y="235785"/>
                                    </a:cubicBezTo>
                                    <a:cubicBezTo>
                                      <a:pt x="410208" y="236168"/>
                                      <a:pt x="408802" y="236551"/>
                                      <a:pt x="407550" y="236934"/>
                                    </a:cubicBezTo>
                                    <a:cubicBezTo>
                                      <a:pt x="406477" y="237267"/>
                                      <a:pt x="405225" y="237599"/>
                                      <a:pt x="404024" y="237931"/>
                                    </a:cubicBezTo>
                                    <a:cubicBezTo>
                                      <a:pt x="402771" y="238212"/>
                                      <a:pt x="401340" y="238493"/>
                                      <a:pt x="399985" y="238774"/>
                                    </a:cubicBezTo>
                                    <a:cubicBezTo>
                                      <a:pt x="398733" y="239055"/>
                                      <a:pt x="397481" y="239337"/>
                                      <a:pt x="396280" y="239592"/>
                                    </a:cubicBezTo>
                                    <a:lnTo>
                                      <a:pt x="392472" y="240256"/>
                                    </a:lnTo>
                                    <a:cubicBezTo>
                                      <a:pt x="391296" y="240435"/>
                                      <a:pt x="390044" y="240614"/>
                                      <a:pt x="388792" y="240793"/>
                                    </a:cubicBezTo>
                                    <a:lnTo>
                                      <a:pt x="384984" y="241151"/>
                                    </a:lnTo>
                                    <a:cubicBezTo>
                                      <a:pt x="383680" y="241278"/>
                                      <a:pt x="382428" y="241381"/>
                                      <a:pt x="381278" y="241509"/>
                                    </a:cubicBezTo>
                                    <a:cubicBezTo>
                                      <a:pt x="379924" y="241560"/>
                                      <a:pt x="378543" y="241611"/>
                                      <a:pt x="377138" y="241687"/>
                                    </a:cubicBezTo>
                                    <a:cubicBezTo>
                                      <a:pt x="376065" y="241713"/>
                                      <a:pt x="374812" y="241713"/>
                                      <a:pt x="373483" y="241738"/>
                                    </a:cubicBezTo>
                                    <a:cubicBezTo>
                                      <a:pt x="372308" y="241713"/>
                                      <a:pt x="371106" y="241713"/>
                                      <a:pt x="369803" y="241687"/>
                                    </a:cubicBezTo>
                                    <a:cubicBezTo>
                                      <a:pt x="368601" y="241611"/>
                                      <a:pt x="367349" y="241560"/>
                                      <a:pt x="365995" y="241509"/>
                                    </a:cubicBezTo>
                                    <a:cubicBezTo>
                                      <a:pt x="364742" y="241381"/>
                                      <a:pt x="363490" y="241278"/>
                                      <a:pt x="362187" y="241151"/>
                                    </a:cubicBezTo>
                                    <a:lnTo>
                                      <a:pt x="358430" y="240793"/>
                                    </a:lnTo>
                                    <a:cubicBezTo>
                                      <a:pt x="357126" y="240614"/>
                                      <a:pt x="355925" y="240435"/>
                                      <a:pt x="354494" y="240256"/>
                                    </a:cubicBezTo>
                                    <a:lnTo>
                                      <a:pt x="350916" y="239592"/>
                                    </a:lnTo>
                                    <a:cubicBezTo>
                                      <a:pt x="349434" y="239337"/>
                                      <a:pt x="348258" y="239055"/>
                                      <a:pt x="347057" y="238774"/>
                                    </a:cubicBezTo>
                                    <a:cubicBezTo>
                                      <a:pt x="345703" y="238493"/>
                                      <a:pt x="344399" y="238212"/>
                                      <a:pt x="343147" y="237931"/>
                                    </a:cubicBezTo>
                                    <a:cubicBezTo>
                                      <a:pt x="341997" y="237599"/>
                                      <a:pt x="340873" y="237267"/>
                                      <a:pt x="339544" y="236934"/>
                                    </a:cubicBezTo>
                                    <a:cubicBezTo>
                                      <a:pt x="338291" y="236551"/>
                                      <a:pt x="336988" y="236168"/>
                                      <a:pt x="335684" y="235785"/>
                                    </a:cubicBezTo>
                                    <a:cubicBezTo>
                                      <a:pt x="334432" y="235376"/>
                                      <a:pt x="333078" y="234967"/>
                                      <a:pt x="331877" y="234558"/>
                                    </a:cubicBezTo>
                                    <a:cubicBezTo>
                                      <a:pt x="330471" y="234124"/>
                                      <a:pt x="329321" y="233664"/>
                                      <a:pt x="328120" y="233229"/>
                                    </a:cubicBezTo>
                                    <a:cubicBezTo>
                                      <a:pt x="326816" y="232744"/>
                                      <a:pt x="325564" y="232284"/>
                                      <a:pt x="324209" y="231773"/>
                                    </a:cubicBezTo>
                                    <a:cubicBezTo>
                                      <a:pt x="323008" y="231262"/>
                                      <a:pt x="321654" y="230700"/>
                                      <a:pt x="320504" y="230163"/>
                                    </a:cubicBezTo>
                                    <a:cubicBezTo>
                                      <a:pt x="319200" y="229601"/>
                                      <a:pt x="318127" y="229039"/>
                                      <a:pt x="316823" y="228477"/>
                                    </a:cubicBezTo>
                                    <a:cubicBezTo>
                                      <a:pt x="315571" y="227889"/>
                                      <a:pt x="314319" y="227327"/>
                                      <a:pt x="312939" y="226739"/>
                                    </a:cubicBezTo>
                                    <a:cubicBezTo>
                                      <a:pt x="311686" y="226100"/>
                                      <a:pt x="310511" y="225461"/>
                                      <a:pt x="309080" y="224823"/>
                                    </a:cubicBezTo>
                                    <a:cubicBezTo>
                                      <a:pt x="307878" y="224158"/>
                                      <a:pt x="306703" y="223494"/>
                                      <a:pt x="305450" y="222829"/>
                                    </a:cubicBezTo>
                                    <a:cubicBezTo>
                                      <a:pt x="304070" y="222139"/>
                                      <a:pt x="302946" y="221450"/>
                                      <a:pt x="301515" y="220760"/>
                                    </a:cubicBezTo>
                                    <a:cubicBezTo>
                                      <a:pt x="300390" y="220019"/>
                                      <a:pt x="299138" y="219277"/>
                                      <a:pt x="297707" y="218537"/>
                                    </a:cubicBezTo>
                                    <a:cubicBezTo>
                                      <a:pt x="296582" y="217770"/>
                                      <a:pt x="295202" y="217054"/>
                                      <a:pt x="293950" y="216288"/>
                                    </a:cubicBezTo>
                                    <a:lnTo>
                                      <a:pt x="290270" y="213911"/>
                                    </a:lnTo>
                                    <a:lnTo>
                                      <a:pt x="286462" y="211407"/>
                                    </a:lnTo>
                                    <a:cubicBezTo>
                                      <a:pt x="285312" y="210564"/>
                                      <a:pt x="283829" y="209695"/>
                                      <a:pt x="282603" y="208852"/>
                                    </a:cubicBezTo>
                                    <a:cubicBezTo>
                                      <a:pt x="281274" y="207983"/>
                                      <a:pt x="280149" y="207064"/>
                                      <a:pt x="278769" y="206195"/>
                                    </a:cubicBezTo>
                                    <a:cubicBezTo>
                                      <a:pt x="277415" y="205300"/>
                                      <a:pt x="276341" y="204380"/>
                                      <a:pt x="275089" y="203486"/>
                                    </a:cubicBezTo>
                                    <a:cubicBezTo>
                                      <a:pt x="273786" y="202541"/>
                                      <a:pt x="272585" y="201570"/>
                                      <a:pt x="271281" y="200624"/>
                                    </a:cubicBezTo>
                                    <a:cubicBezTo>
                                      <a:pt x="270207" y="199679"/>
                                      <a:pt x="268828" y="198708"/>
                                      <a:pt x="267576" y="197762"/>
                                    </a:cubicBezTo>
                                    <a:cubicBezTo>
                                      <a:pt x="266221" y="196766"/>
                                      <a:pt x="265071" y="195744"/>
                                      <a:pt x="263665" y="194747"/>
                                    </a:cubicBezTo>
                                    <a:cubicBezTo>
                                      <a:pt x="262464" y="193725"/>
                                      <a:pt x="261109" y="192728"/>
                                      <a:pt x="259678" y="191706"/>
                                    </a:cubicBezTo>
                                    <a:cubicBezTo>
                                      <a:pt x="258554" y="190659"/>
                                      <a:pt x="257225" y="189636"/>
                                      <a:pt x="256151" y="188589"/>
                                    </a:cubicBezTo>
                                    <a:cubicBezTo>
                                      <a:pt x="254746" y="187541"/>
                                      <a:pt x="253544" y="186494"/>
                                      <a:pt x="252292" y="185420"/>
                                    </a:cubicBezTo>
                                    <a:cubicBezTo>
                                      <a:pt x="251040" y="184322"/>
                                      <a:pt x="249788" y="183223"/>
                                      <a:pt x="248535" y="182124"/>
                                    </a:cubicBezTo>
                                    <a:cubicBezTo>
                                      <a:pt x="247334" y="181000"/>
                                      <a:pt x="246082" y="179901"/>
                                      <a:pt x="244676" y="178802"/>
                                    </a:cubicBezTo>
                                    <a:cubicBezTo>
                                      <a:pt x="243296" y="177678"/>
                                      <a:pt x="242223" y="176554"/>
                                      <a:pt x="241098" y="175455"/>
                                    </a:cubicBezTo>
                                    <a:cubicBezTo>
                                      <a:pt x="239667" y="174305"/>
                                      <a:pt x="238466" y="173155"/>
                                      <a:pt x="237162" y="172031"/>
                                    </a:cubicBezTo>
                                    <a:cubicBezTo>
                                      <a:pt x="235910" y="170855"/>
                                      <a:pt x="234607" y="169706"/>
                                      <a:pt x="233252" y="168556"/>
                                    </a:cubicBezTo>
                                    <a:cubicBezTo>
                                      <a:pt x="232051" y="167380"/>
                                      <a:pt x="230850" y="166230"/>
                                      <a:pt x="229598" y="165055"/>
                                    </a:cubicBezTo>
                                    <a:cubicBezTo>
                                      <a:pt x="228345" y="163828"/>
                                      <a:pt x="227042" y="162653"/>
                                      <a:pt x="225739" y="161426"/>
                                    </a:cubicBezTo>
                                    <a:cubicBezTo>
                                      <a:pt x="224486" y="160225"/>
                                      <a:pt x="223183" y="159024"/>
                                      <a:pt x="221931" y="157824"/>
                                    </a:cubicBezTo>
                                    <a:cubicBezTo>
                                      <a:pt x="220729" y="156597"/>
                                      <a:pt x="219426" y="155421"/>
                                      <a:pt x="218404" y="154195"/>
                                    </a:cubicBezTo>
                                    <a:cubicBezTo>
                                      <a:pt x="216972" y="152994"/>
                                      <a:pt x="215618" y="151742"/>
                                      <a:pt x="214366" y="150541"/>
                                    </a:cubicBezTo>
                                    <a:lnTo>
                                      <a:pt x="210609" y="146836"/>
                                    </a:lnTo>
                                    <a:cubicBezTo>
                                      <a:pt x="209152" y="145584"/>
                                      <a:pt x="208053" y="144332"/>
                                      <a:pt x="206699" y="143080"/>
                                    </a:cubicBezTo>
                                    <a:cubicBezTo>
                                      <a:pt x="205497" y="141828"/>
                                      <a:pt x="204373" y="140575"/>
                                      <a:pt x="203172" y="139323"/>
                                    </a:cubicBezTo>
                                    <a:cubicBezTo>
                                      <a:pt x="201817" y="138071"/>
                                      <a:pt x="200667" y="136768"/>
                                      <a:pt x="199185" y="135516"/>
                                    </a:cubicBezTo>
                                    <a:cubicBezTo>
                                      <a:pt x="198009" y="134264"/>
                                      <a:pt x="196757" y="133037"/>
                                      <a:pt x="195505" y="131785"/>
                                    </a:cubicBezTo>
                                    <a:cubicBezTo>
                                      <a:pt x="194125" y="130533"/>
                                      <a:pt x="192770" y="129255"/>
                                      <a:pt x="191518" y="127978"/>
                                    </a:cubicBezTo>
                                    <a:cubicBezTo>
                                      <a:pt x="190317" y="126726"/>
                                      <a:pt x="189013" y="125448"/>
                                      <a:pt x="187710" y="124171"/>
                                    </a:cubicBezTo>
                                    <a:cubicBezTo>
                                      <a:pt x="186560" y="122918"/>
                                      <a:pt x="185384" y="121615"/>
                                      <a:pt x="184183" y="120363"/>
                                    </a:cubicBezTo>
                                    <a:cubicBezTo>
                                      <a:pt x="182828" y="119086"/>
                                      <a:pt x="181678" y="117782"/>
                                      <a:pt x="180324" y="116505"/>
                                    </a:cubicBezTo>
                                    <a:cubicBezTo>
                                      <a:pt x="179020" y="115253"/>
                                      <a:pt x="177768" y="113949"/>
                                      <a:pt x="176567" y="112697"/>
                                    </a:cubicBezTo>
                                    <a:cubicBezTo>
                                      <a:pt x="175315" y="111420"/>
                                      <a:pt x="174011" y="110193"/>
                                      <a:pt x="172708" y="108941"/>
                                    </a:cubicBezTo>
                                    <a:cubicBezTo>
                                      <a:pt x="171379" y="107664"/>
                                      <a:pt x="170357" y="106437"/>
                                      <a:pt x="168900" y="105159"/>
                                    </a:cubicBezTo>
                                    <a:cubicBezTo>
                                      <a:pt x="167699" y="103907"/>
                                      <a:pt x="166395" y="102630"/>
                                      <a:pt x="165092" y="101352"/>
                                    </a:cubicBezTo>
                                    <a:cubicBezTo>
                                      <a:pt x="163763" y="100100"/>
                                      <a:pt x="162588" y="98848"/>
                                      <a:pt x="161335" y="97596"/>
                                    </a:cubicBezTo>
                                    <a:cubicBezTo>
                                      <a:pt x="160083" y="96344"/>
                                      <a:pt x="158780" y="95117"/>
                                      <a:pt x="157527" y="93891"/>
                                    </a:cubicBezTo>
                                    <a:cubicBezTo>
                                      <a:pt x="156224" y="92639"/>
                                      <a:pt x="155022" y="91387"/>
                                      <a:pt x="153643" y="90134"/>
                                    </a:cubicBezTo>
                                    <a:cubicBezTo>
                                      <a:pt x="152518" y="88933"/>
                                      <a:pt x="151266" y="87681"/>
                                      <a:pt x="150065" y="86480"/>
                                    </a:cubicBezTo>
                                    <a:cubicBezTo>
                                      <a:pt x="148761" y="85254"/>
                                      <a:pt x="147458" y="84079"/>
                                      <a:pt x="146205" y="82852"/>
                                    </a:cubicBezTo>
                                    <a:cubicBezTo>
                                      <a:pt x="144723" y="81651"/>
                                      <a:pt x="143522" y="80450"/>
                                      <a:pt x="142295" y="79249"/>
                                    </a:cubicBezTo>
                                    <a:cubicBezTo>
                                      <a:pt x="141145" y="78023"/>
                                      <a:pt x="139893" y="76847"/>
                                      <a:pt x="138487" y="75620"/>
                                    </a:cubicBezTo>
                                    <a:cubicBezTo>
                                      <a:pt x="137337" y="74471"/>
                                      <a:pt x="136085" y="73295"/>
                                      <a:pt x="134833" y="72120"/>
                                    </a:cubicBezTo>
                                    <a:cubicBezTo>
                                      <a:pt x="133478" y="70970"/>
                                      <a:pt x="132456" y="69820"/>
                                      <a:pt x="131076" y="68670"/>
                                    </a:cubicBezTo>
                                    <a:cubicBezTo>
                                      <a:pt x="129900" y="67520"/>
                                      <a:pt x="128571" y="66370"/>
                                      <a:pt x="127217" y="65246"/>
                                    </a:cubicBezTo>
                                    <a:cubicBezTo>
                                      <a:pt x="126015" y="64122"/>
                                      <a:pt x="124610" y="62998"/>
                                      <a:pt x="123357" y="61873"/>
                                    </a:cubicBezTo>
                                    <a:cubicBezTo>
                                      <a:pt x="122054" y="60775"/>
                                      <a:pt x="120802" y="59676"/>
                                      <a:pt x="119499" y="58551"/>
                                    </a:cubicBezTo>
                                    <a:cubicBezTo>
                                      <a:pt x="118476" y="57478"/>
                                      <a:pt x="117045" y="56354"/>
                                      <a:pt x="115844" y="55255"/>
                                    </a:cubicBezTo>
                                    <a:cubicBezTo>
                                      <a:pt x="114643" y="54182"/>
                                      <a:pt x="113416" y="53134"/>
                                      <a:pt x="112164" y="52087"/>
                                    </a:cubicBezTo>
                                    <a:cubicBezTo>
                                      <a:pt x="110732" y="51064"/>
                                      <a:pt x="109582" y="50042"/>
                                      <a:pt x="108356" y="49020"/>
                                    </a:cubicBezTo>
                                    <a:cubicBezTo>
                                      <a:pt x="106976" y="47998"/>
                                      <a:pt x="105902" y="46950"/>
                                      <a:pt x="104471" y="45928"/>
                                    </a:cubicBezTo>
                                    <a:cubicBezTo>
                                      <a:pt x="103295" y="44932"/>
                                      <a:pt x="101864" y="43909"/>
                                      <a:pt x="100612" y="42938"/>
                                    </a:cubicBezTo>
                                    <a:cubicBezTo>
                                      <a:pt x="99309" y="41967"/>
                                      <a:pt x="98158" y="40996"/>
                                      <a:pt x="96906" y="40051"/>
                                    </a:cubicBezTo>
                                    <a:cubicBezTo>
                                      <a:pt x="95603" y="39106"/>
                                      <a:pt x="94299" y="38186"/>
                                      <a:pt x="93047" y="37240"/>
                                    </a:cubicBezTo>
                                    <a:cubicBezTo>
                                      <a:pt x="91846" y="36320"/>
                                      <a:pt x="90542" y="35426"/>
                                      <a:pt x="89239" y="34506"/>
                                    </a:cubicBezTo>
                                    <a:cubicBezTo>
                                      <a:pt x="87987" y="33612"/>
                                      <a:pt x="86734" y="32743"/>
                                      <a:pt x="85559" y="31823"/>
                                    </a:cubicBezTo>
                                    <a:cubicBezTo>
                                      <a:pt x="84307" y="30980"/>
                                      <a:pt x="83054" y="30111"/>
                                      <a:pt x="81904" y="29268"/>
                                    </a:cubicBezTo>
                                    <a:cubicBezTo>
                                      <a:pt x="80601" y="28425"/>
                                      <a:pt x="79246" y="27581"/>
                                      <a:pt x="77866" y="26764"/>
                                    </a:cubicBezTo>
                                    <a:lnTo>
                                      <a:pt x="74186" y="24387"/>
                                    </a:lnTo>
                                    <a:cubicBezTo>
                                      <a:pt x="72755" y="23621"/>
                                      <a:pt x="71630" y="22905"/>
                                      <a:pt x="70378" y="22139"/>
                                    </a:cubicBezTo>
                                    <a:cubicBezTo>
                                      <a:pt x="69228" y="21423"/>
                                      <a:pt x="67925" y="20682"/>
                                      <a:pt x="66570" y="19967"/>
                                    </a:cubicBezTo>
                                    <a:cubicBezTo>
                                      <a:pt x="65420" y="19251"/>
                                      <a:pt x="64065" y="18561"/>
                                      <a:pt x="62813" y="17846"/>
                                    </a:cubicBezTo>
                                    <a:cubicBezTo>
                                      <a:pt x="61561" y="17207"/>
                                      <a:pt x="60411" y="16517"/>
                                      <a:pt x="58929" y="15853"/>
                                    </a:cubicBezTo>
                                    <a:cubicBezTo>
                                      <a:pt x="57753" y="15239"/>
                                      <a:pt x="56450" y="14575"/>
                                      <a:pt x="55121" y="13936"/>
                                    </a:cubicBezTo>
                                    <a:cubicBezTo>
                                      <a:pt x="53996" y="13349"/>
                                      <a:pt x="52642" y="12787"/>
                                      <a:pt x="51491" y="12199"/>
                                    </a:cubicBezTo>
                                    <a:cubicBezTo>
                                      <a:pt x="50188" y="11636"/>
                                      <a:pt x="48885" y="11074"/>
                                      <a:pt x="47735" y="10512"/>
                                    </a:cubicBezTo>
                                    <a:cubicBezTo>
                                      <a:pt x="46380" y="9976"/>
                                      <a:pt x="45128" y="9439"/>
                                      <a:pt x="43824" y="8902"/>
                                    </a:cubicBezTo>
                                    <a:cubicBezTo>
                                      <a:pt x="42572" y="8417"/>
                                      <a:pt x="41371" y="7957"/>
                                      <a:pt x="40170" y="7471"/>
                                    </a:cubicBezTo>
                                    <a:cubicBezTo>
                                      <a:pt x="38764" y="7012"/>
                                      <a:pt x="37512" y="6551"/>
                                      <a:pt x="36260" y="6117"/>
                                    </a:cubicBezTo>
                                    <a:cubicBezTo>
                                      <a:pt x="35007" y="5708"/>
                                      <a:pt x="33653" y="5299"/>
                                      <a:pt x="32400" y="4891"/>
                                    </a:cubicBezTo>
                                    <a:cubicBezTo>
                                      <a:pt x="31148" y="4507"/>
                                      <a:pt x="29896" y="4124"/>
                                      <a:pt x="28695" y="3741"/>
                                    </a:cubicBezTo>
                                    <a:cubicBezTo>
                                      <a:pt x="27443" y="3409"/>
                                      <a:pt x="26139" y="3102"/>
                                      <a:pt x="24887" y="2744"/>
                                    </a:cubicBezTo>
                                    <a:cubicBezTo>
                                      <a:pt x="23583" y="2463"/>
                                      <a:pt x="22280" y="2182"/>
                                      <a:pt x="21028" y="1901"/>
                                    </a:cubicBezTo>
                                    <a:cubicBezTo>
                                      <a:pt x="19775" y="1646"/>
                                      <a:pt x="18523" y="1339"/>
                                      <a:pt x="17271" y="1083"/>
                                    </a:cubicBezTo>
                                    <a:lnTo>
                                      <a:pt x="13693" y="419"/>
                                    </a:lnTo>
                                    <a:cubicBezTo>
                                      <a:pt x="12262" y="240"/>
                                      <a:pt x="10958" y="61"/>
                                      <a:pt x="9655" y="-118"/>
                                    </a:cubicBezTo>
                                    <a:lnTo>
                                      <a:pt x="5898" y="-475"/>
                                    </a:lnTo>
                                    <a:cubicBezTo>
                                      <a:pt x="4697" y="-603"/>
                                      <a:pt x="3445" y="-705"/>
                                      <a:pt x="1911" y="-808"/>
                                    </a:cubicBezTo>
                                    <a:cubicBezTo>
                                      <a:pt x="735" y="-884"/>
                                      <a:pt x="-363" y="-935"/>
                                      <a:pt x="-1718" y="-1012"/>
                                    </a:cubicBezTo>
                                  </a:path>
                                </a:pathLst>
                              </a:custGeom>
                              <a:noFill/>
                              <a:ln w="5842" cap="flat">
                                <a:solidFill>
                                  <a:srgbClr val="000000"/>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2966548" name="文本框 2"/>
                          <wps:cNvSpPr txBox="1">
                            <a:spLocks noChangeArrowheads="1"/>
                          </wps:cNvSpPr>
                          <wps:spPr bwMode="auto">
                            <a:xfrm>
                              <a:off x="780283" y="944872"/>
                              <a:ext cx="1225159" cy="207735"/>
                            </a:xfrm>
                            <a:prstGeom prst="rect">
                              <a:avLst/>
                            </a:prstGeom>
                            <a:noFill/>
                            <a:ln w="9525">
                              <a:noFill/>
                              <a:miter lim="800000"/>
                              <a:headEnd/>
                              <a:tailEnd/>
                            </a:ln>
                          </wps:spPr>
                          <wps:txbx>
                            <w:txbxContent>
                              <w:p w14:paraId="02738C92" w14:textId="77777777" w:rsidR="003F546E" w:rsidRPr="00DA3BF9" w:rsidRDefault="003F546E" w:rsidP="003F546E">
                                <w:pPr>
                                  <w:rPr>
                                    <w:rFonts w:hint="eastAsia"/>
                                    <w:sz w:val="18"/>
                                  </w:rPr>
                                </w:pPr>
                                <w:r w:rsidRPr="00DA3BF9">
                                  <w:rPr>
                                    <w:rFonts w:hint="eastAsia"/>
                                    <w:sz w:val="18"/>
                                  </w:rPr>
                                  <w:t>图</w:t>
                                </w:r>
                                <w:r w:rsidRPr="00DA3BF9">
                                  <w:rPr>
                                    <w:rFonts w:hint="eastAsia"/>
                                    <w:sz w:val="18"/>
                                  </w:rPr>
                                  <w:t xml:space="preserve"> 3</w:t>
                                </w:r>
                                <w:r w:rsidRPr="00DA3BF9">
                                  <w:rPr>
                                    <w:sz w:val="18"/>
                                  </w:rPr>
                                  <w:t xml:space="preserve"> – </w:t>
                                </w:r>
                                <w:r w:rsidRPr="00DA3BF9">
                                  <w:rPr>
                                    <w:rFonts w:hint="eastAsia"/>
                                    <w:sz w:val="18"/>
                                  </w:rPr>
                                  <w:t>60</w:t>
                                </w:r>
                                <w:r w:rsidRPr="00DA3BF9">
                                  <w:rPr>
                                    <w:sz w:val="18"/>
                                  </w:rPr>
                                  <w:t xml:space="preserve">  </w:t>
                                </w:r>
                                <w:r w:rsidRPr="00DA3BF9">
                                  <w:rPr>
                                    <w:rFonts w:hint="eastAsia"/>
                                    <w:sz w:val="18"/>
                                  </w:rPr>
                                  <w:t>驻波的形成</w:t>
                                </w:r>
                              </w:p>
                            </w:txbxContent>
                          </wps:txbx>
                          <wps:bodyPr rot="0" vert="horz" wrap="none" lIns="36000" tIns="0" rIns="36000" bIns="0" anchor="t" anchorCtr="0">
                            <a:spAutoFit/>
                          </wps:bodyPr>
                        </wps:wsp>
                        <wps:wsp>
                          <wps:cNvPr id="297169771" name="文本框 2"/>
                          <wps:cNvSpPr txBox="1">
                            <a:spLocks noChangeArrowheads="1"/>
                          </wps:cNvSpPr>
                          <wps:spPr bwMode="auto">
                            <a:xfrm>
                              <a:off x="47258" y="514616"/>
                              <a:ext cx="425130" cy="207777"/>
                            </a:xfrm>
                            <a:prstGeom prst="rect">
                              <a:avLst/>
                            </a:prstGeom>
                            <a:noFill/>
                            <a:ln w="9525">
                              <a:noFill/>
                              <a:miter lim="800000"/>
                              <a:headEnd/>
                              <a:tailEnd/>
                            </a:ln>
                          </wps:spPr>
                          <wps:txbx>
                            <w:txbxContent>
                              <w:p w14:paraId="25E45C23" w14:textId="77777777" w:rsidR="003F546E" w:rsidRPr="00DA3BF9" w:rsidRDefault="003F546E" w:rsidP="003F546E">
                                <w:pPr>
                                  <w:rPr>
                                    <w:rFonts w:hint="eastAsia"/>
                                    <w:sz w:val="18"/>
                                  </w:rPr>
                                </w:pPr>
                                <w:r>
                                  <w:rPr>
                                    <w:rFonts w:hint="eastAsia"/>
                                    <w:sz w:val="18"/>
                                  </w:rPr>
                                  <w:t>感应圈</w:t>
                                </w:r>
                              </w:p>
                            </w:txbxContent>
                          </wps:txbx>
                          <wps:bodyPr rot="0" vert="horz" wrap="none" lIns="36000" tIns="0" rIns="36000" bIns="0" anchor="t" anchorCtr="0">
                            <a:spAutoFit/>
                          </wps:bodyPr>
                        </wps:wsp>
                        <wps:wsp>
                          <wps:cNvPr id="861938115" name="文本框 2"/>
                          <wps:cNvSpPr txBox="1">
                            <a:spLocks noChangeArrowheads="1"/>
                          </wps:cNvSpPr>
                          <wps:spPr bwMode="auto">
                            <a:xfrm>
                              <a:off x="2316401" y="284525"/>
                              <a:ext cx="196533" cy="406024"/>
                            </a:xfrm>
                            <a:prstGeom prst="rect">
                              <a:avLst/>
                            </a:prstGeom>
                            <a:noFill/>
                            <a:ln w="9525">
                              <a:noFill/>
                              <a:miter lim="800000"/>
                              <a:headEnd/>
                              <a:tailEnd/>
                            </a:ln>
                          </wps:spPr>
                          <wps:txbx>
                            <w:txbxContent>
                              <w:p w14:paraId="44AF6CCE" w14:textId="77777777" w:rsidR="003F546E" w:rsidRDefault="003F546E" w:rsidP="003F546E">
                                <w:pPr>
                                  <w:rPr>
                                    <w:sz w:val="18"/>
                                  </w:rPr>
                                </w:pPr>
                                <w:r>
                                  <w:rPr>
                                    <w:rFonts w:hint="eastAsia"/>
                                    <w:sz w:val="18"/>
                                  </w:rPr>
                                  <w:t>锌</w:t>
                                </w:r>
                              </w:p>
                              <w:p w14:paraId="18EDED43" w14:textId="77777777" w:rsidR="003F546E" w:rsidRPr="00DA3BF9" w:rsidRDefault="003F546E" w:rsidP="003F546E">
                                <w:pPr>
                                  <w:rPr>
                                    <w:rFonts w:hint="eastAsia"/>
                                    <w:sz w:val="18"/>
                                  </w:rPr>
                                </w:pPr>
                                <w:r>
                                  <w:rPr>
                                    <w:rFonts w:hint="eastAsia"/>
                                    <w:sz w:val="18"/>
                                  </w:rPr>
                                  <w:t>板</w:t>
                                </w:r>
                              </w:p>
                            </w:txbxContent>
                          </wps:txbx>
                          <wps:bodyPr rot="0" vert="horz" wrap="none" lIns="36000" tIns="0" rIns="36000" bIns="0" anchor="t" anchorCtr="0">
                            <a:spAutoFit/>
                          </wps:bodyPr>
                        </wps:wsp>
                        <wps:wsp>
                          <wps:cNvPr id="1961611123" name="文本框 2"/>
                          <wps:cNvSpPr txBox="1">
                            <a:spLocks noChangeArrowheads="1"/>
                          </wps:cNvSpPr>
                          <wps:spPr bwMode="auto">
                            <a:xfrm>
                              <a:off x="1842175" y="482695"/>
                              <a:ext cx="196558" cy="406024"/>
                            </a:xfrm>
                            <a:prstGeom prst="rect">
                              <a:avLst/>
                            </a:prstGeom>
                            <a:noFill/>
                            <a:ln w="9525">
                              <a:noFill/>
                              <a:miter lim="800000"/>
                              <a:headEnd/>
                              <a:tailEnd/>
                            </a:ln>
                          </wps:spPr>
                          <wps:txbx>
                            <w:txbxContent>
                              <w:p w14:paraId="7AB3CF52" w14:textId="77777777" w:rsidR="003F546E" w:rsidRPr="00DA3BF9" w:rsidRDefault="003F546E" w:rsidP="003F546E">
                                <w:pPr>
                                  <w:rPr>
                                    <w:rFonts w:hint="eastAsia"/>
                                    <w:sz w:val="18"/>
                                  </w:rPr>
                                </w:pPr>
                                <w:r>
                                  <w:rPr>
                                    <w:sz w:val="18"/>
                                  </w:rPr>
                                  <w:fldChar w:fldCharType="begin"/>
                                </w:r>
                                <w:r>
                                  <w:rPr>
                                    <w:sz w:val="18"/>
                                  </w:rPr>
                                  <w:instrText xml:space="preserve"> EQ \F(</w:instrText>
                                </w:r>
                                <w:r w:rsidRPr="003F546E">
                                  <w:rPr>
                                    <w:rFonts w:cs="Times New Roman"/>
                                    <w:i/>
                                    <w:iCs/>
                                    <w:sz w:val="18"/>
                                  </w:rPr>
                                  <w:instrText>λ</w:instrText>
                                </w:r>
                                <w:r>
                                  <w:rPr>
                                    <w:sz w:val="18"/>
                                  </w:rPr>
                                  <w:instrText xml:space="preserve">,2) </w:instrText>
                                </w:r>
                                <w:r>
                                  <w:rPr>
                                    <w:sz w:val="18"/>
                                  </w:rPr>
                                  <w:fldChar w:fldCharType="end"/>
                                </w:r>
                              </w:p>
                            </w:txbxContent>
                          </wps:txbx>
                          <wps:bodyPr rot="0" vert="horz" wrap="none" lIns="36000" tIns="0" rIns="36000" bIns="0" anchor="t" anchorCtr="0">
                            <a:spAutoFit/>
                          </wps:bodyPr>
                        </wps:wsp>
                        <wps:wsp>
                          <wps:cNvPr id="894515413" name="文本框 2"/>
                          <wps:cNvSpPr txBox="1">
                            <a:spLocks noChangeArrowheads="1"/>
                          </wps:cNvSpPr>
                          <wps:spPr bwMode="auto">
                            <a:xfrm>
                              <a:off x="2051003" y="-26575"/>
                              <a:ext cx="196558" cy="406024"/>
                            </a:xfrm>
                            <a:prstGeom prst="rect">
                              <a:avLst/>
                            </a:prstGeom>
                            <a:noFill/>
                            <a:ln w="9525">
                              <a:noFill/>
                              <a:miter lim="800000"/>
                              <a:headEnd/>
                              <a:tailEnd/>
                            </a:ln>
                          </wps:spPr>
                          <wps:txbx>
                            <w:txbxContent>
                              <w:p w14:paraId="5F256E87" w14:textId="77777777" w:rsidR="003F546E" w:rsidRPr="00DA3BF9" w:rsidRDefault="003F546E" w:rsidP="003F546E">
                                <w:pPr>
                                  <w:rPr>
                                    <w:rFonts w:hint="eastAsia"/>
                                    <w:sz w:val="18"/>
                                  </w:rPr>
                                </w:pPr>
                                <w:r>
                                  <w:rPr>
                                    <w:sz w:val="18"/>
                                  </w:rPr>
                                  <w:fldChar w:fldCharType="begin"/>
                                </w:r>
                                <w:r>
                                  <w:rPr>
                                    <w:sz w:val="18"/>
                                  </w:rPr>
                                  <w:instrText xml:space="preserve"> EQ \F(</w:instrText>
                                </w:r>
                                <w:r w:rsidRPr="003F546E">
                                  <w:rPr>
                                    <w:rFonts w:cs="Times New Roman"/>
                                    <w:i/>
                                    <w:iCs/>
                                    <w:sz w:val="18"/>
                                  </w:rPr>
                                  <w:instrText>λ</w:instrText>
                                </w:r>
                                <w:r>
                                  <w:rPr>
                                    <w:sz w:val="18"/>
                                  </w:rPr>
                                  <w:instrText xml:space="preserve">,2) </w:instrText>
                                </w:r>
                                <w:r>
                                  <w:rPr>
                                    <w:sz w:val="18"/>
                                  </w:rPr>
                                  <w:fldChar w:fldCharType="end"/>
                                </w:r>
                              </w:p>
                            </w:txbxContent>
                          </wps:txbx>
                          <wps:bodyPr rot="0" vert="horz" wrap="none" lIns="36000" tIns="0" rIns="36000" bIns="0" anchor="t" anchorCtr="0">
                            <a:spAutoFit/>
                          </wps:bodyPr>
                        </wps:wsp>
                      </wpg:grpSp>
                      <wps:wsp>
                        <wps:cNvPr id="328422556" name="直接连接符 11"/>
                        <wps:cNvCnPr/>
                        <wps:spPr>
                          <a:xfrm>
                            <a:off x="1688726" y="815628"/>
                            <a:ext cx="381230"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11274175" name="直接连接符 11"/>
                        <wps:cNvCnPr/>
                        <wps:spPr>
                          <a:xfrm>
                            <a:off x="1868029" y="315191"/>
                            <a:ext cx="381230"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FD2125" id="组合 12" o:spid="_x0000_s1032" style="width:194.05pt;height:92.7pt;mso-position-horizontal-relative:char;mso-position-vertical-relative:line" coordorigin=",-265" coordsize="24644,1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">
                <v:group id="组合 8" o:spid="_x0000_s1033" style="position:absolute;top:-265;width:24644;height:11783" coordorigin="472,-265" coordsize="24656,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">
                  <v:group id="图形 2" o:spid="_x0000_s1034" style="position:absolute;left:1364;top:1698;width:21671;height:6816" coordorigin="449,1241" coordsize="21672,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任意多边形: 形状 1175273492" o:spid="_x0000_s1035" style="position:absolute;left:705;top:2774;width:255;height:690;visibility:visible;mso-wrap-style:square;v-text-anchor:middle" coordsize="25557,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" path="m-1718,-1012r25558,l23840,67980r-25558,l-1718,-1012xe" filled="f" strokeweight=".24339mm">
                      <v:stroke joinstyle="miter"/>
                      <v:path arrowok="t" o:connecttype="custom" o:connectlocs="-1718,-1012;23840,-1012;23840,67980;-1718,67980" o:connectangles="0,0,0,0"/>
                    </v:shape>
                    <v:shape id="任意多边形: 形状 602113363" o:spid="_x0000_s1036" style="position:absolute;left:2315;top:2774;width:256;height:690;visibility:visible;mso-wrap-style:square;v-text-anchor:middle" coordsize="25556,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" path="m-1718,-1012r25557,l23839,67980r-25557,l-1718,-1012xe" filled="f" strokeweight=".24339mm">
                      <v:stroke joinstyle="miter"/>
                      <v:path arrowok="t" o:connecttype="custom" o:connectlocs="-1718,-1012;23839,-1012;23839,67980;-1718,67980" o:connectangles="0,0,0,0"/>
                    </v:shape>
                    <v:shape id="任意多边形: 形状 1091626119" o:spid="_x0000_s1037" style="position:absolute;left:449;top:3464;width:2377;height:1227;visibility:visible;mso-wrap-style:square;v-text-anchor:middle" coordsize="237679,1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" path="m-1718,-1012r237680,l235962,121641r-237680,l-1718,-1012xe" filled="f" strokeweight=".24339mm">
                      <v:stroke joinstyle="miter"/>
                      <v:path arrowok="t" o:connecttype="custom" o:connectlocs="-1718,-1012;235962,-1012;235962,121641;-1718,121641" o:connectangles="0,0,0,0"/>
                    </v:shape>
                    <v:shape id="任意多边形: 形状 1041190454" o:spid="_x0000_s1038" style="position:absolute;left:5471;top:4371;width:16493;height:26;visibility:visible;mso-wrap-style:square;v-text-anchor:middle" coordsize="164923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" path="m-1718,-1012r1649239,e" filled="f" strokeweight=".46pt">
                      <v:stroke joinstyle="miter"/>
                      <v:path arrowok="t" o:connecttype="custom" o:connectlocs="-1718,-1012;1647521,-1012" o:connectangles="0,0"/>
                    </v:shape>
                    <v:shape id="任意多边形: 形状 416717130" o:spid="_x0000_s1039" style="position:absolute;left:22096;top:1241;width:26;height:6301;visibility:visible;mso-wrap-style:square;v-text-anchor:middle" coordsize="2555,63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" path="m-1718,-1012r,630052e" filled="f" strokeweight=".32453mm">
                      <v:stroke joinstyle="miter"/>
                      <v:path arrowok="t" o:connecttype="custom" o:connectlocs="-1718,-1012;-1718,629040" o:connectangles="0,0"/>
                    </v:shape>
                    <v:shape id="任意多边形: 形状 1116171184" o:spid="_x0000_s1040" style="position:absolute;left:18199;top:1790;width:25;height:2156;visibility:visible;mso-wrap-style:square;v-text-anchor:middle" coordsize="2555,2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" path="m-1718,-1012r,215588e" filled="f" strokeweight=".46pt">
                      <v:stroke joinstyle="miter"/>
                      <v:path arrowok="t" o:connecttype="custom" o:connectlocs="-1718,-1012;-1718,214576" o:connectangles="0,0"/>
                    </v:shape>
                    <v:shape id="任意多边形: 形状 1118669542" o:spid="_x0000_s1041" style="position:absolute;left:16486;top:5904;width:26;height:2156;visibility:visible;mso-wrap-style:square;v-text-anchor:middle" coordsize="2555,2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" path="m-1718,-1012r,215588e" filled="f" strokeweight=".46pt">
                      <v:stroke joinstyle="miter"/>
                      <v:path arrowok="t" o:connecttype="custom" o:connectlocs="-1718,-1012;-1718,214576" o:connectangles="0,0"/>
                    </v:shape>
                    <v:shape id="任意多边形: 形状 1395162392" o:spid="_x0000_s1042" style="position:absolute;left:20269;top:5904;width:25;height:2156;visibility:visible;mso-wrap-style:square;v-text-anchor:middle" coordsize="2555,2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" path="m-1718,-1012r,215588e" filled="f" strokeweight=".46pt">
                      <v:stroke joinstyle="miter"/>
                      <v:path arrowok="t" o:connecttype="custom" o:connectlocs="-1718,-1012;-1718,214576" o:connectangles="0,0"/>
                    </v:shape>
                    <v:shape id="任意多边形: 形状 1184292676" o:spid="_x0000_s1043" style="position:absolute;left:488;top:1893;width:4472;height:1686;visibility:visible;mso-wrap-style:square;v-text-anchor:middle" coordsize="447244,16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" path="m12899,86907c-2231,49856,-17360,12804,32348,3043,82031,-6718,242170,922,311046,28366v68850,27418,101666,83353,134481,139262e" filled="f" strokeweight=".46pt">
                      <v:stroke joinstyle="miter"/>
                      <v:path arrowok="t" o:connecttype="custom" o:connectlocs="12899,86907;32348,3043;311046,28366;445527,167628" o:connectangles="0,0,0,0"/>
                    </v:shape>
                    <v:shape id="任意多边形: 形状 238986984" o:spid="_x0000_s1044" style="position:absolute;left:2558;top:2787;width:2274;height:2223;visibility:visible;mso-wrap-style:square;v-text-anchor:middle" coordsize="227456,22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" path="m-1718,-1012c14664,8545,31021,18101,48246,53977v17251,35876,23844,139544,53414,160241c131255,234890,178484,206476,225739,178087e" filled="f" strokeweight=".46pt">
                      <v:stroke joinstyle="miter"/>
                      <v:path arrowok="t" o:connecttype="custom" o:connectlocs="-1718,-1012;48246,53977;101660,214218;225739,178087" o:connectangles="0,0,0,0"/>
                    </v:shape>
                    <v:shape id="任意多边形: 形状 1325530545" o:spid="_x0000_s1045" style="position:absolute;left:10762;top:3068;width:11230;height:2555;visibility:visible;mso-wrap-style:square;v-text-anchor:middle" coordsize="1123041,25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" path="m-1718,126751v6849,-7461,13800,-14871,20753,-22154c25986,97289,32861,90007,39812,83056,46763,76106,53612,69258,60565,62870,67516,56482,74365,50272,81316,44599,88268,38901,95142,33612,102094,28885v6952,-4728,13801,-9072,20752,-12777c129798,12403,136647,9286,143599,6731,150550,4175,157425,2182,164376,904v6952,-1277,13801,-1916,20753,-1916c192080,-1012,198929,-373,205881,904v6951,1278,13826,3271,20778,5827c233610,9286,240459,12403,247411,16108v6951,3705,13800,8049,20752,12777c275115,33612,281989,38901,288941,44599v6951,5673,13800,11883,20752,18271c316645,69258,323494,76106,330445,83056v6952,6951,13826,14233,20778,21541c358175,111880,365024,119341,371975,126751v6952,7411,13801,14897,20753,22180c399679,156214,406554,163496,413505,170446v6952,6976,13801,13799,20753,20187c441209,197021,448058,203154,455010,208827v6951,5698,13826,11064,20778,15791c482739,229345,489588,233689,496540,237395v6951,3705,13801,6848,20752,9377c524243,249327,531118,251321,538070,252598v6951,1278,13801,1917,20752,1917c565773,254515,572623,253876,579574,252598v6951,-1277,13827,-3271,20778,-5826c607303,244243,614153,241100,621104,237395v6951,-3706,13801,-8050,20752,-12777c648808,219891,655683,214601,662634,208903v6951,-5672,13801,-11882,20752,-18270c690338,184245,697187,177422,704138,170446v6952,-6950,13827,-14181,20778,-21464c731868,141700,738717,134162,745668,126751v6952,-7410,13801,-14871,20753,-22154c773372,97289,780247,90007,787198,83056v6952,-6950,13801,-13798,20753,-20186c814902,56482,821751,50349,828703,44676v6951,-5698,13801,-11064,20778,-15791c856432,24157,863281,19813,870233,16108v6951,-3705,13801,-6822,20752,-9377c897937,4175,904811,2182,911763,904v6951,-1277,13801,-1916,20752,-1916c939467,-1012,946316,-373,953267,904v6951,1278,13801,3195,20778,5750c980997,9209,987846,12403,994797,16108v6951,3705,13801,8049,20753,12777c1022501,33612,1029376,38901,1036327,44599v6951,5673,13801,11883,20753,18271c1064031,69258,1070880,76029,1077831,83005v6952,6950,13802,14233,20779,21516c1105561,111803,1115937,122995,1119361,126675v3425,3731,1662,1865,,e" filled="f" strokeweight=".46pt">
                      <v:stroke dashstyle="dash"/>
                      <v:path arrowok="t" o:connecttype="custom" o:connectlocs="-1718,126751;19035,104597;39812,83056;60565,62870;81316,44599;102094,28885;122846,16108;143599,6731;164376,904;185129,-1012;205881,904;226659,6731;247411,16108;268163,28885;288941,44599;309693,62870;330445,83056;351223,104597;371975,126751;392728,148931;413505,170446;434258,190633;455010,208827;475788,224618;496540,237395;517292,246772;538070,252598;558822,254515;579574,252598;600352,246772;621104,237395;641856,224618;662634,208903;683386,190633;704138,170446;724916,148982;745668,126751;766421,104597;787198,83056;807951,62870;828703,44676;849481,28885;870233,16108;890985,6731;911763,904;932515,-1012;953267,904;974045,6654;994797,16108;1015550,28885;1036327,44599;1057080,62870;1077831,83005;1098610,104521;1119361,126675;1119361,126675" o:connectangles="0,0,0,0,0,0,0,0,0,0,0,0,0,0,0,0,0,0,0,0,0,0,0,0,0,0,0,0,0,0,0,0,0,0,0,0,0,0,0,0,0,0,0,0,0,0,0,0,0,0,0,0,0,0,0,0"/>
                    </v:shape>
                    <v:shape id="任意多边形: 形状 1793571884" o:spid="_x0000_s1046" style="position:absolute;left:10762;top:3145;width:11230;height:2555;flip:y;visibility:visible;mso-wrap-style:square;v-text-anchor:middle" coordsize="1123041,25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" path="m447,127909v6851,-7474,13806,-14884,20761,-22167c28162,98460,35013,91177,41969,84214,48923,77251,55774,70416,62729,64028,69684,57640,76535,51443,83490,45758,90445,40072,97296,34770,104251,30043v6954,-4728,13805,-9072,20760,-12777c131966,13561,138817,10431,145772,7876v6955,-2556,13806,-4536,20761,-5814c173488,785,180339,146,187293,146v6955,,13806,639,20761,1916c215009,3340,221860,5320,228815,7876v6955,2555,13806,5685,20761,9390c256530,20971,263382,25315,270336,30043v6956,4727,13806,10029,20762,15715c298052,51443,304904,57640,311858,64028v6954,6388,13806,13223,20760,20186c339575,91177,346424,98460,353380,105742v6954,7283,13806,14757,20760,22167c381094,135320,387946,142794,394900,150076v6957,7283,13806,14565,20763,21528c422617,178568,429468,185403,436422,191791v6954,6388,13806,12521,20760,18206c464139,215683,470988,221049,477945,225776v6954,4727,13806,9071,20760,12776c505659,242258,512510,245388,519464,247943v6955,2555,13806,4536,20760,5813c547181,255034,554033,255673,560987,255673v6954,,13806,-639,20760,-1917c588701,252479,595553,250498,602507,247943v6956,-2555,13808,-5685,20762,-9391c630223,234847,637075,230503,644029,225776v6954,-4727,13806,-10029,20760,-15715c671745,204376,678595,198179,685551,191791v6954,-6388,13806,-13223,20760,-20187c713265,164641,720117,157423,727071,150140v6957,-7282,13806,-14820,20762,-22231c754788,120499,761639,113025,768593,105742v6954,-7282,13806,-14565,20760,-21528c796310,77251,803159,70416,810116,64028v6954,-6388,13806,-12521,20760,-18207c837830,40136,844681,34770,851635,30043v6957,-4728,13806,-9072,20763,-12777c879352,13561,886204,10431,893158,7876v6954,-2556,13806,-4536,20760,-5814c920874,785,927723,146,934680,146v6954,,13806,639,20760,1916c962394,3340,969246,5257,976200,7812v6956,2555,13806,5749,20762,9454c1003916,20971,1010768,25315,1017722,30043v6954,4727,13806,10029,20760,15715c1045439,51443,1052288,57640,1059245,64028v6954,6388,13805,13159,20759,20122c1086958,91114,1093810,98396,1100764,105679v6957,7282,17336,18461,20763,22166c1124951,131551,1123188,129698,1121527,127845e" filled="f" strokeweight=".46pt">
                      <v:stroke dashstyle="dash"/>
                      <v:path arrowok="t" o:connecttype="custom" o:connectlocs="447,127909;21208,105742;41969,84214;62729,64028;83490,45758;104251,30043;125011,17266;145772,7876;166533,2062;187293,146;208054,2062;228815,7876;249576,17266;270336,30043;291098,45758;311858,64028;332618,84214;353380,105742;374140,127909;394900,150076;415663,171604;436422,191791;457182,209997;477945,225776;498705,238552;519464,247943;540224,253756;560987,255673;581747,253756;602507,247943;623269,238552;644029,225776;664789,210061;685551,191791;706311,171604;727071,150140;747833,127909;768593,105742;789353,84214;810116,64028;830876,45821;851635,30043;872398,17266;893158,7876;913918,2062;934680,146;955440,2062;976200,7812;996962,17266;1017722,30043;1038482,45758;1059245,64028;1080004,84150;1100764,105679;1121527,127845;1121527,127845" o:connectangles="0,0,0,0,0,0,0,0,0,0,0,0,0,0,0,0,0,0,0,0,0,0,0,0,0,0,0,0,0,0,0,0,0,0,0,0,0,0,0,0,0,0,0,0,0,0,0,0,0,0,0,0,0,0,0,0"/>
                    </v:shape>
                    <v:shape id="任意多边形: 形状 12440612" o:spid="_x0000_s1047" style="position:absolute;left:4845;top:2698;width:537;height:3424;visibility:visible;mso-wrap-style:square;v-text-anchor:middle" coordsize="53667,3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" path="m51949,341394c-18971,237880,-19662,103166,50237,-1012e" filled="f" strokeweight=".32453mm">
                      <v:stroke joinstyle="miter"/>
                      <v:path arrowok="t" o:connecttype="custom" o:connectlocs="51949,341394;50237,-1012" o:connectangles="0,0"/>
                    </v:shape>
                    <v:shape id="任意多边形: 形状 410938540" o:spid="_x0000_s1048" style="position:absolute;left:5062;top:3145;width:5648;height:2402;rotation:180;flip:y;visibility:visible;mso-wrap-style:square;v-text-anchor:middle" coordsize="564807,24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" path="m224,120243v1194,-1249,2445,-2522,3809,-3771c5284,115223,6478,113950,7899,112701v1250,-1249,2387,-2522,3638,-3771c12902,107705,14152,106480,15346,105255v1251,-1249,2615,-2522,4037,-3771c20520,100235,21600,99010,22964,97761v1194,-1225,2558,-2474,3866,-3699c28194,92837,29331,91612,30525,90387v1365,-1201,2729,-2426,3866,-3627c35528,85559,36893,84382,38030,83181v1307,-1201,2558,-2378,3865,-3579c43203,78401,44340,77224,45591,76023v1364,-1153,2785,-2305,3922,-3458c50935,71412,52015,70283,53379,69130v1251,-1129,2388,-2258,3638,-3387c58382,64638,59576,63533,60883,62429v1251,-1105,2502,-2186,3752,-3291c66000,58057,67137,56952,68501,55871v1251,-1057,2388,-2089,3639,-3146c73447,51692,74812,50683,76062,49650v1308,-1009,2445,-1993,3752,-3002c81065,45663,82259,44654,83680,43669v1308,-936,2559,-1897,3752,-2834c88740,39898,89877,38938,91071,38001v1307,-889,2672,-1802,4036,-2690c96187,34446,97609,33557,98859,32692v1251,-840,2502,-1705,3639,-2546c103919,29330,105056,28489,106250,27672v1137,-792,2615,-1561,3866,-2354c111480,24574,112674,23853,113925,23109v1307,-745,2444,-1466,3809,-2210c119098,20226,120349,19530,121486,18857v1194,-648,2501,-1321,3809,-1969c126545,16263,127739,15615,129160,14990v1194,-576,2559,-1153,3696,-1729c134050,12708,135300,12156,136722,11603v1193,-528,2501,-1081,3752,-1609c141838,9514,142975,9057,144169,8577v1307,-433,2615,-889,3979,-1321c149342,6847,150650,6439,151787,6031v1307,-385,2729,-745,3979,-1129c156847,4566,158097,4253,159291,3917v1251,-288,2672,-552,4036,-841c164578,2812,165829,2524,167023,2260r3809,-649c172026,1443,173276,1251,174527,1083r3809,-361c179644,602,180894,506,182031,386v1365,-72,2729,-120,4150,-192c187262,170,188512,170,189820,146v1194,24,2388,24,3695,48c194709,266,195960,314,197324,386v1251,120,2502,216,3809,336l204885,1083v1308,168,2502,360,3923,528l212389,2260v1479,264,2672,552,3866,816c217620,3365,218927,3629,220178,3917v1137,336,2274,649,3581,985c225010,5286,226318,5646,227625,6031v1251,408,2615,816,3809,1225c232856,7688,233993,8144,235186,8577v1308,480,2559,937,3923,1417c240303,10522,241667,11075,242804,11603v1308,553,2388,1105,3696,1658c247750,13837,249001,14414,250365,14990v1251,625,2445,1273,3866,1898c255425,17536,256619,18209,257868,18857v1365,673,2502,1369,3923,2042c262929,21643,264181,22364,265602,23109v1137,744,2502,1465,3752,2209l273049,27672r3808,2474c277994,30987,279472,31852,280724,32692v1306,865,2443,1754,3808,2619c285897,36199,286978,37112,288227,38001v1309,937,2502,1897,3808,2834c293116,41772,294481,42733,295731,43669v1365,985,2502,1994,3923,2979c300847,47657,302212,48641,303633,49650v1137,1033,2446,2042,3527,3075c308581,53782,309774,54814,311024,55871v1253,1081,2502,2186,3752,3267c315969,60243,317222,61324,318643,62429v1364,1104,2443,2209,3580,3314c323644,66872,324840,68001,326146,69130v1253,1153,2559,2282,3923,3435c331263,73718,332456,74870,333709,76023v1249,1201,2558,2378,3864,3579c338825,80803,340131,81980,341383,83181v1194,1201,2502,2378,3525,3579c346329,87961,347693,89186,348943,90387r3752,3675c354175,95287,355253,96536,356618,97761v1193,1249,2331,2474,3527,3723c361507,102733,362644,104006,364124,105255v1193,1225,2443,2450,3695,3675c369182,110179,370546,111452,371799,112701v1193,1249,2499,2522,3808,3771c376744,117721,377937,118994,379131,120243v1365,1273,2502,2546,3867,3819c384304,125311,385556,126584,386749,127833v1250,1249,2559,2474,3867,3724c391922,132806,392947,134031,394424,135280v1194,1249,2502,2522,3808,3771c399541,140300,400734,141525,401986,142774v1250,1225,2559,2450,3808,3675c407103,147674,408296,148923,409661,150148v1135,1201,2387,2426,3581,3627c414550,154976,415856,156152,417108,157353v1478,1201,2671,2378,3921,3579c422166,162133,423418,163310,424839,164511v1138,1153,2387,2306,3640,3459c429841,169123,430866,170252,432230,171405v1194,1129,2500,2258,3865,3387c437288,175897,438712,177001,439961,178106v1309,1105,2559,2186,3867,3291c444850,182478,446271,183583,447465,184664v1193,1056,2446,2089,3695,3146c452581,188819,453719,189828,454968,190837v1365,1008,2446,2041,3867,3050c460029,194872,461450,195881,462702,196866v1306,936,2443,1897,3695,2834c467703,200637,469012,201549,470262,202486v1193,913,2502,1802,3810,2714c475322,206089,476572,206954,477768,207842v1249,841,2499,1706,3637,2547c482713,211205,484078,212046,485443,212863r3695,2353c490559,215961,491696,216682,492946,217426v1137,721,2443,1441,3808,2162c497891,220284,499256,220981,500506,221678v1252,648,2389,1321,3867,1969c505566,224272,506875,224920,508180,225545v1138,576,2502,1153,3640,1729c513128,227826,514434,228379,515572,228931v1364,529,2614,1081,3923,1610c520744,231021,521940,231477,523134,231958v1421,432,2671,889,3923,1321c528307,233687,529671,234096,530921,234504v1252,384,2502,744,3696,1129c535869,235969,537175,236281,538427,236618v1306,288,2615,552,3864,840c543544,237722,544793,238011,546043,238275r3583,648c551047,239092,552356,239284,553662,239452r3751,360c558607,239932,559859,240028,561393,240148v1196,73,2274,121,3639,193e" filled="f" strokeweight=".46pt">
                      <v:stroke dashstyle="dash" joinstyle="miter"/>
                      <v:path arrowok="t" o:connecttype="custom" o:connectlocs="224,120243;4033,116472;7899,112701;11537,108930;15346,105255;19383,101484;22964,97761;26830,94062;30525,90387;34391,86760;38030,83181;41895,79602;45591,76023;49513,72565;53379,69130;57017,65743;60883,62429;64635,59138;68501,55871;72140,52725;76062,49650;79814,46648;83680,43669;87432,40835;91071,38001;95107,35311;98859,32692;102498,30146;106250,27672;110116,25318;113925,23109;117734,20899;121486,18857;125295,16888;129160,14990;132856,13261;136722,11603;140474,9994;144169,8577;148148,7256;151787,6031;155766,4902;159291,3917;163327,3076;167023,2260;170832,1611;174527,1083;178336,722;182031,386;186181,194;189820,146;193515,194;197324,386;201133,722;204885,1083;208808,1611;212389,2260;216255,3076;220178,3917;223759,4902;227625,6031;231434,7256;235186,8577;239109,9994;242804,11603;246500,13261;250365,14990;254231,16888;257868,18857;261791,20899;265602,23109;269354,25318;273049,27672;276857,30146;280724,32692;284532,35311;288227,38001;292035,40835;295731,43669;299654,46648;303633,49650;307160,52725;311024,55871;314776,59138;318643,62429;322223,65743;326146,69130;330069,72565;333709,76023;337573,79602;341383,83181;344908,86760;348943,90387;352695,94062;356618,97761;360145,101484;364124,105255;367819,108930;371799,112701;375607,116472;379131,120243;382998,124062;386749,127833;390616,131557;394424,135280;398232,139051;401986,142774;405794,146449;409661,150148;413242,153775;417108,157353;421029,160932;424839,164511;428479,167970;432230,171405;436095,174792;439961,178106;443828,181397;447465,184664;451160,187810;454968,190837;458835,193887;462702,196866;466397,199700;470262,202486;474072,205200;477768,207842;481405,210389;485443,212863;489138,215216;492946,217426;496754,219588;500506,221678;504373,223647;508180,225545;511820,227274;515572,228931;519495,230541;523134,231958;527057,233279;530921,234504;534617,235633;538427,236618;542291,237458;546043,238275;549626,238923;553662,239452;557413,239812;561393,240148;565032,240341" o:connectangles="0,0,0,0,0,0,0,0,0,0,0,0,0,0,0,0,0,0,0,0,0,0,0,0,0,0,0,0,0,0,0,0,0,0,0,0,0,0,0,0,0,0,0,0,0,0,0,0,0,0,0,0,0,0,0,0,0,0,0,0,0,0,0,0,0,0,0,0,0,0,0,0,0,0,0,0,0,0,0,0,0,0,0,0,0,0,0,0,0,0,0,0,0,0,0,0,0,0,0,0,0,0,0,0,0,0,0,0,0,0,0,0,0,0,0,0,0,0,0,0,0,0,0,0,0,0,0,0,0,0,0,0,0,0,0,0,0,0,0,0,0,0,0,0,0,0,0,0,0,0"/>
                    </v:shape>
                    <v:shape id="任意多边形: 形状 88720825" o:spid="_x0000_s1049" style="position:absolute;left:5088;top:3196;width:5648;height:2427;visibility:visible;mso-wrap-style:square;v-text-anchor:middle" coordsize="564807,24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" path="m563090,120363v-1201,1252,-2454,2555,-3808,3808c558030,125448,556829,126726,555423,127978v-1252,1277,-2402,2555,-3655,3807c550414,133037,549161,134264,547960,135516v-1252,1252,-2606,2555,-4038,3807c542798,140575,541724,141828,540344,143080v-1176,1252,-2555,2504,-3859,3756c535131,148062,533981,149289,532779,150541v-1354,1201,-2708,2453,-3859,3654c527796,155421,526415,156597,525291,157824v-1303,1200,-2556,2401,-3885,3602c520103,162653,518979,163828,517726,165055v-1380,1175,-2786,2325,-3936,3501c512385,169706,511312,170855,509931,172031v-1252,1124,-2376,2274,-3629,3424c504922,176554,503747,177678,502443,178802v-1252,1099,-2504,2198,-3756,3322c497306,183223,496182,184322,494802,185420v-1252,1074,-2377,2121,-3629,3169c489870,189636,488515,190659,487263,191706v-1329,1022,-2454,2019,-3757,3041c482254,195744,481052,196766,479621,197762v-1303,946,-2556,1917,-3732,2862c474587,201570,473436,202541,472235,203486v-1304,894,-2658,1814,-4038,2709c467124,207064,465718,207983,464465,208852v-1252,843,-2504,1712,-3654,2555c459405,212251,458255,213094,457054,213911v-1124,818,-2607,1585,-3859,2377c451841,217054,450639,217770,449387,218537v-1303,740,-2453,1482,-3808,2223c444225,221450,442972,222139,441822,222829v-1175,665,-2504,1329,-3808,1994c436762,225461,435587,226100,434155,226739v-1201,588,-2555,1150,-3705,1738c429274,229039,428021,229601,426591,230163v-1202,537,-2505,1099,-3757,1610c421479,232284,420329,232744,419153,233229v-1303,435,-2632,895,-3986,1329c413965,234967,412662,235376,411537,235785v-1329,383,-2735,766,-3987,1149c406477,237267,405225,237599,404024,237931v-1253,281,-2684,562,-4039,843c398733,239055,397481,239337,396280,239592r-3808,664c391296,240435,390044,240614,388792,240793r-3808,358c383680,241278,382428,241381,381278,241509v-1354,51,-2735,102,-4140,178c376065,241713,374812,241713,373483,241738v-1175,-25,-2377,-25,-3680,-51c368601,241611,367349,241560,365995,241509v-1253,-128,-2505,-231,-3808,-358l358430,240793v-1304,-179,-2505,-358,-3936,-537l350916,239592v-1482,-255,-2658,-537,-3859,-818c345703,238493,344399,238212,343147,237931v-1150,-332,-2274,-664,-3603,-997c338291,236551,336988,236168,335684,235785v-1252,-409,-2606,-818,-3807,-1227c330471,234124,329321,233664,328120,233229v-1304,-485,-2556,-945,-3911,-1456c323008,231262,321654,230700,320504,230163v-1304,-562,-2377,-1124,-3681,-1686c315571,227889,314319,227327,312939,226739v-1253,-639,-2428,-1278,-3859,-1916c307878,224158,306703,223494,305450,222829v-1380,-690,-2504,-1379,-3935,-2069c300390,220019,299138,219277,297707,218537v-1125,-767,-2505,-1483,-3757,-2249l290270,213911r-3808,-2504c285312,210564,283829,209695,282603,208852v-1329,-869,-2454,-1788,-3834,-2657c277415,205300,276341,204380,275089,203486v-1303,-945,-2504,-1916,-3808,-2862c270207,199679,268828,198708,267576,197762v-1355,-996,-2505,-2018,-3911,-3015c262464,193725,261109,192728,259678,191706v-1124,-1047,-2453,-2070,-3527,-3117c254746,187541,253544,186494,252292,185420v-1252,-1098,-2504,-2197,-3757,-3296c247334,181000,246082,179901,244676,178802v-1380,-1124,-2453,-2248,-3578,-3347c239667,174305,238466,173155,237162,172031v-1252,-1176,-2555,-2325,-3910,-3475c232051,167380,230850,166230,229598,165055v-1253,-1227,-2556,-2402,-3859,-3629c224486,160225,223183,159024,221931,157824v-1202,-1227,-2505,-2403,-3527,-3629c216972,152994,215618,151742,214366,150541r-3757,-3705c209152,145584,208053,144332,206699,143080v-1202,-1252,-2326,-2505,-3527,-3757c201817,138071,200667,136768,199185,135516v-1176,-1252,-2428,-2479,-3680,-3731c194125,130533,192770,129255,191518,127978v-1201,-1252,-2505,-2530,-3808,-3807c186560,122918,185384,121615,184183,120363v-1355,-1277,-2505,-2581,-3859,-3858c179020,115253,177768,113949,176567,112697v-1252,-1277,-2556,-2504,-3859,-3756c171379,107664,170357,106437,168900,105159v-1201,-1252,-2505,-2529,-3808,-3807c163763,100100,162588,98848,161335,97596v-1252,-1252,-2555,-2479,-3808,-3705c156224,92639,155022,91387,153643,90134v-1125,-1201,-2377,-2453,-3578,-3654c148761,85254,147458,84079,146205,82852v-1482,-1201,-2683,-2402,-3910,-3603c141145,78023,139893,76847,138487,75620v-1150,-1149,-2402,-2325,-3654,-3500c133478,70970,132456,69820,131076,68670v-1176,-1150,-2505,-2300,-3859,-3424c126015,64122,124610,62998,123357,61873v-1303,-1098,-2555,-2197,-3858,-3322c118476,57478,117045,56354,115844,55255v-1201,-1073,-2428,-2121,-3680,-3168c110732,51064,109582,50042,108356,49020v-1380,-1022,-2454,-2070,-3885,-3092c103295,44932,101864,43909,100612,42938v-1303,-971,-2454,-1942,-3706,-2887c95603,39106,94299,38186,93047,37240v-1201,-920,-2505,-1814,-3808,-2734c87987,33612,86734,32743,85559,31823v-1252,-843,-2505,-1712,-3655,-2555c80601,28425,79246,27581,77866,26764l74186,24387v-1431,-766,-2556,-1482,-3808,-2248c69228,21423,67925,20682,66570,19967v-1150,-716,-2505,-1406,-3757,-2121c61561,17207,60411,16517,58929,15853v-1176,-614,-2479,-1278,-3808,-1917c53996,13349,52642,12787,51491,12199v-1303,-563,-2606,-1125,-3756,-1687c46380,9976,45128,9439,43824,8902,42572,8417,41371,7957,40170,7471,38764,7012,37512,6551,36260,6117,35007,5708,33653,5299,32400,4891,31148,4507,29896,4124,28695,3741,27443,3409,26139,3102,24887,2744,23583,2463,22280,2182,21028,1901,19775,1646,18523,1339,17271,1083l13693,419c12262,240,10958,61,9655,-118l5898,-475c4697,-603,3445,-705,1911,-808,735,-884,-363,-935,-1718,-1012e" filled="f" strokeweight=".46pt">
                      <v:stroke dashstyle="dash" joinstyle="miter"/>
                      <v:path arrowok="t" o:connecttype="custom" o:connectlocs="563090,120363;559282,124171;555423,127978;551768,131785;547960,135516;543922,139323;540344,143080;536485,146836;532779,150541;528920,154195;525291,157824;521406,161426;517726,165055;513790,168556;509931,172031;506302,175455;502443,178802;498687,182124;494802,185420;491173,188589;487263,191706;483506,194747;479621,197762;475889,200624;472235,203486;468197,206195;464465,208852;460811,211407;457054,213911;453195,216288;449387,218537;445579,220760;441822,222829;438014,224823;434155,226739;430450,228477;426591,230163;422834,231773;419153,233229;415167,234558;411537,235785;407550,236934;404024,237931;399985,238774;396280,239592;392472,240256;388792,240793;384984,241151;381278,241509;377138,241687;373483,241738;369803,241687;365995,241509;362187,241151;358430,240793;354494,240256;350916,239592;347057,238774;343147,237931;339544,236934;335684,235785;331877,234558;328120,233229;324209,231773;320504,230163;316823,228477;312939,226739;309080,224823;305450,222829;301515,220760;297707,218537;293950,216288;290270,213911;286462,211407;282603,208852;278769,206195;275089,203486;271281,200624;267576,197762;263665,194747;259678,191706;256151,188589;252292,185420;248535,182124;244676,178802;241098,175455;237162,172031;233252,168556;229598,165055;225739,161426;221931,157824;218404,154195;214366,150541;210609,146836;206699,143080;203172,139323;199185,135516;195505,131785;191518,127978;187710,124171;184183,120363;180324,116505;176567,112697;172708,108941;168900,105159;165092,101352;161335,97596;157527,93891;153643,90134;150065,86480;146205,82852;142295,79249;138487,75620;134833,72120;131076,68670;127217,65246;123357,61873;119499,58551;115844,55255;112164,52087;108356,49020;104471,45928;100612,42938;96906,40051;93047,37240;89239,34506;85559,31823;81904,29268;77866,26764;74186,24387;70378,22139;66570,19967;62813,17846;58929,15853;55121,13936;51491,12199;47735,10512;43824,8902;40170,7471;36260,6117;32400,4891;28695,3741;24887,2744;21028,1901;17271,1083;13693,419;9655,-118;5898,-475;1911,-808;-1718,-1012" o:connectangles="0,0,0,0,0,0,0,0,0,0,0,0,0,0,0,0,0,0,0,0,0,0,0,0,0,0,0,0,0,0,0,0,0,0,0,0,0,0,0,0,0,0,0,0,0,0,0,0,0,0,0,0,0,0,0,0,0,0,0,0,0,0,0,0,0,0,0,0,0,0,0,0,0,0,0,0,0,0,0,0,0,0,0,0,0,0,0,0,0,0,0,0,0,0,0,0,0,0,0,0,0,0,0,0,0,0,0,0,0,0,0,0,0,0,0,0,0,0,0,0,0,0,0,0,0,0,0,0,0,0,0,0,0,0,0,0,0,0,0,0,0,0,0,0,0,0,0,0,0,0"/>
                    </v:shape>
                  </v:group>
                  <v:shape id="文本框 2" o:spid="_x0000_s1050" type="#_x0000_t202" style="position:absolute;left:7802;top:9448;width:1225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" filled="f" stroked="f">
                    <v:textbox style="mso-fit-shape-to-text:t" inset="1mm,0,1mm,0">
                      <w:txbxContent>
                        <w:p w14:paraId="02738C92" w14:textId="77777777" w:rsidR="003F546E" w:rsidRPr="00DA3BF9" w:rsidRDefault="003F546E" w:rsidP="003F546E">
                          <w:pPr>
                            <w:rPr>
                              <w:rFonts w:hint="eastAsia"/>
                              <w:sz w:val="18"/>
                            </w:rPr>
                          </w:pPr>
                          <w:r w:rsidRPr="00DA3BF9">
                            <w:rPr>
                              <w:rFonts w:hint="eastAsia"/>
                              <w:sz w:val="18"/>
                            </w:rPr>
                            <w:t>图</w:t>
                          </w:r>
                          <w:r w:rsidRPr="00DA3BF9">
                            <w:rPr>
                              <w:rFonts w:hint="eastAsia"/>
                              <w:sz w:val="18"/>
                            </w:rPr>
                            <w:t xml:space="preserve"> 3</w:t>
                          </w:r>
                          <w:r w:rsidRPr="00DA3BF9">
                            <w:rPr>
                              <w:sz w:val="18"/>
                            </w:rPr>
                            <w:t xml:space="preserve"> – </w:t>
                          </w:r>
                          <w:r w:rsidRPr="00DA3BF9">
                            <w:rPr>
                              <w:rFonts w:hint="eastAsia"/>
                              <w:sz w:val="18"/>
                            </w:rPr>
                            <w:t>60</w:t>
                          </w:r>
                          <w:r w:rsidRPr="00DA3BF9">
                            <w:rPr>
                              <w:sz w:val="18"/>
                            </w:rPr>
                            <w:t xml:space="preserve">  </w:t>
                          </w:r>
                          <w:r w:rsidRPr="00DA3BF9">
                            <w:rPr>
                              <w:rFonts w:hint="eastAsia"/>
                              <w:sz w:val="18"/>
                            </w:rPr>
                            <w:t>驻波的形成</w:t>
                          </w:r>
                        </w:p>
                      </w:txbxContent>
                    </v:textbox>
                  </v:shape>
                  <v:shape id="文本框 2" o:spid="_x0000_s1051" type="#_x0000_t202" style="position:absolute;left:472;top:5146;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" filled="f" stroked="f">
                    <v:textbox style="mso-fit-shape-to-text:t" inset="1mm,0,1mm,0">
                      <w:txbxContent>
                        <w:p w14:paraId="25E45C23" w14:textId="77777777" w:rsidR="003F546E" w:rsidRPr="00DA3BF9" w:rsidRDefault="003F546E" w:rsidP="003F546E">
                          <w:pPr>
                            <w:rPr>
                              <w:rFonts w:hint="eastAsia"/>
                              <w:sz w:val="18"/>
                            </w:rPr>
                          </w:pPr>
                          <w:r>
                            <w:rPr>
                              <w:rFonts w:hint="eastAsia"/>
                              <w:sz w:val="18"/>
                            </w:rPr>
                            <w:t>感应圈</w:t>
                          </w:r>
                        </w:p>
                      </w:txbxContent>
                    </v:textbox>
                  </v:shape>
                  <v:shape id="文本框 2" o:spid="_x0000_s1052" type="#_x0000_t202" style="position:absolute;left:23164;top:2845;width:1965;height:4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" filled="f" stroked="f">
                    <v:textbox style="mso-fit-shape-to-text:t" inset="1mm,0,1mm,0">
                      <w:txbxContent>
                        <w:p w14:paraId="44AF6CCE" w14:textId="77777777" w:rsidR="003F546E" w:rsidRDefault="003F546E" w:rsidP="003F546E">
                          <w:pPr>
                            <w:rPr>
                              <w:sz w:val="18"/>
                            </w:rPr>
                          </w:pPr>
                          <w:r>
                            <w:rPr>
                              <w:rFonts w:hint="eastAsia"/>
                              <w:sz w:val="18"/>
                            </w:rPr>
                            <w:t>锌</w:t>
                          </w:r>
                        </w:p>
                        <w:p w14:paraId="18EDED43" w14:textId="77777777" w:rsidR="003F546E" w:rsidRPr="00DA3BF9" w:rsidRDefault="003F546E" w:rsidP="003F546E">
                          <w:pPr>
                            <w:rPr>
                              <w:rFonts w:hint="eastAsia"/>
                              <w:sz w:val="18"/>
                            </w:rPr>
                          </w:pPr>
                          <w:r>
                            <w:rPr>
                              <w:rFonts w:hint="eastAsia"/>
                              <w:sz w:val="18"/>
                            </w:rPr>
                            <w:t>板</w:t>
                          </w:r>
                        </w:p>
                      </w:txbxContent>
                    </v:textbox>
                  </v:shape>
                  <v:shape id="文本框 2" o:spid="_x0000_s1053" type="#_x0000_t202" style="position:absolute;left:18421;top:4826;width:1966;height:4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" filled="f" stroked="f">
                    <v:textbox style="mso-fit-shape-to-text:t" inset="1mm,0,1mm,0">
                      <w:txbxContent>
                        <w:p w14:paraId="7AB3CF52" w14:textId="77777777" w:rsidR="003F546E" w:rsidRPr="00DA3BF9" w:rsidRDefault="003F546E" w:rsidP="003F546E">
                          <w:pPr>
                            <w:rPr>
                              <w:rFonts w:hint="eastAsia"/>
                              <w:sz w:val="18"/>
                            </w:rPr>
                          </w:pPr>
                          <w:r>
                            <w:rPr>
                              <w:sz w:val="18"/>
                            </w:rPr>
                            <w:fldChar w:fldCharType="begin"/>
                          </w:r>
                          <w:r>
                            <w:rPr>
                              <w:sz w:val="18"/>
                            </w:rPr>
                            <w:instrText xml:space="preserve"> EQ \F(</w:instrText>
                          </w:r>
                          <w:r w:rsidRPr="003F546E">
                            <w:rPr>
                              <w:rFonts w:cs="Times New Roman"/>
                              <w:i/>
                              <w:iCs/>
                              <w:sz w:val="18"/>
                            </w:rPr>
                            <w:instrText>λ</w:instrText>
                          </w:r>
                          <w:r>
                            <w:rPr>
                              <w:sz w:val="18"/>
                            </w:rPr>
                            <w:instrText xml:space="preserve">,2) </w:instrText>
                          </w:r>
                          <w:r>
                            <w:rPr>
                              <w:sz w:val="18"/>
                            </w:rPr>
                            <w:fldChar w:fldCharType="end"/>
                          </w:r>
                        </w:p>
                      </w:txbxContent>
                    </v:textbox>
                  </v:shape>
                  <v:shape id="文本框 2" o:spid="_x0000_s1054" type="#_x0000_t202" style="position:absolute;left:20510;top:-265;width:1965;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" filled="f" stroked="f">
                    <v:textbox style="mso-fit-shape-to-text:t" inset="1mm,0,1mm,0">
                      <w:txbxContent>
                        <w:p w14:paraId="5F256E87" w14:textId="77777777" w:rsidR="003F546E" w:rsidRPr="00DA3BF9" w:rsidRDefault="003F546E" w:rsidP="003F546E">
                          <w:pPr>
                            <w:rPr>
                              <w:rFonts w:hint="eastAsia"/>
                              <w:sz w:val="18"/>
                            </w:rPr>
                          </w:pPr>
                          <w:r>
                            <w:rPr>
                              <w:sz w:val="18"/>
                            </w:rPr>
                            <w:fldChar w:fldCharType="begin"/>
                          </w:r>
                          <w:r>
                            <w:rPr>
                              <w:sz w:val="18"/>
                            </w:rPr>
                            <w:instrText xml:space="preserve"> EQ \F(</w:instrText>
                          </w:r>
                          <w:r w:rsidRPr="003F546E">
                            <w:rPr>
                              <w:rFonts w:cs="Times New Roman"/>
                              <w:i/>
                              <w:iCs/>
                              <w:sz w:val="18"/>
                            </w:rPr>
                            <w:instrText>λ</w:instrText>
                          </w:r>
                          <w:r>
                            <w:rPr>
                              <w:sz w:val="18"/>
                            </w:rPr>
                            <w:instrText xml:space="preserve">,2) </w:instrText>
                          </w:r>
                          <w:r>
                            <w:rPr>
                              <w:sz w:val="18"/>
                            </w:rPr>
                            <w:fldChar w:fldCharType="end"/>
                          </w:r>
                        </w:p>
                      </w:txbxContent>
                    </v:textbox>
                  </v:shape>
                </v:group>
                <v:line id="直接连接符 11" o:spid="_x0000_s1055" style="position:absolute;visibility:visible;mso-wrap-style:square" from="16887,8156" to="20699,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" strokecolor="black [3213]" strokeweight=".5pt">
                  <v:stroke startarrow="block" startarrowwidth="narrow" endarrow="block" endarrowwidth="narrow" joinstyle="miter"/>
                </v:line>
                <v:line id="直接连接符 11" o:spid="_x0000_s1056" style="position:absolute;visibility:visible;mso-wrap-style:square" from="18680,3151" to="22492,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" strokecolor="black [3213]" strokeweight=".5pt">
                  <v:stroke startarrow="block" startarrowwidth="narrow" endarrow="block" endarrowwidth="narrow" joinstyle="miter"/>
                </v:line>
                <w10:anchorlock/>
              </v:group>
            </w:pict>
          </mc:Fallback>
        </mc:AlternateContent>
      </w:r>
    </w:p>
    <w:p w14:paraId="736ADE75" w14:textId="4BBD7956" w:rsidR="00266287" w:rsidRDefault="009D156F" w:rsidP="00266287">
      <w:pPr>
        <w:ind w:firstLine="420"/>
      </w:pPr>
      <w:r>
        <w:rPr>
          <w:rFonts w:hint="eastAsia"/>
        </w:rPr>
        <w:t>赫兹沿基线</w:t>
      </w:r>
      <w:r w:rsidR="00266287">
        <w:rPr>
          <w:rFonts w:hint="eastAsia"/>
        </w:rPr>
        <w:t xml:space="preserve"> </w:t>
      </w:r>
      <w:r>
        <w:rPr>
          <w:rFonts w:hint="eastAsia"/>
        </w:rPr>
        <w:t>rs</w:t>
      </w:r>
      <w:r w:rsidR="00266287">
        <w:t xml:space="preserve"> </w:t>
      </w:r>
      <w:r>
        <w:rPr>
          <w:rFonts w:hint="eastAsia"/>
        </w:rPr>
        <w:t>移动探测线圈，果然在不同的位置上火花隙的长度不一样，有的地方最强，这是波腹；有的地方最弱，甚至没有火花，这是波节。根据电容器的振荡理论赫兹算得电磁振荡的周期，从光速就是电磁波的速度的假设和测得的波长也可算出周期，两者相差大约为</w:t>
      </w:r>
      <w:r w:rsidR="00266287">
        <w:rPr>
          <w:rFonts w:hint="eastAsia"/>
        </w:rPr>
        <w:t xml:space="preserve"> </w:t>
      </w:r>
      <w:r>
        <w:rPr>
          <w:rFonts w:hint="eastAsia"/>
        </w:rPr>
        <w:t>10%</w:t>
      </w:r>
      <w:r>
        <w:rPr>
          <w:rFonts w:hint="eastAsia"/>
        </w:rPr>
        <w:t>，赫兹证实了电磁波的速度就是光速。</w:t>
      </w:r>
    </w:p>
    <w:p w14:paraId="2750457C" w14:textId="77777777" w:rsidR="00266287" w:rsidRDefault="009D156F" w:rsidP="00266287">
      <w:pPr>
        <w:ind w:firstLine="420"/>
      </w:pPr>
      <w:r>
        <w:rPr>
          <w:rFonts w:hint="eastAsia"/>
        </w:rPr>
        <w:t>为了进一步考察电磁波的性质，赫兹又设计了一系列实验，其中有聚焦、直进性、反射和折射。</w:t>
      </w:r>
    </w:p>
    <w:p w14:paraId="3A0412FC" w14:textId="77777777" w:rsidR="00266287" w:rsidRDefault="009D156F" w:rsidP="00266287">
      <w:pPr>
        <w:ind w:firstLine="420"/>
      </w:pPr>
      <w:r>
        <w:rPr>
          <w:rFonts w:hint="eastAsia"/>
        </w:rPr>
        <w:t>他用</w:t>
      </w:r>
      <w:r w:rsidR="00266287">
        <w:rPr>
          <w:rFonts w:hint="eastAsia"/>
        </w:rPr>
        <w:t xml:space="preserve"> </w:t>
      </w:r>
      <w:r>
        <w:rPr>
          <w:rFonts w:hint="eastAsia"/>
        </w:rPr>
        <w:t>2</w:t>
      </w:r>
      <w:r w:rsidR="00266287">
        <w:t xml:space="preserve"> </w:t>
      </w:r>
      <w:r>
        <w:rPr>
          <w:rFonts w:hint="eastAsia"/>
        </w:rPr>
        <w:t>米长的锌板弯成抛物柱面形，如图</w:t>
      </w:r>
      <w:r w:rsidR="00266287">
        <w:rPr>
          <w:rFonts w:hint="eastAsia"/>
        </w:rPr>
        <w:t xml:space="preserve"> </w:t>
      </w:r>
      <w:r>
        <w:rPr>
          <w:rFonts w:hint="eastAsia"/>
        </w:rPr>
        <w:t>3</w:t>
      </w:r>
      <w:r w:rsidR="00266287">
        <w:t xml:space="preserve"> – </w:t>
      </w:r>
      <w:r>
        <w:rPr>
          <w:rFonts w:hint="eastAsia"/>
        </w:rPr>
        <w:t>61</w:t>
      </w:r>
      <w:r>
        <w:rPr>
          <w:rFonts w:hint="eastAsia"/>
        </w:rPr>
        <w:t>。柱面的焦距大约为</w:t>
      </w:r>
      <w:r w:rsidR="00266287">
        <w:rPr>
          <w:rFonts w:hint="eastAsia"/>
        </w:rPr>
        <w:t xml:space="preserve"> </w:t>
      </w:r>
      <w:r>
        <w:rPr>
          <w:rFonts w:hint="eastAsia"/>
        </w:rPr>
        <w:t>12.5</w:t>
      </w:r>
      <w:r w:rsidR="00266287">
        <w:t xml:space="preserve"> </w:t>
      </w:r>
      <w:r>
        <w:rPr>
          <w:rFonts w:hint="eastAsia"/>
        </w:rPr>
        <w:t>厘米。他把发射振子和接收振子分别安在两块柱面的焦线上，调整感应圈使发射振子产生电火花。当两柱面正好面对面时，接收振子也会发出火花；位置离开就不产生效果，由此证明电磁波和光波一样也有聚焦和直进性的性质。</w:t>
      </w:r>
    </w:p>
    <w:p w14:paraId="7CF3A47B" w14:textId="10AF42E0" w:rsidR="00D27E35" w:rsidRDefault="00BB47DA" w:rsidP="00DA3BF9">
      <w:pPr>
        <w:ind w:firstLine="420"/>
        <w:jc w:val="center"/>
      </w:pPr>
      <w:r>
        <w:rPr>
          <w:noProof/>
        </w:rPr>
        <mc:AlternateContent>
          <mc:Choice Requires="wpg">
            <w:drawing>
              <wp:inline distT="0" distB="0" distL="0" distR="0" wp14:anchorId="2EA5545B" wp14:editId="306200A8">
                <wp:extent cx="2991485" cy="2367279"/>
                <wp:effectExtent l="0" t="0" r="0" b="0"/>
                <wp:docPr id="1916481800" name="组合 9"/>
                <wp:cNvGraphicFramePr/>
                <a:graphic xmlns:a="http://schemas.openxmlformats.org/drawingml/2006/main">
                  <a:graphicData uri="http://schemas.microsoft.com/office/word/2010/wordprocessingGroup">
                    <wpg:wgp>
                      <wpg:cNvGrpSpPr/>
                      <wpg:grpSpPr>
                        <a:xfrm>
                          <a:off x="0" y="0"/>
                          <a:ext cx="2991485" cy="2367279"/>
                          <a:chOff x="0" y="0"/>
                          <a:chExt cx="2991485" cy="2367279"/>
                        </a:xfrm>
                      </wpg:grpSpPr>
                      <pic:pic xmlns:pic="http://schemas.openxmlformats.org/drawingml/2006/picture">
                        <pic:nvPicPr>
                          <pic:cNvPr id="2035225515" name="图片 3"/>
                          <pic:cNvPicPr>
                            <a:picLocks noChangeAspect="1"/>
                          </pic:cNvPicPr>
                        </pic:nvPicPr>
                        <pic:blipFill>
                          <a:blip r:embed="rId12"/>
                          <a:stretch>
                            <a:fillRect/>
                          </a:stretch>
                        </pic:blipFill>
                        <pic:spPr>
                          <a:xfrm>
                            <a:off x="0" y="0"/>
                            <a:ext cx="2991485" cy="2159635"/>
                          </a:xfrm>
                          <a:prstGeom prst="rect">
                            <a:avLst/>
                          </a:prstGeom>
                        </pic:spPr>
                      </pic:pic>
                      <wps:wsp>
                        <wps:cNvPr id="359517505" name="文本框 2"/>
                        <wps:cNvSpPr txBox="1">
                          <a:spLocks noChangeArrowheads="1"/>
                        </wps:cNvSpPr>
                        <wps:spPr bwMode="auto">
                          <a:xfrm>
                            <a:off x="558799" y="2159635"/>
                            <a:ext cx="2082409" cy="207644"/>
                          </a:xfrm>
                          <a:prstGeom prst="rect">
                            <a:avLst/>
                          </a:prstGeom>
                          <a:noFill/>
                          <a:ln w="9525">
                            <a:noFill/>
                            <a:miter lim="800000"/>
                            <a:headEnd/>
                            <a:tailEnd/>
                          </a:ln>
                        </wps:spPr>
                        <wps:txbx>
                          <w:txbxContent>
                            <w:p w14:paraId="1BC5C7B4" w14:textId="56AEC6F6" w:rsidR="00BB47DA" w:rsidRPr="00DA3BF9" w:rsidRDefault="00DA3BF9" w:rsidP="00DA3BF9">
                              <w:pPr>
                                <w:rPr>
                                  <w:rFonts w:hint="eastAsia"/>
                                </w:rPr>
                              </w:pPr>
                              <w:r>
                                <w:rPr>
                                  <w:rFonts w:hint="eastAsia"/>
                                </w:rPr>
                                <w:t>图</w:t>
                              </w:r>
                              <w:r>
                                <w:rPr>
                                  <w:rFonts w:hint="eastAsia"/>
                                </w:rPr>
                                <w:t xml:space="preserve"> 3</w:t>
                              </w:r>
                              <w:r>
                                <w:t xml:space="preserve"> – </w:t>
                              </w:r>
                              <w:r>
                                <w:rPr>
                                  <w:rFonts w:hint="eastAsia"/>
                                </w:rPr>
                                <w:t>61</w:t>
                              </w:r>
                              <w:r>
                                <w:t xml:space="preserve">  </w:t>
                              </w:r>
                              <w:r>
                                <w:rPr>
                                  <w:rFonts w:hint="eastAsia"/>
                                </w:rPr>
                                <w:t>赫兹的抛物柱面和振子</w:t>
                              </w:r>
                            </w:p>
                          </w:txbxContent>
                        </wps:txbx>
                        <wps:bodyPr rot="0" vert="horz" wrap="none" lIns="36000" tIns="0" rIns="36000" bIns="0" anchor="t" anchorCtr="0">
                          <a:spAutoFit/>
                        </wps:bodyPr>
                      </wps:wsp>
                    </wpg:wgp>
                  </a:graphicData>
                </a:graphic>
              </wp:inline>
            </w:drawing>
          </mc:Choice>
          <mc:Fallback>
            <w:pict>
              <v:group w14:anchorId="2EA5545B" id="组合 9" o:spid="_x0000_s1057" style="width:235.55pt;height:186.4pt;mso-position-horizontal-relative:char;mso-position-vertical-relative:line" coordsize="29914,23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">
                <v:shape id="图片 3" o:spid="_x0000_s1058" type="#_x0000_t75" style="position:absolute;width:2991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">
                  <v:imagedata r:id="rId13" o:title=""/>
                </v:shape>
                <v:shape id="文本框 2" o:spid="_x0000_s1059" type="#_x0000_t202" style="position:absolute;left:5587;top:21596;width:2082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" filled="f" stroked="f">
                  <v:textbox style="mso-fit-shape-to-text:t" inset="1mm,0,1mm,0">
                    <w:txbxContent>
                      <w:p w14:paraId="1BC5C7B4" w14:textId="56AEC6F6" w:rsidR="00BB47DA" w:rsidRPr="00DA3BF9" w:rsidRDefault="00DA3BF9" w:rsidP="00DA3BF9">
                        <w:pPr>
                          <w:rPr>
                            <w:rFonts w:hint="eastAsia"/>
                          </w:rPr>
                        </w:pPr>
                        <w:r>
                          <w:rPr>
                            <w:rFonts w:hint="eastAsia"/>
                          </w:rPr>
                          <w:t>图</w:t>
                        </w:r>
                        <w:r>
                          <w:rPr>
                            <w:rFonts w:hint="eastAsia"/>
                          </w:rPr>
                          <w:t xml:space="preserve"> 3</w:t>
                        </w:r>
                        <w:r>
                          <w:t xml:space="preserve"> – </w:t>
                        </w:r>
                        <w:r>
                          <w:rPr>
                            <w:rFonts w:hint="eastAsia"/>
                          </w:rPr>
                          <w:t>61</w:t>
                        </w:r>
                        <w:r>
                          <w:t xml:space="preserve">  </w:t>
                        </w:r>
                        <w:r>
                          <w:rPr>
                            <w:rFonts w:hint="eastAsia"/>
                          </w:rPr>
                          <w:t>赫兹的抛物柱面和振子</w:t>
                        </w:r>
                      </w:p>
                    </w:txbxContent>
                  </v:textbox>
                </v:shape>
                <w10:anchorlock/>
              </v:group>
            </w:pict>
          </mc:Fallback>
        </mc:AlternateContent>
      </w:r>
    </w:p>
    <w:p w14:paraId="7FF7C5B8" w14:textId="1A58189F" w:rsidR="005F2447" w:rsidRDefault="005F2447" w:rsidP="00DA3BF9">
      <w:pPr>
        <w:jc w:val="center"/>
        <w:rPr>
          <w:rFonts w:hint="eastAsia"/>
        </w:rPr>
      </w:pPr>
      <w:r>
        <w:rPr>
          <w:rFonts w:hint="eastAsia"/>
          <w:noProof/>
        </w:rPr>
        <w:drawing>
          <wp:inline distT="0" distB="0" distL="0" distR="0" wp14:anchorId="40B5563E" wp14:editId="60141CCD">
            <wp:extent cx="3060881" cy="3055722"/>
            <wp:effectExtent l="0" t="0" r="6350" b="0"/>
            <wp:docPr id="63373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982" name="图片 63373982"/>
                    <pic:cNvPicPr/>
                  </pic:nvPicPr>
                  <pic:blipFill>
                    <a:blip r:embed="rId14"/>
                    <a:stretch>
                      <a:fillRect/>
                    </a:stretch>
                  </pic:blipFill>
                  <pic:spPr>
                    <a:xfrm>
                      <a:off x="0" y="0"/>
                      <a:ext cx="3063360" cy="3058197"/>
                    </a:xfrm>
                    <a:prstGeom prst="rect">
                      <a:avLst/>
                    </a:prstGeom>
                  </pic:spPr>
                </pic:pic>
              </a:graphicData>
            </a:graphic>
          </wp:inline>
        </w:drawing>
      </w:r>
    </w:p>
    <w:p w14:paraId="44C2403C" w14:textId="405A8347" w:rsidR="009D156F" w:rsidRDefault="009D156F" w:rsidP="00266287">
      <w:pPr>
        <w:ind w:firstLine="420"/>
      </w:pPr>
      <w:r>
        <w:rPr>
          <w:rFonts w:hint="eastAsia"/>
        </w:rPr>
        <w:t>赫兹还用</w:t>
      </w:r>
      <w:r w:rsidR="00266287">
        <w:rPr>
          <w:rFonts w:hint="eastAsia"/>
        </w:rPr>
        <w:t xml:space="preserve"> </w:t>
      </w:r>
      <w:r>
        <w:rPr>
          <w:rFonts w:hint="eastAsia"/>
        </w:rPr>
        <w:t>1.5</w:t>
      </w:r>
      <w:r w:rsidR="00266287">
        <w:t xml:space="preserve"> </w:t>
      </w:r>
      <w:r>
        <w:rPr>
          <w:rFonts w:hint="eastAsia"/>
        </w:rPr>
        <w:t>米高重</w:t>
      </w:r>
      <w:r w:rsidR="00266287">
        <w:rPr>
          <w:rFonts w:hint="eastAsia"/>
        </w:rPr>
        <w:t xml:space="preserve"> </w:t>
      </w:r>
      <w:r>
        <w:rPr>
          <w:rFonts w:hint="eastAsia"/>
        </w:rPr>
        <w:t>500</w:t>
      </w:r>
      <w:r w:rsidR="00266287">
        <w:t xml:space="preserve"> </w:t>
      </w:r>
      <w:r>
        <w:rPr>
          <w:rFonts w:hint="eastAsia"/>
        </w:rPr>
        <w:t>多公斤的大块沥青做成三棱镜（如图</w:t>
      </w:r>
      <w:r w:rsidR="00266287">
        <w:rPr>
          <w:rFonts w:hint="eastAsia"/>
        </w:rPr>
        <w:t xml:space="preserve"> </w:t>
      </w:r>
      <w:r>
        <w:rPr>
          <w:rFonts w:hint="eastAsia"/>
        </w:rPr>
        <w:t>3</w:t>
      </w:r>
      <w:r w:rsidR="00266287">
        <w:t xml:space="preserve"> – </w:t>
      </w:r>
      <w:r>
        <w:rPr>
          <w:rFonts w:hint="eastAsia"/>
        </w:rPr>
        <w:t>62</w:t>
      </w:r>
      <w:r>
        <w:rPr>
          <w:rFonts w:hint="eastAsia"/>
        </w:rPr>
        <w:t>），让电磁波通过。和光一样，电磁波也发生折射，他测得最小偏向角时偏角为</w:t>
      </w:r>
      <w:r w:rsidR="00D27E35">
        <w:rPr>
          <w:rFonts w:hint="eastAsia"/>
        </w:rPr>
        <w:t xml:space="preserve"> </w:t>
      </w:r>
      <w:r>
        <w:rPr>
          <w:rFonts w:hint="eastAsia"/>
        </w:rPr>
        <w:t>22</w:t>
      </w:r>
      <w:r w:rsidRPr="00D27E35">
        <w:rPr>
          <w:rFonts w:asciiTheme="majorBidi" w:hAnsiTheme="majorBidi" w:cstheme="majorBidi"/>
        </w:rPr>
        <w:t>°</w:t>
      </w:r>
      <w:r>
        <w:rPr>
          <w:rFonts w:hint="eastAsia"/>
        </w:rPr>
        <w:t>，三棱镜的棱角为</w:t>
      </w:r>
      <w:r w:rsidR="00D27E35">
        <w:rPr>
          <w:rFonts w:hint="eastAsia"/>
        </w:rPr>
        <w:t xml:space="preserve"> </w:t>
      </w:r>
      <w:r>
        <w:rPr>
          <w:rFonts w:hint="eastAsia"/>
        </w:rPr>
        <w:t>30</w:t>
      </w:r>
      <w:r w:rsidRPr="00D27E35">
        <w:rPr>
          <w:rFonts w:asciiTheme="majorBidi" w:hAnsiTheme="majorBidi" w:cstheme="majorBidi"/>
        </w:rPr>
        <w:t>°</w:t>
      </w:r>
      <w:r>
        <w:rPr>
          <w:rFonts w:hint="eastAsia"/>
        </w:rPr>
        <w:t>，由此算出沥青对电磁波的折射率为</w:t>
      </w:r>
      <w:r w:rsidR="00D27E35">
        <w:rPr>
          <w:rFonts w:hint="eastAsia"/>
        </w:rPr>
        <w:t xml:space="preserve"> </w:t>
      </w:r>
      <w:r>
        <w:rPr>
          <w:rFonts w:hint="eastAsia"/>
        </w:rPr>
        <w:t>1.69</w:t>
      </w:r>
      <w:r>
        <w:rPr>
          <w:rFonts w:hint="eastAsia"/>
        </w:rPr>
        <w:t>。此外，他还用“金属栅”显示了电磁波的偏振性。</w:t>
      </w:r>
    </w:p>
    <w:p w14:paraId="321CA48B" w14:textId="63F1FA2A" w:rsidR="009D156F" w:rsidRDefault="00DA3BF9" w:rsidP="00DA3BF9">
      <w:pPr>
        <w:jc w:val="center"/>
      </w:pPr>
      <w:r>
        <w:rPr>
          <w:rFonts w:hint="eastAsia"/>
          <w:noProof/>
        </w:rPr>
        <mc:AlternateContent>
          <mc:Choice Requires="wpg">
            <w:drawing>
              <wp:inline distT="0" distB="0" distL="0" distR="0" wp14:anchorId="5516FF6A" wp14:editId="5BF6D388">
                <wp:extent cx="3103245" cy="2681243"/>
                <wp:effectExtent l="0" t="0" r="20955" b="5080"/>
                <wp:docPr id="846587174" name="组合 10"/>
                <wp:cNvGraphicFramePr/>
                <a:graphic xmlns:a="http://schemas.openxmlformats.org/drawingml/2006/main">
                  <a:graphicData uri="http://schemas.microsoft.com/office/word/2010/wordprocessingGroup">
                    <wpg:wgp>
                      <wpg:cNvGrpSpPr/>
                      <wpg:grpSpPr>
                        <a:xfrm>
                          <a:off x="0" y="0"/>
                          <a:ext cx="3103245" cy="2681243"/>
                          <a:chOff x="0" y="464457"/>
                          <a:chExt cx="3103245" cy="2681243"/>
                        </a:xfrm>
                      </wpg:grpSpPr>
                      <wpg:grpSp>
                        <wpg:cNvPr id="27715283" name="图形 5"/>
                        <wpg:cNvGrpSpPr/>
                        <wpg:grpSpPr>
                          <a:xfrm>
                            <a:off x="0" y="464457"/>
                            <a:ext cx="3103245" cy="2418715"/>
                            <a:chOff x="0" y="0"/>
                            <a:chExt cx="5274302" cy="4110353"/>
                          </a:xfrm>
                        </wpg:grpSpPr>
                        <pic:pic xmlns:pic="http://schemas.openxmlformats.org/drawingml/2006/picture">
                          <pic:nvPicPr>
                            <pic:cNvPr id="1414976454" name="图片 1414976454"/>
                            <pic:cNvPicPr>
                              <a:picLocks noChangeAspect="1"/>
                            </pic:cNvPicPr>
                          </pic:nvPicPr>
                          <pic:blipFill>
                            <a:blip r:embed="rId15"/>
                            <a:stretch>
                              <a:fillRect/>
                            </a:stretch>
                          </pic:blipFill>
                          <pic:spPr>
                            <a:xfrm>
                              <a:off x="0" y="0"/>
                              <a:ext cx="2929212" cy="4110353"/>
                            </a:xfrm>
                            <a:custGeom>
                              <a:avLst/>
                              <a:gdLst>
                                <a:gd name="connsiteX0" fmla="*/ 159 w 2929212"/>
                                <a:gd name="connsiteY0" fmla="*/ 223 h 4110353"/>
                                <a:gd name="connsiteX1" fmla="*/ 2929372 w 2929212"/>
                                <a:gd name="connsiteY1" fmla="*/ 223 h 4110353"/>
                                <a:gd name="connsiteX2" fmla="*/ 2929372 w 2929212"/>
                                <a:gd name="connsiteY2" fmla="*/ 4110577 h 4110353"/>
                                <a:gd name="connsiteX3" fmla="*/ 159 w 2929212"/>
                                <a:gd name="connsiteY3" fmla="*/ 4110577 h 4110353"/>
                              </a:gdLst>
                              <a:ahLst/>
                              <a:cxnLst>
                                <a:cxn ang="0">
                                  <a:pos x="connsiteX0" y="connsiteY0"/>
                                </a:cxn>
                                <a:cxn ang="0">
                                  <a:pos x="connsiteX1" y="connsiteY1"/>
                                </a:cxn>
                                <a:cxn ang="0">
                                  <a:pos x="connsiteX2" y="connsiteY2"/>
                                </a:cxn>
                                <a:cxn ang="0">
                                  <a:pos x="connsiteX3" y="connsiteY3"/>
                                </a:cxn>
                              </a:cxnLst>
                              <a:rect l="l" t="t" r="r" b="b"/>
                              <a:pathLst>
                                <a:path w="2929212" h="4110353">
                                  <a:moveTo>
                                    <a:pt x="159" y="223"/>
                                  </a:moveTo>
                                  <a:lnTo>
                                    <a:pt x="2929372" y="223"/>
                                  </a:lnTo>
                                  <a:lnTo>
                                    <a:pt x="2929372" y="4110577"/>
                                  </a:lnTo>
                                  <a:lnTo>
                                    <a:pt x="159" y="4110577"/>
                                  </a:lnTo>
                                  <a:close/>
                                </a:path>
                              </a:pathLst>
                            </a:custGeom>
                          </pic:spPr>
                        </pic:pic>
                        <pic:pic xmlns:pic="http://schemas.openxmlformats.org/drawingml/2006/picture">
                          <pic:nvPicPr>
                            <pic:cNvPr id="1107706226" name="图片 1107706226"/>
                            <pic:cNvPicPr>
                              <a:picLocks noChangeAspect="1"/>
                            </pic:cNvPicPr>
                          </pic:nvPicPr>
                          <pic:blipFill>
                            <a:blip r:embed="rId16"/>
                            <a:stretch>
                              <a:fillRect/>
                            </a:stretch>
                          </pic:blipFill>
                          <pic:spPr>
                            <a:xfrm>
                              <a:off x="3777719" y="976422"/>
                              <a:ext cx="1496583" cy="3133930"/>
                            </a:xfrm>
                            <a:custGeom>
                              <a:avLst/>
                              <a:gdLst>
                                <a:gd name="connsiteX0" fmla="*/ 936 w 1496583"/>
                                <a:gd name="connsiteY0" fmla="*/ 333 h 3133930"/>
                                <a:gd name="connsiteX1" fmla="*/ 1497520 w 1496583"/>
                                <a:gd name="connsiteY1" fmla="*/ 333 h 3133930"/>
                                <a:gd name="connsiteX2" fmla="*/ 1497520 w 1496583"/>
                                <a:gd name="connsiteY2" fmla="*/ 3134265 h 3133930"/>
                                <a:gd name="connsiteX3" fmla="*/ 936 w 1496583"/>
                                <a:gd name="connsiteY3" fmla="*/ 3134265 h 3133930"/>
                              </a:gdLst>
                              <a:ahLst/>
                              <a:cxnLst>
                                <a:cxn ang="0">
                                  <a:pos x="connsiteX0" y="connsiteY0"/>
                                </a:cxn>
                                <a:cxn ang="0">
                                  <a:pos x="connsiteX1" y="connsiteY1"/>
                                </a:cxn>
                                <a:cxn ang="0">
                                  <a:pos x="connsiteX2" y="connsiteY2"/>
                                </a:cxn>
                                <a:cxn ang="0">
                                  <a:pos x="connsiteX3" y="connsiteY3"/>
                                </a:cxn>
                              </a:cxnLst>
                              <a:rect l="l" t="t" r="r" b="b"/>
                              <a:pathLst>
                                <a:path w="1496583" h="3133930">
                                  <a:moveTo>
                                    <a:pt x="936" y="333"/>
                                  </a:moveTo>
                                  <a:lnTo>
                                    <a:pt x="1497520" y="333"/>
                                  </a:lnTo>
                                  <a:lnTo>
                                    <a:pt x="1497520" y="3134265"/>
                                  </a:lnTo>
                                  <a:lnTo>
                                    <a:pt x="936" y="3134265"/>
                                  </a:lnTo>
                                  <a:close/>
                                </a:path>
                              </a:pathLst>
                            </a:custGeom>
                          </pic:spPr>
                        </pic:pic>
                      </wpg:grpSp>
                      <wps:wsp>
                        <wps:cNvPr id="992537379" name="文本框 2"/>
                        <wps:cNvSpPr txBox="1">
                          <a:spLocks noChangeArrowheads="1"/>
                        </wps:cNvSpPr>
                        <wps:spPr bwMode="auto">
                          <a:xfrm>
                            <a:off x="533369" y="2938056"/>
                            <a:ext cx="1910959" cy="207644"/>
                          </a:xfrm>
                          <a:prstGeom prst="rect">
                            <a:avLst/>
                          </a:prstGeom>
                          <a:noFill/>
                          <a:ln w="9525">
                            <a:noFill/>
                            <a:miter lim="800000"/>
                            <a:headEnd/>
                            <a:tailEnd/>
                          </a:ln>
                        </wps:spPr>
                        <wps:txbx>
                          <w:txbxContent>
                            <w:p w14:paraId="1A2DA3CF" w14:textId="4DD1CAE8" w:rsidR="00DA3BF9" w:rsidRPr="00DA3BF9" w:rsidRDefault="00DA3BF9" w:rsidP="00DA3BF9">
                              <w:pPr>
                                <w:rPr>
                                  <w:rFonts w:hint="eastAsia"/>
                                  <w:sz w:val="18"/>
                                </w:rPr>
                              </w:pPr>
                              <w:r w:rsidRPr="00DA3BF9">
                                <w:rPr>
                                  <w:rFonts w:hint="eastAsia"/>
                                  <w:sz w:val="18"/>
                                </w:rPr>
                                <w:t>图</w:t>
                              </w:r>
                              <w:r w:rsidRPr="00DA3BF9">
                                <w:rPr>
                                  <w:rFonts w:hint="eastAsia"/>
                                  <w:sz w:val="18"/>
                                </w:rPr>
                                <w:t xml:space="preserve"> 3</w:t>
                              </w:r>
                              <w:r w:rsidRPr="00DA3BF9">
                                <w:rPr>
                                  <w:sz w:val="18"/>
                                </w:rPr>
                                <w:t xml:space="preserve"> – </w:t>
                              </w:r>
                              <w:r w:rsidRPr="00DA3BF9">
                                <w:rPr>
                                  <w:rFonts w:hint="eastAsia"/>
                                  <w:sz w:val="18"/>
                                </w:rPr>
                                <w:t>62</w:t>
                              </w:r>
                              <w:r w:rsidRPr="00DA3BF9">
                                <w:rPr>
                                  <w:sz w:val="18"/>
                                </w:rPr>
                                <w:t xml:space="preserve">  </w:t>
                              </w:r>
                              <w:r w:rsidRPr="00DA3BF9">
                                <w:rPr>
                                  <w:rFonts w:hint="eastAsia"/>
                                  <w:sz w:val="18"/>
                                </w:rPr>
                                <w:t>赫兹的金属栅和沥青棱镜</w:t>
                              </w:r>
                            </w:p>
                          </w:txbxContent>
                        </wps:txbx>
                        <wps:bodyPr rot="0" vert="horz" wrap="none" lIns="36000" tIns="0" rIns="36000" bIns="0" anchor="t" anchorCtr="0">
                          <a:spAutoFit/>
                        </wps:bodyPr>
                      </wps:wsp>
                    </wpg:wgp>
                  </a:graphicData>
                </a:graphic>
              </wp:inline>
            </w:drawing>
          </mc:Choice>
          <mc:Fallback>
            <w:pict>
              <v:group w14:anchorId="5516FF6A" id="组合 10" o:spid="_x0000_s1060" style="width:244.35pt;height:211.1pt;mso-position-horizontal-relative:char;mso-position-vertical-relative:line" coordorigin=",4644" coordsize="31032,26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">
                <v:group id="图形 5" o:spid="_x0000_s1061" style="position:absolute;top:4644;width:31032;height:24187" coordsize="52743,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">
                  <v:shape id="图片 1414976454" o:spid="_x0000_s1062" type="#_x0000_t75" style="position:absolute;width:29292;height:41103;visibility:visible;mso-wrap-style:square" coordsize="2929212,41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" path="m159,223r2929213,l2929372,4110577r-2929213,l159,223xe">
                    <v:imagedata r:id="rId17" o:title=""/>
                    <v:formulas/>
                    <v:path o:extrusionok="t" o:connecttype="custom" o:connectlocs="159,223;2929372,223;2929372,4110577;159,4110577" o:connectangles="0,0,0,0"/>
                  </v:shape>
                  <v:shape id="图片 1107706226" o:spid="_x0000_s1063" type="#_x0000_t75" style="position:absolute;left:37777;top:9764;width:14966;height:31339;visibility:visible;mso-wrap-style:square" coordsize="1496583,31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" path="m936,333r1496584,l1497520,3134265r-1496584,l936,333xe">
                    <v:imagedata r:id="rId18" o:title=""/>
                    <v:formulas/>
                    <v:path o:extrusionok="t" o:connecttype="custom" o:connectlocs="936,333;1497520,333;1497520,3134265;936,3134265" o:connectangles="0,0,0,0"/>
                  </v:shape>
                </v:group>
                <v:shape id="文本框 2" o:spid="_x0000_s1064" type="#_x0000_t202" style="position:absolute;left:5333;top:29380;width:191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" filled="f" stroked="f">
                  <v:textbox style="mso-fit-shape-to-text:t" inset="1mm,0,1mm,0">
                    <w:txbxContent>
                      <w:p w14:paraId="1A2DA3CF" w14:textId="4DD1CAE8" w:rsidR="00DA3BF9" w:rsidRPr="00DA3BF9" w:rsidRDefault="00DA3BF9" w:rsidP="00DA3BF9">
                        <w:pPr>
                          <w:rPr>
                            <w:rFonts w:hint="eastAsia"/>
                            <w:sz w:val="18"/>
                          </w:rPr>
                        </w:pPr>
                        <w:r w:rsidRPr="00DA3BF9">
                          <w:rPr>
                            <w:rFonts w:hint="eastAsia"/>
                            <w:sz w:val="18"/>
                          </w:rPr>
                          <w:t>图</w:t>
                        </w:r>
                        <w:r w:rsidRPr="00DA3BF9">
                          <w:rPr>
                            <w:rFonts w:hint="eastAsia"/>
                            <w:sz w:val="18"/>
                          </w:rPr>
                          <w:t xml:space="preserve"> 3</w:t>
                        </w:r>
                        <w:r w:rsidRPr="00DA3BF9">
                          <w:rPr>
                            <w:sz w:val="18"/>
                          </w:rPr>
                          <w:t xml:space="preserve"> – </w:t>
                        </w:r>
                        <w:r w:rsidRPr="00DA3BF9">
                          <w:rPr>
                            <w:rFonts w:hint="eastAsia"/>
                            <w:sz w:val="18"/>
                          </w:rPr>
                          <w:t>62</w:t>
                        </w:r>
                        <w:r w:rsidRPr="00DA3BF9">
                          <w:rPr>
                            <w:sz w:val="18"/>
                          </w:rPr>
                          <w:t xml:space="preserve">  </w:t>
                        </w:r>
                        <w:r w:rsidRPr="00DA3BF9">
                          <w:rPr>
                            <w:rFonts w:hint="eastAsia"/>
                            <w:sz w:val="18"/>
                          </w:rPr>
                          <w:t>赫兹的金属栅和沥青棱镜</w:t>
                        </w:r>
                      </w:p>
                    </w:txbxContent>
                  </v:textbox>
                </v:shape>
                <w10:anchorlock/>
              </v:group>
            </w:pict>
          </mc:Fallback>
        </mc:AlternateContent>
      </w:r>
    </w:p>
    <w:p w14:paraId="30279FEE" w14:textId="77777777" w:rsidR="00D27E35" w:rsidRDefault="009D156F" w:rsidP="00D27E35">
      <w:pPr>
        <w:ind w:firstLine="420"/>
      </w:pPr>
      <w:r>
        <w:rPr>
          <w:rFonts w:hint="eastAsia"/>
        </w:rPr>
        <w:t>赫兹在</w:t>
      </w:r>
      <w:r w:rsidR="00D27E35">
        <w:rPr>
          <w:rFonts w:hint="eastAsia"/>
        </w:rPr>
        <w:t xml:space="preserve"> </w:t>
      </w:r>
      <w:r>
        <w:rPr>
          <w:rFonts w:hint="eastAsia"/>
        </w:rPr>
        <w:t>1888</w:t>
      </w:r>
      <w:r w:rsidR="00D27E35">
        <w:t xml:space="preserve"> </w:t>
      </w:r>
      <w:r>
        <w:rPr>
          <w:rFonts w:hint="eastAsia"/>
        </w:rPr>
        <w:t>年</w:t>
      </w:r>
      <w:r w:rsidR="00D27E35">
        <w:rPr>
          <w:rFonts w:hint="eastAsia"/>
        </w:rPr>
        <w:t xml:space="preserve"> </w:t>
      </w:r>
      <w:r>
        <w:rPr>
          <w:rFonts w:hint="eastAsia"/>
        </w:rPr>
        <w:t>12</w:t>
      </w:r>
      <w:r w:rsidR="00D27E35">
        <w:t xml:space="preserve"> </w:t>
      </w:r>
      <w:r>
        <w:rPr>
          <w:rFonts w:hint="eastAsia"/>
        </w:rPr>
        <w:t>月</w:t>
      </w:r>
      <w:r w:rsidR="00D27E35">
        <w:rPr>
          <w:rFonts w:hint="eastAsia"/>
        </w:rPr>
        <w:t xml:space="preserve"> </w:t>
      </w:r>
      <w:r>
        <w:rPr>
          <w:rFonts w:hint="eastAsia"/>
        </w:rPr>
        <w:t>13</w:t>
      </w:r>
      <w:r w:rsidR="00D27E35">
        <w:t xml:space="preserve"> </w:t>
      </w:r>
      <w:r>
        <w:rPr>
          <w:rFonts w:hint="eastAsia"/>
        </w:rPr>
        <w:t>日向柏林科学院作了题为《论电力的辐射》的报告，他以充分的实验证据全面证实了电磁波和光波的同一性。他写道：</w:t>
      </w:r>
    </w:p>
    <w:p w14:paraId="7863A436" w14:textId="2704603D" w:rsidR="009D156F" w:rsidRPr="009D156F" w:rsidRDefault="009D156F" w:rsidP="00D27E35">
      <w:pPr>
        <w:ind w:firstLine="420"/>
      </w:pPr>
      <w:r>
        <w:rPr>
          <w:rFonts w:hint="eastAsia"/>
        </w:rPr>
        <w:t>“我认为，这些实验有力地铲除了对光、辐射热和电磁波动之间的同一性的任何怀疑。”</w:t>
      </w:r>
      <w:r w:rsidR="00D27E35">
        <w:rPr>
          <w:rStyle w:val="a9"/>
        </w:rPr>
        <w:footnoteReference w:id="2"/>
      </w:r>
    </w:p>
    <w:sectPr w:rsidR="009D156F" w:rsidRPr="009D156F">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5FA8" w14:textId="77777777" w:rsidR="000B1A54" w:rsidRDefault="000B1A54" w:rsidP="003679AC">
      <w:r>
        <w:separator/>
      </w:r>
    </w:p>
  </w:endnote>
  <w:endnote w:type="continuationSeparator" w:id="0">
    <w:p w14:paraId="29CAFEC5" w14:textId="77777777" w:rsidR="000B1A54" w:rsidRDefault="000B1A54"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037" w14:textId="77777777" w:rsidR="000B1A54" w:rsidRDefault="000B1A54" w:rsidP="003679AC">
      <w:r>
        <w:separator/>
      </w:r>
    </w:p>
  </w:footnote>
  <w:footnote w:type="continuationSeparator" w:id="0">
    <w:p w14:paraId="543456E6" w14:textId="77777777" w:rsidR="000B1A54" w:rsidRDefault="000B1A54" w:rsidP="003679AC">
      <w:r>
        <w:continuationSeparator/>
      </w:r>
    </w:p>
  </w:footnote>
  <w:footnote w:id="1">
    <w:p w14:paraId="1278D270" w14:textId="37A298E1" w:rsidR="009C72FF" w:rsidRDefault="009C72FF" w:rsidP="00266287">
      <w:pPr>
        <w:pStyle w:val="a7"/>
      </w:pPr>
      <w:r>
        <w:rPr>
          <w:rStyle w:val="a9"/>
        </w:rPr>
        <w:footnoteRef/>
      </w:r>
      <w:r>
        <w:t xml:space="preserve"> </w:t>
      </w:r>
      <w:r w:rsidR="00266287">
        <w:rPr>
          <w:rFonts w:hint="eastAsia"/>
        </w:rPr>
        <w:t>Williams</w:t>
      </w:r>
      <w:r w:rsidR="00266287">
        <w:t xml:space="preserve"> </w:t>
      </w:r>
      <w:r w:rsidR="00266287">
        <w:rPr>
          <w:rFonts w:hint="eastAsia"/>
        </w:rPr>
        <w:t>LP.Michael</w:t>
      </w:r>
      <w:r w:rsidR="00266287">
        <w:t xml:space="preserve"> </w:t>
      </w:r>
      <w:r w:rsidR="00266287">
        <w:rPr>
          <w:rFonts w:hint="eastAsia"/>
        </w:rPr>
        <w:t>Faraday</w:t>
      </w:r>
      <w:r w:rsidR="00266287">
        <w:rPr>
          <w:rFonts w:hint="eastAsia"/>
        </w:rPr>
        <w:t>，</w:t>
      </w:r>
      <w:r w:rsidR="00266287">
        <w:rPr>
          <w:rFonts w:hint="eastAsia"/>
        </w:rPr>
        <w:t>A</w:t>
      </w:r>
      <w:r w:rsidR="00266287">
        <w:t xml:space="preserve"> </w:t>
      </w:r>
      <w:r w:rsidR="00266287">
        <w:rPr>
          <w:rFonts w:hint="eastAsia"/>
        </w:rPr>
        <w:t>Biography.Chapman</w:t>
      </w:r>
      <w:r w:rsidR="00266287">
        <w:t xml:space="preserve"> </w:t>
      </w:r>
      <w:r w:rsidR="00266287">
        <w:rPr>
          <w:rFonts w:hint="eastAsia"/>
        </w:rPr>
        <w:t>&amp;</w:t>
      </w:r>
      <w:r w:rsidR="00266287">
        <w:t xml:space="preserve"> </w:t>
      </w:r>
      <w:r w:rsidR="00266287">
        <w:rPr>
          <w:rFonts w:hint="eastAsia"/>
        </w:rPr>
        <w:t>Hall</w:t>
      </w:r>
      <w:r w:rsidR="00266287">
        <w:rPr>
          <w:rFonts w:hint="eastAsia"/>
        </w:rPr>
        <w:t>，</w:t>
      </w:r>
      <w:r w:rsidR="00266287">
        <w:rPr>
          <w:rFonts w:hint="eastAsia"/>
        </w:rPr>
        <w:t>1965.181</w:t>
      </w:r>
    </w:p>
  </w:footnote>
  <w:footnote w:id="2">
    <w:p w14:paraId="6DECBDDA" w14:textId="04C24EF4" w:rsidR="00D27E35" w:rsidRDefault="00D27E35">
      <w:pPr>
        <w:pStyle w:val="a7"/>
      </w:pPr>
      <w:r>
        <w:rPr>
          <w:rStyle w:val="a9"/>
        </w:rPr>
        <w:footnoteRef/>
      </w:r>
      <w:r>
        <w:t xml:space="preserve"> </w:t>
      </w:r>
      <w:r w:rsidR="00445B7C">
        <w:rPr>
          <w:rFonts w:hint="eastAsia"/>
        </w:rPr>
        <w:t>Hertz H.Electric Waves.MacMillan</w:t>
      </w:r>
      <w:r w:rsidR="00445B7C">
        <w:rPr>
          <w:rFonts w:hint="eastAsia"/>
        </w:rPr>
        <w:t>，</w:t>
      </w:r>
      <w:r w:rsidR="00445B7C">
        <w:rPr>
          <w:rFonts w:hint="eastAsia"/>
        </w:rPr>
        <w:t>1900.1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B1A54"/>
    <w:rsid w:val="000B5D5E"/>
    <w:rsid w:val="000E34E4"/>
    <w:rsid w:val="000E768E"/>
    <w:rsid w:val="000F0FEF"/>
    <w:rsid w:val="00245173"/>
    <w:rsid w:val="00266287"/>
    <w:rsid w:val="003679AC"/>
    <w:rsid w:val="0037089C"/>
    <w:rsid w:val="003E4B62"/>
    <w:rsid w:val="003F546E"/>
    <w:rsid w:val="004141B8"/>
    <w:rsid w:val="004263DC"/>
    <w:rsid w:val="00445B7C"/>
    <w:rsid w:val="00562B43"/>
    <w:rsid w:val="005F2447"/>
    <w:rsid w:val="006D2C1C"/>
    <w:rsid w:val="006E4B56"/>
    <w:rsid w:val="007506F4"/>
    <w:rsid w:val="00766D65"/>
    <w:rsid w:val="00850E10"/>
    <w:rsid w:val="008A7FD6"/>
    <w:rsid w:val="009C72FF"/>
    <w:rsid w:val="009D156F"/>
    <w:rsid w:val="00A648AA"/>
    <w:rsid w:val="00BB47DA"/>
    <w:rsid w:val="00CD632A"/>
    <w:rsid w:val="00CF637E"/>
    <w:rsid w:val="00D0715F"/>
    <w:rsid w:val="00D27E35"/>
    <w:rsid w:val="00DA3BF9"/>
    <w:rsid w:val="00E2386F"/>
    <w:rsid w:val="00E2739A"/>
    <w:rsid w:val="00E44819"/>
    <w:rsid w:val="00E93133"/>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9C72FF"/>
    <w:pPr>
      <w:snapToGrid w:val="0"/>
    </w:pPr>
    <w:rPr>
      <w:sz w:val="18"/>
    </w:rPr>
  </w:style>
  <w:style w:type="character" w:customStyle="1" w:styleId="a8">
    <w:name w:val="脚注文本 字符"/>
    <w:basedOn w:val="a0"/>
    <w:link w:val="a7"/>
    <w:uiPriority w:val="99"/>
    <w:semiHidden/>
    <w:rsid w:val="009C72FF"/>
    <w:rPr>
      <w:sz w:val="18"/>
    </w:rPr>
  </w:style>
  <w:style w:type="character" w:styleId="a9">
    <w:name w:val="footnote reference"/>
    <w:basedOn w:val="a0"/>
    <w:uiPriority w:val="99"/>
    <w:semiHidden/>
    <w:unhideWhenUsed/>
    <w:rsid w:val="009C7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0273-EA20-4FCD-8E72-1CD5BBD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8</cp:revision>
  <dcterms:created xsi:type="dcterms:W3CDTF">2023-08-12T03:44:00Z</dcterms:created>
  <dcterms:modified xsi:type="dcterms:W3CDTF">2024-02-14T06:16:00Z</dcterms:modified>
</cp:coreProperties>
</file>